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A54D0E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A54D0E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A54D0E">
        <w:rPr>
          <w:rFonts w:cs="Times New Roman"/>
          <w:b/>
          <w:szCs w:val="28"/>
        </w:rPr>
        <w:t xml:space="preserve"> </w:t>
      </w:r>
      <w:r w:rsidRPr="00A54D0E">
        <w:rPr>
          <w:rFonts w:cs="Times New Roman"/>
          <w:b/>
          <w:szCs w:val="28"/>
        </w:rPr>
        <w:t>АКАДЕМІЯ»</w:t>
      </w:r>
    </w:p>
    <w:p w14:paraId="09FE6FF3" w14:textId="051D736D" w:rsidR="003538E0" w:rsidRPr="00A54D0E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A54D0E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A54D0E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A54D0E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A54D0E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A54D0E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A54D0E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A54D0E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A54D0E">
        <w:rPr>
          <w:rFonts w:cs="Times New Roman"/>
          <w:b/>
          <w:szCs w:val="28"/>
        </w:rPr>
        <w:t>КУРСОВА РОБОТА</w:t>
      </w:r>
      <w:r w:rsidRPr="00A54D0E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A54D0E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4D0E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A54D0E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A54D0E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br/>
      </w:r>
      <w:r w:rsidR="003538E0" w:rsidRPr="00A54D0E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A54D0E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пеціальності 121 «Інженерія програмного забезпечення»</w:t>
      </w:r>
      <w:r w:rsidRPr="00A54D0E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A54D0E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A54D0E">
        <w:rPr>
          <w:rFonts w:cs="Times New Roman"/>
          <w:szCs w:val="28"/>
        </w:rPr>
        <w:t>к.т.н</w:t>
      </w:r>
      <w:proofErr w:type="spellEnd"/>
      <w:r w:rsidRPr="00A54D0E">
        <w:rPr>
          <w:rFonts w:cs="Times New Roman"/>
          <w:szCs w:val="28"/>
        </w:rPr>
        <w:t xml:space="preserve">., доцент Трофименко О. Г. </w:t>
      </w:r>
      <w:r w:rsidR="001653DD" w:rsidRPr="00A54D0E">
        <w:rPr>
          <w:rFonts w:cs="Times New Roman"/>
          <w:szCs w:val="28"/>
        </w:rPr>
        <w:br/>
      </w:r>
      <w:r w:rsidRPr="00A54D0E">
        <w:rPr>
          <w:rFonts w:cs="Times New Roman"/>
          <w:szCs w:val="28"/>
        </w:rPr>
        <w:t xml:space="preserve">Національна шкала </w:t>
      </w:r>
      <w:r w:rsidRPr="00A54D0E">
        <w:rPr>
          <w:rFonts w:cs="Times New Roman"/>
          <w:szCs w:val="28"/>
        </w:rPr>
        <w:tab/>
      </w:r>
    </w:p>
    <w:p w14:paraId="1982BD49" w14:textId="77777777" w:rsidR="003538E0" w:rsidRPr="00A54D0E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Кількість балів</w:t>
      </w:r>
      <w:r w:rsidRPr="00A54D0E">
        <w:rPr>
          <w:rFonts w:cs="Times New Roman"/>
          <w:szCs w:val="28"/>
        </w:rPr>
        <w:tab/>
        <w:t xml:space="preserve"> _____ </w:t>
      </w:r>
      <w:r w:rsidRPr="00A54D0E">
        <w:rPr>
          <w:rFonts w:cs="Times New Roman"/>
          <w:szCs w:val="28"/>
        </w:rPr>
        <w:tab/>
        <w:t xml:space="preserve">   Оцінка ECTS</w:t>
      </w:r>
      <w:r w:rsidRPr="00A54D0E">
        <w:rPr>
          <w:rFonts w:cs="Times New Roman"/>
          <w:szCs w:val="28"/>
        </w:rPr>
        <w:tab/>
      </w:r>
    </w:p>
    <w:p w14:paraId="47A46366" w14:textId="77777777" w:rsidR="003538E0" w:rsidRPr="00A54D0E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Члени комісії:</w:t>
      </w:r>
    </w:p>
    <w:p w14:paraId="636D9335" w14:textId="77777777" w:rsidR="001653DD" w:rsidRPr="00A54D0E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ab/>
      </w:r>
    </w:p>
    <w:p w14:paraId="7DB5322A" w14:textId="77777777" w:rsidR="001653DD" w:rsidRPr="00A54D0E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A54D0E">
        <w:rPr>
          <w:rFonts w:cs="Times New Roman"/>
          <w:szCs w:val="28"/>
          <w:vertAlign w:val="superscript"/>
        </w:rPr>
        <w:t>підпис</w:t>
      </w:r>
      <w:r w:rsidRPr="00A54D0E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A54D0E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ab/>
      </w:r>
    </w:p>
    <w:p w14:paraId="154303B0" w14:textId="77777777" w:rsidR="001653DD" w:rsidRPr="00A54D0E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A54D0E">
        <w:rPr>
          <w:rFonts w:cs="Times New Roman"/>
          <w:szCs w:val="28"/>
          <w:vertAlign w:val="superscript"/>
        </w:rPr>
        <w:t>підпис</w:t>
      </w:r>
      <w:r w:rsidRPr="00A54D0E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A54D0E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A54D0E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A54D0E" w:rsidRDefault="007A6F39" w:rsidP="00FC075C">
      <w:pPr>
        <w:spacing w:after="160" w:line="259" w:lineRule="auto"/>
        <w:jc w:val="center"/>
      </w:pPr>
      <w:r w:rsidRPr="00A54D0E">
        <w:br w:type="page"/>
      </w:r>
      <w:r w:rsidR="00FC075C" w:rsidRPr="00A54D0E">
        <w:lastRenderedPageBreak/>
        <w:t>МІНІСТЕРСТВО ОСВІТИ І НАУКИ УКРАЇНИ</w:t>
      </w:r>
    </w:p>
    <w:p w14:paraId="0A9C12CB" w14:textId="241C7AD6" w:rsidR="00FC075C" w:rsidRPr="00A54D0E" w:rsidRDefault="00FC075C" w:rsidP="00FC075C">
      <w:pPr>
        <w:spacing w:after="160" w:line="259" w:lineRule="auto"/>
        <w:jc w:val="center"/>
      </w:pPr>
      <w:r w:rsidRPr="00A54D0E">
        <w:t>НАЦІОНАЛЬНИЙ УНІВЕРСИТЕТ «ОДЕСЬКА ЮРИДИЧНА АКАДЕМІЯ»</w:t>
      </w:r>
    </w:p>
    <w:p w14:paraId="2089A34E" w14:textId="77777777" w:rsidR="00FC075C" w:rsidRPr="00A54D0E" w:rsidRDefault="00FC075C" w:rsidP="00FC075C">
      <w:pPr>
        <w:spacing w:line="259" w:lineRule="auto"/>
        <w:jc w:val="center"/>
      </w:pPr>
      <w:r w:rsidRPr="00A54D0E">
        <w:t>ФАКУЛЬТЕТ КІБЕРБЕЗПЕКИ ТА ІНФОРМАЦІЙНИХ ТЕХНОЛОГІЙ</w:t>
      </w:r>
    </w:p>
    <w:p w14:paraId="141D4929" w14:textId="77777777" w:rsidR="00FC075C" w:rsidRPr="00A54D0E" w:rsidRDefault="00FC075C" w:rsidP="00FC075C">
      <w:pPr>
        <w:spacing w:after="160" w:line="259" w:lineRule="auto"/>
        <w:jc w:val="center"/>
      </w:pPr>
    </w:p>
    <w:p w14:paraId="268051B2" w14:textId="0DF8929D" w:rsidR="00FC075C" w:rsidRPr="00A54D0E" w:rsidRDefault="00FC075C" w:rsidP="00FC075C">
      <w:pPr>
        <w:spacing w:after="160" w:line="259" w:lineRule="auto"/>
        <w:jc w:val="center"/>
      </w:pPr>
      <w:r w:rsidRPr="00A54D0E">
        <w:t>Кафедра інформаційних технологій</w:t>
      </w:r>
    </w:p>
    <w:p w14:paraId="3B42D52A" w14:textId="77777777" w:rsidR="00FC075C" w:rsidRPr="00A54D0E" w:rsidRDefault="00FC075C" w:rsidP="00FC075C">
      <w:pPr>
        <w:spacing w:after="160" w:line="259" w:lineRule="auto"/>
        <w:jc w:val="center"/>
      </w:pPr>
    </w:p>
    <w:p w14:paraId="67E38E09" w14:textId="23CAEF16" w:rsidR="00E55D00" w:rsidRPr="00A54D0E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A54D0E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A54D0E" w:rsidRDefault="001653DD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з</w:t>
      </w:r>
      <w:r w:rsidR="00E55D00" w:rsidRPr="00A54D0E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Варіант 8</w:t>
      </w:r>
    </w:p>
    <w:p w14:paraId="0A8593AD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Вхідні дані:</w:t>
      </w:r>
    </w:p>
    <w:p w14:paraId="417EFCC2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A54D0E">
        <w:rPr>
          <w:rFonts w:cs="Times New Roman"/>
          <w:szCs w:val="28"/>
        </w:rPr>
        <w:t>StaticLibForCoursework</w:t>
      </w:r>
      <w:proofErr w:type="spellEnd"/>
      <w:r w:rsidRPr="00A54D0E">
        <w:rPr>
          <w:rFonts w:cs="Times New Roman"/>
          <w:szCs w:val="28"/>
        </w:rPr>
        <w:t>;</w:t>
      </w:r>
    </w:p>
    <w:p w14:paraId="6608F9FC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36</w:t>
      </w:r>
    </w:p>
    <w:p w14:paraId="6A5C9F1F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II. Графічна частина:</w:t>
      </w:r>
    </w:p>
    <w:p w14:paraId="7E515C5C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A54D0E">
        <w:rPr>
          <w:rFonts w:cs="Times New Roman"/>
          <w:szCs w:val="28"/>
        </w:rPr>
        <w:t>StaticLibForCoursework</w:t>
      </w:r>
      <w:proofErr w:type="spellEnd"/>
      <w:r w:rsidRPr="00A54D0E">
        <w:rPr>
          <w:rFonts w:cs="Times New Roman"/>
          <w:szCs w:val="28"/>
        </w:rPr>
        <w:t>.</w:t>
      </w:r>
    </w:p>
    <w:p w14:paraId="503B302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A54D0E" w:rsidRDefault="00E55D00" w:rsidP="00724E5C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A54D0E">
        <w:rPr>
          <w:rFonts w:cs="Times New Roman"/>
          <w:szCs w:val="28"/>
        </w:rPr>
        <w:t xml:space="preserve"> </w:t>
      </w:r>
      <w:r w:rsidRPr="00A54D0E">
        <w:rPr>
          <w:rFonts w:cs="Times New Roman"/>
          <w:szCs w:val="28"/>
        </w:rPr>
        <w:t>ім’ям F2.txt.</w:t>
      </w:r>
    </w:p>
    <w:p w14:paraId="2DBF5783" w14:textId="6D809F6E" w:rsidR="00E55D00" w:rsidRPr="00A54D0E" w:rsidRDefault="00E55D00" w:rsidP="00724E5C">
      <w:pPr>
        <w:spacing w:after="160" w:line="259" w:lineRule="auto"/>
      </w:pPr>
      <w:r w:rsidRPr="00A54D0E">
        <w:rPr>
          <w:rFonts w:cs="Times New Roman"/>
          <w:szCs w:val="28"/>
        </w:rPr>
        <w:t xml:space="preserve">3. </w:t>
      </w:r>
      <w:r w:rsidR="00724E5C" w:rsidRPr="00A54D0E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A54D0E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A54D0E">
        <w:t>main</w:t>
      </w:r>
      <w:proofErr w:type="spellEnd"/>
      <w:r w:rsidRPr="00A54D0E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A54D0E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A54D0E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A54D0E" w:rsidRDefault="005620B9" w:rsidP="005620B9">
      <w:pPr>
        <w:spacing w:after="160" w:line="259" w:lineRule="auto"/>
        <w:ind w:left="360"/>
      </w:pPr>
    </w:p>
    <w:p w14:paraId="60DA8EAB" w14:textId="77777777" w:rsidR="001653DD" w:rsidRPr="00A54D0E" w:rsidRDefault="001653DD">
      <w:pPr>
        <w:spacing w:after="160" w:line="259" w:lineRule="auto"/>
        <w:ind w:firstLine="0"/>
        <w:jc w:val="left"/>
        <w:rPr>
          <w:b/>
          <w:bCs/>
        </w:rPr>
      </w:pPr>
      <w:r w:rsidRPr="00A54D0E">
        <w:rPr>
          <w:b/>
          <w:bCs/>
        </w:rPr>
        <w:br w:type="page"/>
      </w:r>
    </w:p>
    <w:p w14:paraId="3DB7EDA1" w14:textId="5423FBE0" w:rsidR="00210A39" w:rsidRPr="00A54D0E" w:rsidRDefault="005620B9" w:rsidP="00210A39">
      <w:pPr>
        <w:jc w:val="center"/>
        <w:rPr>
          <w:b/>
          <w:bCs/>
        </w:rPr>
      </w:pPr>
      <w:r w:rsidRPr="00A54D0E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A54D0E" w14:paraId="757A917B" w14:textId="77777777" w:rsidTr="00B24AAC">
        <w:trPr>
          <w:jc w:val="center"/>
        </w:trPr>
        <w:tc>
          <w:tcPr>
            <w:tcW w:w="562" w:type="dxa"/>
            <w:vAlign w:val="center"/>
          </w:tcPr>
          <w:p w14:paraId="12C85D93" w14:textId="03FFDA58" w:rsidR="00227BFC" w:rsidRPr="00A54D0E" w:rsidRDefault="00227BFC" w:rsidP="00B24AAC">
            <w:r w:rsidRPr="00A54D0E">
              <w:t>№</w:t>
            </w:r>
          </w:p>
        </w:tc>
        <w:tc>
          <w:tcPr>
            <w:tcW w:w="5529" w:type="dxa"/>
            <w:vAlign w:val="center"/>
          </w:tcPr>
          <w:p w14:paraId="2BBA7D10" w14:textId="687715ED" w:rsidR="00227BFC" w:rsidRPr="00A54D0E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538" w:type="dxa"/>
            <w:vAlign w:val="center"/>
          </w:tcPr>
          <w:p w14:paraId="2C5C8C2E" w14:textId="76E0653A" w:rsidR="00227BFC" w:rsidRPr="00A54D0E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A54D0E" w14:paraId="79FEB4EC" w14:textId="77777777" w:rsidTr="00B24AAC">
        <w:trPr>
          <w:jc w:val="center"/>
        </w:trPr>
        <w:tc>
          <w:tcPr>
            <w:tcW w:w="562" w:type="dxa"/>
            <w:vAlign w:val="center"/>
          </w:tcPr>
          <w:p w14:paraId="7A2C148A" w14:textId="065992FB" w:rsidR="00227BFC" w:rsidRPr="00A54D0E" w:rsidRDefault="00227BFC" w:rsidP="00B24AAC">
            <w:pPr>
              <w:ind w:firstLine="0"/>
              <w:jc w:val="center"/>
            </w:pPr>
            <w:r w:rsidRPr="00A54D0E">
              <w:t>1</w:t>
            </w:r>
          </w:p>
        </w:tc>
        <w:tc>
          <w:tcPr>
            <w:tcW w:w="5529" w:type="dxa"/>
            <w:vAlign w:val="center"/>
          </w:tcPr>
          <w:p w14:paraId="081CF1E4" w14:textId="0BBB629E" w:rsidR="00227BFC" w:rsidRPr="00A54D0E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знайомлення з завданням до курсової роботи. Підготування вхідних файлів. Опрацювання матриць. Опрацювання динамічних масивів.</w:t>
            </w:r>
          </w:p>
        </w:tc>
        <w:tc>
          <w:tcPr>
            <w:tcW w:w="3538" w:type="dxa"/>
            <w:vAlign w:val="center"/>
          </w:tcPr>
          <w:p w14:paraId="59785FC4" w14:textId="25E2FEA6" w:rsidR="00227BFC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A54D0E" w14:paraId="3E6ABE84" w14:textId="77777777" w:rsidTr="00B24AAC">
        <w:trPr>
          <w:jc w:val="center"/>
        </w:trPr>
        <w:tc>
          <w:tcPr>
            <w:tcW w:w="562" w:type="dxa"/>
            <w:vAlign w:val="center"/>
          </w:tcPr>
          <w:p w14:paraId="3B6FAFF4" w14:textId="35684981" w:rsidR="00227BFC" w:rsidRPr="00A54D0E" w:rsidRDefault="00227BFC" w:rsidP="00B24AAC">
            <w:pPr>
              <w:ind w:firstLine="0"/>
              <w:jc w:val="center"/>
            </w:pPr>
            <w:r w:rsidRPr="00A54D0E">
              <w:t>2</w:t>
            </w:r>
          </w:p>
        </w:tc>
        <w:tc>
          <w:tcPr>
            <w:tcW w:w="5529" w:type="dxa"/>
            <w:vAlign w:val="center"/>
          </w:tcPr>
          <w:p w14:paraId="46BE04F9" w14:textId="32EFA276" w:rsidR="00227BFC" w:rsidRPr="00A54D0E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працювання рядкових даних. Опрацювання текстових файлів. Створення бібліотеки функцій.</w:t>
            </w:r>
          </w:p>
        </w:tc>
        <w:tc>
          <w:tcPr>
            <w:tcW w:w="3538" w:type="dxa"/>
            <w:vAlign w:val="center"/>
          </w:tcPr>
          <w:p w14:paraId="02D19C6D" w14:textId="4C85F81B" w:rsidR="00227BFC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5.03.2024 – 18.03.2024</w:t>
            </w:r>
          </w:p>
        </w:tc>
      </w:tr>
      <w:tr w:rsidR="001E0723" w:rsidRPr="00A54D0E" w14:paraId="42C70880" w14:textId="77777777" w:rsidTr="00B24AAC">
        <w:trPr>
          <w:jc w:val="center"/>
        </w:trPr>
        <w:tc>
          <w:tcPr>
            <w:tcW w:w="562" w:type="dxa"/>
            <w:vAlign w:val="center"/>
          </w:tcPr>
          <w:p w14:paraId="21EC3EF4" w14:textId="2AEDB200" w:rsidR="001E0723" w:rsidRPr="00A54D0E" w:rsidRDefault="001E0723" w:rsidP="00B24AAC">
            <w:pPr>
              <w:ind w:firstLine="0"/>
              <w:jc w:val="center"/>
            </w:pPr>
            <w:r w:rsidRPr="00A54D0E">
              <w:t>3</w:t>
            </w:r>
          </w:p>
        </w:tc>
        <w:tc>
          <w:tcPr>
            <w:tcW w:w="5529" w:type="dxa"/>
            <w:vAlign w:val="center"/>
          </w:tcPr>
          <w:p w14:paraId="7F37E16A" w14:textId="7B542D76" w:rsidR="001E0723" w:rsidRPr="00A54D0E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формлення пояснювальної</w:t>
            </w:r>
            <w:r w:rsidR="00B24AAC" w:rsidRPr="00A54D0E">
              <w:t xml:space="preserve"> </w:t>
            </w:r>
            <w:r w:rsidRPr="00A54D0E">
              <w:t>записки</w:t>
            </w:r>
          </w:p>
        </w:tc>
        <w:tc>
          <w:tcPr>
            <w:tcW w:w="3538" w:type="dxa"/>
            <w:vAlign w:val="center"/>
          </w:tcPr>
          <w:p w14:paraId="1DCFAA5A" w14:textId="1B0F1E38" w:rsidR="001E0723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 xml:space="preserve">19.03.2024 </w:t>
            </w:r>
            <w:r w:rsidR="0064218C" w:rsidRPr="00A54D0E">
              <w:rPr>
                <w:rFonts w:cs="Times New Roman"/>
                <w:szCs w:val="28"/>
              </w:rPr>
              <w:t>–</w:t>
            </w:r>
            <w:r w:rsidRPr="00A54D0E">
              <w:rPr>
                <w:rFonts w:cs="Times New Roman"/>
                <w:szCs w:val="28"/>
              </w:rPr>
              <w:t xml:space="preserve"> </w:t>
            </w:r>
            <w:r w:rsidR="0064218C" w:rsidRPr="00A54D0E">
              <w:rPr>
                <w:rFonts w:cs="Times New Roman"/>
                <w:szCs w:val="28"/>
              </w:rPr>
              <w:t>08.04.2024</w:t>
            </w:r>
          </w:p>
        </w:tc>
      </w:tr>
    </w:tbl>
    <w:p w14:paraId="6C5CB741" w14:textId="6C4E1371" w:rsidR="008055DC" w:rsidRPr="00A54D0E" w:rsidRDefault="008055DC" w:rsidP="002E66E7">
      <w:pPr>
        <w:ind w:firstLine="0"/>
      </w:pPr>
    </w:p>
    <w:p w14:paraId="40263466" w14:textId="77777777" w:rsidR="002E66E7" w:rsidRPr="00A54D0E" w:rsidRDefault="002E66E7" w:rsidP="002E66E7">
      <w:pPr>
        <w:ind w:firstLine="0"/>
      </w:pPr>
    </w:p>
    <w:sdt>
      <w:sdtPr>
        <w:rPr>
          <w:rFonts w:cs="Times New Roman"/>
          <w:szCs w:val="28"/>
          <w:lang w:val="uk-UA"/>
        </w:rPr>
        <w:id w:val="-280578387"/>
        <w:docPartObj>
          <w:docPartGallery w:val="Table of Contents"/>
          <w:docPartUnique/>
        </w:docPartObj>
      </w:sdtPr>
      <w:sdtEndPr>
        <w:rPr>
          <w:rFonts w:eastAsiaTheme="minorHAnsi"/>
          <w:bCs/>
          <w:caps w:val="0"/>
          <w:lang w:eastAsia="en-US"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A54D0E" w:rsidRDefault="00BB63C3" w:rsidP="00BB63C3">
          <w:pPr>
            <w:pStyle w:val="a9"/>
            <w:jc w:val="center"/>
            <w:rPr>
              <w:rFonts w:cs="Times New Roman"/>
              <w:szCs w:val="28"/>
              <w:lang w:val="uk-UA"/>
            </w:rPr>
          </w:pPr>
          <w:r w:rsidRPr="00A54D0E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8411C3" w:rsidRDefault="00BB63C3" w:rsidP="00BB63C3">
          <w:pPr>
            <w:rPr>
              <w:lang w:eastAsia="ru-UA"/>
            </w:rPr>
          </w:pPr>
        </w:p>
        <w:p w14:paraId="1FF9002D" w14:textId="3A3CD11D" w:rsidR="008411C3" w:rsidRDefault="00CE243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>
            <w:rPr>
              <w:rFonts w:cs="Times New Roman"/>
              <w:b w:val="0"/>
              <w:bCs w:val="0"/>
              <w:caps w:val="0"/>
              <w:szCs w:val="28"/>
            </w:rPr>
            <w:fldChar w:fldCharType="begin"/>
          </w:r>
          <w:r>
            <w:rPr>
              <w:rFonts w:cs="Times New Roman"/>
              <w:b w:val="0"/>
              <w:bCs w:val="0"/>
              <w:caps w:val="0"/>
              <w:szCs w:val="28"/>
            </w:rPr>
            <w:instrText xml:space="preserve"> TOC \o "1-4" \h \z \u </w:instrText>
          </w:r>
          <w:r>
            <w:rPr>
              <w:rFonts w:cs="Times New Roman"/>
              <w:b w:val="0"/>
              <w:bCs w:val="0"/>
              <w:caps w:val="0"/>
              <w:szCs w:val="28"/>
            </w:rPr>
            <w:fldChar w:fldCharType="separate"/>
          </w:r>
          <w:hyperlink w:anchor="_Toc162199210" w:history="1">
            <w:r w:rsidR="008411C3" w:rsidRPr="007F4B89">
              <w:rPr>
                <w:rStyle w:val="aa"/>
                <w:noProof/>
              </w:rPr>
              <w:t>1 Вступ</w:t>
            </w:r>
            <w:r w:rsidR="008411C3">
              <w:rPr>
                <w:noProof/>
                <w:webHidden/>
              </w:rPr>
              <w:tab/>
            </w:r>
            <w:r w:rsidR="008411C3">
              <w:rPr>
                <w:noProof/>
                <w:webHidden/>
              </w:rPr>
              <w:fldChar w:fldCharType="begin"/>
            </w:r>
            <w:r w:rsidR="008411C3">
              <w:rPr>
                <w:noProof/>
                <w:webHidden/>
              </w:rPr>
              <w:instrText xml:space="preserve"> PAGEREF _Toc162199210 \h </w:instrText>
            </w:r>
            <w:r w:rsidR="008411C3">
              <w:rPr>
                <w:noProof/>
                <w:webHidden/>
              </w:rPr>
            </w:r>
            <w:r w:rsidR="008411C3">
              <w:rPr>
                <w:noProof/>
                <w:webHidden/>
              </w:rPr>
              <w:fldChar w:fldCharType="separate"/>
            </w:r>
            <w:r w:rsidR="008411C3">
              <w:rPr>
                <w:noProof/>
                <w:webHidden/>
              </w:rPr>
              <w:t>6</w:t>
            </w:r>
            <w:r w:rsidR="008411C3">
              <w:rPr>
                <w:noProof/>
                <w:webHidden/>
              </w:rPr>
              <w:fldChar w:fldCharType="end"/>
            </w:r>
          </w:hyperlink>
        </w:p>
        <w:p w14:paraId="2E889497" w14:textId="2BAA1198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1" w:history="1">
            <w:r w:rsidRPr="007F4B89">
              <w:rPr>
                <w:rStyle w:val="aa"/>
                <w:noProof/>
              </w:rPr>
              <w:t>2 Аналіз засобів та метод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4151" w14:textId="721B584E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2" w:history="1">
            <w:r w:rsidRPr="007F4B89">
              <w:rPr>
                <w:rStyle w:val="aa"/>
                <w:noProof/>
                <w:shd w:val="clear" w:color="auto" w:fill="FFFFFF"/>
              </w:rPr>
              <w:t>3 Словесний опис алгоритмів для розв’язанн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9FD0" w14:textId="5B7D4F65" w:rsidR="008411C3" w:rsidRDefault="008411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3" w:history="1">
            <w:r w:rsidRPr="007F4B89">
              <w:rPr>
                <w:rStyle w:val="aa"/>
                <w:noProof/>
              </w:rPr>
              <w:t>3.1 Опис функції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AACF" w14:textId="52D66731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4" w:history="1">
            <w:r w:rsidRPr="007F4B89">
              <w:rPr>
                <w:rStyle w:val="aa"/>
                <w:noProof/>
                <w:shd w:val="clear" w:color="auto" w:fill="FFFFFF"/>
              </w:rPr>
              <w:t>4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7C2C" w14:textId="51AFDB42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5" w:history="1">
            <w:r w:rsidRPr="007F4B89">
              <w:rPr>
                <w:rStyle w:val="aa"/>
                <w:noProof/>
                <w:shd w:val="clear" w:color="auto" w:fill="FFFFFF"/>
              </w:rPr>
              <w:t>5 Інструкція з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8DEF" w14:textId="03AEB0F9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6" w:history="1">
            <w:r w:rsidRPr="007F4B89">
              <w:rPr>
                <w:rStyle w:val="aa"/>
                <w:noProof/>
                <w:shd w:val="clear" w:color="auto" w:fill="FFFFFF"/>
              </w:rPr>
              <w:t>6 Висновки з аналізом досягнут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DDAB" w14:textId="4368D47B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7" w:history="1">
            <w:r w:rsidRPr="007F4B89">
              <w:rPr>
                <w:rStyle w:val="aa"/>
                <w:noProof/>
              </w:rPr>
              <w:t xml:space="preserve">7 </w:t>
            </w:r>
            <w:r w:rsidRPr="007F4B89">
              <w:rPr>
                <w:rStyle w:val="aa"/>
                <w:noProof/>
                <w:shd w:val="clear" w:color="auto" w:fill="FFFFFF"/>
              </w:rPr>
              <w:t> 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CCC8" w14:textId="52D5F8CE" w:rsidR="008411C3" w:rsidRDefault="008411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8" w:history="1">
            <w:r w:rsidRPr="007F4B89">
              <w:rPr>
                <w:rStyle w:val="aa"/>
                <w:noProof/>
                <w:shd w:val="clear" w:color="auto" w:fill="FFFFFF"/>
              </w:rPr>
              <w:t>8 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B83F" w14:textId="25210C54" w:rsidR="008411C3" w:rsidRDefault="008411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19" w:history="1">
            <w:r w:rsidRPr="007F4B89">
              <w:rPr>
                <w:rStyle w:val="aa"/>
                <w:noProof/>
              </w:rPr>
              <w:t>Додаток А «Схеми алгоритмів функцій програмного проект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2D71" w14:textId="76766F18" w:rsidR="008411C3" w:rsidRDefault="008411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0" w:history="1">
            <w:r w:rsidRPr="007F4B89">
              <w:rPr>
                <w:rStyle w:val="aa"/>
                <w:noProof/>
              </w:rPr>
              <w:t>Додаток Б «Програмний к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E6" w14:textId="74E89793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1" w:history="1">
            <w:r w:rsidRPr="007F4B89">
              <w:rPr>
                <w:rStyle w:val="aa"/>
                <w:noProof/>
              </w:rPr>
              <w:t>Додаток Б.1 «Програмний код основного моду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0904" w14:textId="08F4D7C9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2" w:history="1">
            <w:r w:rsidRPr="007F4B89">
              <w:rPr>
                <w:rStyle w:val="aa"/>
                <w:noProof/>
              </w:rPr>
              <w:t>Додаток Б.2 «Програмний код функції для виведення вмісту файлу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DA03" w14:textId="0174CD47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3" w:history="1">
            <w:r w:rsidRPr="007F4B89">
              <w:rPr>
                <w:rStyle w:val="aa"/>
                <w:noProof/>
              </w:rPr>
              <w:t>Додаток Б.3 «Програмний код функції , що обчислює рядки та стовпч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6CCB" w14:textId="7B2AD20B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4" w:history="1">
            <w:r w:rsidRPr="007F4B89">
              <w:rPr>
                <w:rStyle w:val="aa"/>
                <w:noProof/>
              </w:rPr>
              <w:t>Додаток Б.4 «Програмний код функції, що створює динамічний двомірний мас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A16E" w14:textId="660CB82D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5" w:history="1">
            <w:r w:rsidRPr="007F4B89">
              <w:rPr>
                <w:rStyle w:val="aa"/>
                <w:noProof/>
              </w:rPr>
              <w:t>Додаток Б.5 «Програмний код функції, що виводить створену матриц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D234" w14:textId="46BC22D8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6" w:history="1">
            <w:r w:rsidRPr="007F4B89">
              <w:rPr>
                <w:rStyle w:val="aa"/>
                <w:noProof/>
              </w:rPr>
              <w:t>Додаток Б.6 «Програмний код функції, що обчислює кількість елементів більших за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D52F" w14:textId="7535F442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7" w:history="1">
            <w:r w:rsidRPr="007F4B89">
              <w:rPr>
                <w:rStyle w:val="aa"/>
                <w:noProof/>
              </w:rPr>
              <w:t>Додаток Б.7 «Програмний код функції , що обчислює кількість локальних мінімумів матриці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19B5" w14:textId="3C45379C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8" w:history="1">
            <w:r w:rsidRPr="007F4B89">
              <w:rPr>
                <w:rStyle w:val="aa"/>
                <w:noProof/>
              </w:rPr>
              <w:t>Додаток Б.8 «Програмний код функції для обчислення вектора за сумою від'ємних елементів стовпці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FFFB" w14:textId="7993BE71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29" w:history="1">
            <w:r w:rsidRPr="007F4B89">
              <w:rPr>
                <w:rStyle w:val="aa"/>
                <w:noProof/>
              </w:rPr>
              <w:t>Додаток Б.9 «Програмний код функції, створює динамічний масив з ненульових елементі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281C" w14:textId="1C3AD632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0" w:history="1">
            <w:r w:rsidRPr="007F4B89">
              <w:rPr>
                <w:rStyle w:val="aa"/>
                <w:noProof/>
              </w:rPr>
              <w:t>Додаток Б.10 «Програмний код функції, що розташовує рядки матриці сортуючи за квадратом су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919E" w14:textId="22E2AA5D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1" w:history="1">
            <w:r w:rsidRPr="007F4B89">
              <w:rPr>
                <w:rStyle w:val="aa"/>
                <w:noProof/>
              </w:rPr>
              <w:t>Додаток Б.11 «Програмний код функції, що визначає, чи є у рядках цифр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0CE7" w14:textId="7825D11C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2" w:history="1">
            <w:r w:rsidRPr="007F4B89">
              <w:rPr>
                <w:rStyle w:val="aa"/>
                <w:noProof/>
              </w:rPr>
              <w:t>Додаток Б.12 «Програмний код функції, що сортує слова за алфавітом в кожному ряд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BDBA" w14:textId="6B20D586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3" w:history="1">
            <w:r w:rsidRPr="007F4B89">
              <w:rPr>
                <w:rStyle w:val="aa"/>
                <w:noProof/>
              </w:rPr>
              <w:t>Додаток Б.13 «Програмний код функції, що замінює введений рядок на введений тек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712B" w14:textId="02E1782F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4" w:history="1">
            <w:r w:rsidRPr="007F4B89">
              <w:rPr>
                <w:rStyle w:val="aa"/>
                <w:noProof/>
              </w:rPr>
              <w:t>Додаток Б.14 «Програмний код функції, що замінює введений текст у рядку іншим введеним текс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6E58" w14:textId="2D005B8B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5" w:history="1">
            <w:r w:rsidRPr="007F4B89">
              <w:rPr>
                <w:rStyle w:val="aa"/>
                <w:noProof/>
              </w:rPr>
              <w:t>Додаток Б.15 «Програмний код функції, що видаляє введений ряд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D2C7" w14:textId="07FE336E" w:rsidR="008411C3" w:rsidRDefault="008411C3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62199236" w:history="1">
            <w:r w:rsidRPr="007F4B89">
              <w:rPr>
                <w:rStyle w:val="aa"/>
                <w:noProof/>
              </w:rPr>
              <w:t>Додаток Б.16 «Програмний код функції, що видаляє рядок з введеним текс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06BC" w14:textId="17D1E799" w:rsidR="00BB63C3" w:rsidRPr="00A54D0E" w:rsidRDefault="00CE2431">
          <w:r>
            <w:rPr>
              <w:rFonts w:cs="Times New Roman"/>
              <w:b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A54D0E" w:rsidRDefault="00210A39">
      <w:pPr>
        <w:spacing w:after="160" w:line="259" w:lineRule="auto"/>
        <w:ind w:firstLine="0"/>
        <w:jc w:val="left"/>
      </w:pPr>
      <w:r w:rsidRPr="00A54D0E">
        <w:br w:type="page"/>
      </w:r>
    </w:p>
    <w:p w14:paraId="72D7AF1F" w14:textId="32ED0FC9" w:rsidR="008055DC" w:rsidRPr="00A54D0E" w:rsidRDefault="006F273C" w:rsidP="00970A77">
      <w:pPr>
        <w:pStyle w:val="1"/>
        <w:jc w:val="center"/>
      </w:pPr>
      <w:bookmarkStart w:id="1" w:name="_Toc162186128"/>
      <w:bookmarkStart w:id="2" w:name="_Toc162186189"/>
      <w:bookmarkStart w:id="3" w:name="_Toc162186562"/>
      <w:bookmarkStart w:id="4" w:name="_Toc162199210"/>
      <w:r w:rsidRPr="00A54D0E">
        <w:lastRenderedPageBreak/>
        <w:t xml:space="preserve">1 </w:t>
      </w:r>
      <w:r w:rsidR="00210A39" w:rsidRPr="00A54D0E">
        <w:t>Вступ</w:t>
      </w:r>
      <w:bookmarkEnd w:id="1"/>
      <w:bookmarkEnd w:id="2"/>
      <w:bookmarkEnd w:id="3"/>
      <w:bookmarkEnd w:id="4"/>
    </w:p>
    <w:p w14:paraId="5B302856" w14:textId="11A49B10" w:rsidR="00C800F0" w:rsidRPr="00A54D0E" w:rsidRDefault="00210A39" w:rsidP="00C800F0">
      <w:r w:rsidRPr="00A54D0E">
        <w:t>У цій курсовій роботі</w:t>
      </w:r>
      <w:r w:rsidR="003A0635" w:rsidRPr="00A54D0E">
        <w:t xml:space="preserve"> з предмету «Алгоритмізація та програмуван</w:t>
      </w:r>
      <w:r w:rsidR="00D70BD9" w:rsidRPr="00A54D0E">
        <w:t xml:space="preserve">ня» основною метою є застосування накопичених знань, отриманих протягом навчального періоду, для розв'язання різноманітних завдань на різних рівнях складності. </w:t>
      </w:r>
      <w:r w:rsidR="003A0635" w:rsidRPr="00A54D0E">
        <w:t>Важливість цієї роботи дуже велика для перевірки знань та можливостей реалізації багатьох програмних завдань</w:t>
      </w:r>
      <w:r w:rsidR="00D70BD9" w:rsidRPr="00A54D0E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  <w:r w:rsidR="009F748E" w:rsidRPr="00A54D0E">
        <w:t xml:space="preserve"> 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A54D0E">
        <w:t xml:space="preserve">. </w:t>
      </w:r>
      <w:r w:rsidR="00C800F0" w:rsidRPr="00A54D0E">
        <w:t>У цифровому світі сучасності неможливо уникнути обробки файлів, і це дуже очевидно навіть зараз, коли для написання цього документа використовуються програми, подібні до "Word", для створення та редагування документів різних форматів. Таким чином, об'єкти дослідження є не лише актуальними, але й необхідними в контексті сучасних вимог до обробки інформації.</w:t>
      </w:r>
      <w:r w:rsidR="00C800F0" w:rsidRPr="00A54D0E">
        <w:br/>
        <w:t>Курсова робота складається із завдань, календарного плану, змісту, вступу, чотирьох розділів, висновків</w:t>
      </w:r>
      <w:r w:rsidR="002B70BD" w:rsidRPr="00A54D0E">
        <w:t xml:space="preserve">, </w:t>
      </w:r>
      <w:r w:rsidR="00C800F0" w:rsidRPr="00A54D0E">
        <w:t>списку використаних джерел</w:t>
      </w:r>
      <w:r w:rsidR="002B70BD" w:rsidRPr="00A54D0E">
        <w:t xml:space="preserve"> та додатків</w:t>
      </w:r>
      <w:r w:rsidR="00C800F0" w:rsidRPr="00A54D0E">
        <w:t>. Загальний обсяг курсової роботи: * с., * рис., * табл., * додатки, * джерел.</w:t>
      </w:r>
    </w:p>
    <w:p w14:paraId="2D6F0021" w14:textId="1664CC48" w:rsidR="00DD5C75" w:rsidRPr="00A54D0E" w:rsidRDefault="00DD5C75">
      <w:pPr>
        <w:spacing w:after="160" w:line="259" w:lineRule="auto"/>
        <w:ind w:firstLine="0"/>
        <w:jc w:val="left"/>
      </w:pPr>
      <w:r w:rsidRPr="00A54D0E">
        <w:br w:type="page"/>
      </w:r>
    </w:p>
    <w:p w14:paraId="6E1477CD" w14:textId="0BD32E84" w:rsidR="002B70BD" w:rsidRPr="00A54D0E" w:rsidRDefault="006F273C" w:rsidP="002B70BD">
      <w:pPr>
        <w:pStyle w:val="1"/>
        <w:jc w:val="center"/>
      </w:pPr>
      <w:bookmarkStart w:id="5" w:name="_Toc162186129"/>
      <w:bookmarkStart w:id="6" w:name="_Toc162186190"/>
      <w:bookmarkStart w:id="7" w:name="_Toc162186563"/>
      <w:bookmarkStart w:id="8" w:name="_Toc162199211"/>
      <w:r w:rsidRPr="00A54D0E">
        <w:lastRenderedPageBreak/>
        <w:t>2</w:t>
      </w:r>
      <w:bookmarkEnd w:id="5"/>
      <w:bookmarkEnd w:id="6"/>
      <w:bookmarkEnd w:id="7"/>
      <w:r w:rsidR="002B70BD" w:rsidRPr="00A54D0E">
        <w:t xml:space="preserve"> </w:t>
      </w:r>
      <w:r w:rsidR="002B70BD" w:rsidRPr="00A54D0E">
        <w:t>Аналіз засобів та методів розробки</w:t>
      </w:r>
      <w:bookmarkEnd w:id="8"/>
    </w:p>
    <w:p w14:paraId="4E2D20E5" w14:textId="77777777" w:rsidR="002B70BD" w:rsidRPr="00A54D0E" w:rsidRDefault="002B70BD" w:rsidP="002B70BD"/>
    <w:p w14:paraId="6F90CD57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126FD48" w14:textId="6F140F03" w:rsidR="002B70BD" w:rsidRPr="00A54D0E" w:rsidRDefault="002B70BD" w:rsidP="00405A5A">
      <w:pPr>
        <w:pStyle w:val="1"/>
        <w:jc w:val="center"/>
        <w:rPr>
          <w:shd w:val="clear" w:color="auto" w:fill="FFFFFF"/>
        </w:rPr>
      </w:pPr>
      <w:bookmarkStart w:id="9" w:name="_Toc162199212"/>
      <w:r w:rsidRPr="00A54D0E">
        <w:rPr>
          <w:shd w:val="clear" w:color="auto" w:fill="FFFFFF"/>
        </w:rPr>
        <w:lastRenderedPageBreak/>
        <w:t xml:space="preserve">3 </w:t>
      </w:r>
      <w:r w:rsidRPr="00A54D0E">
        <w:rPr>
          <w:shd w:val="clear" w:color="auto" w:fill="FFFFFF"/>
        </w:rPr>
        <w:t>Словесний опис алгоритмів для розв’язання задач</w:t>
      </w:r>
      <w:bookmarkEnd w:id="9"/>
    </w:p>
    <w:p w14:paraId="0C9D4A6A" w14:textId="2291D1B6" w:rsidR="00405A5A" w:rsidRPr="00A54D0E" w:rsidRDefault="00A354C2" w:rsidP="00251420">
      <w:pPr>
        <w:pStyle w:val="2"/>
      </w:pPr>
      <w:bookmarkStart w:id="10" w:name="_Toc162199213"/>
      <w:r>
        <w:t xml:space="preserve">3.1 </w:t>
      </w:r>
      <w:r w:rsidR="00251420" w:rsidRPr="00A54D0E">
        <w:t xml:space="preserve">Опис функції </w:t>
      </w:r>
      <w:proofErr w:type="spellStart"/>
      <w:r w:rsidR="00251420" w:rsidRPr="00A54D0E">
        <w:t>main</w:t>
      </w:r>
      <w:proofErr w:type="spellEnd"/>
      <w:r w:rsidR="00251420" w:rsidRPr="00A54D0E">
        <w:t>()</w:t>
      </w:r>
      <w:bookmarkEnd w:id="10"/>
    </w:p>
    <w:p w14:paraId="4779D2DF" w14:textId="10C9F782" w:rsidR="00251420" w:rsidRPr="00A54D0E" w:rsidRDefault="00251420" w:rsidP="00405A5A">
      <w:r w:rsidRPr="00A54D0E">
        <w:t xml:space="preserve">Функція </w:t>
      </w:r>
      <w:proofErr w:type="spellStart"/>
      <w:r w:rsidRPr="00A54D0E">
        <w:t>main</w:t>
      </w:r>
      <w:proofErr w:type="spellEnd"/>
      <w:r w:rsidRPr="00A54D0E">
        <w:t xml:space="preserve">() є головною функцією програми, в якій визиваються всі функція для опрацювання файлів </w:t>
      </w:r>
      <w:r w:rsidRPr="00A54D0E">
        <w:rPr>
          <w:i/>
          <w:iCs/>
        </w:rPr>
        <w:t>F1</w:t>
      </w:r>
      <w:r w:rsidRPr="00A54D0E">
        <w:t xml:space="preserve">.txt, </w:t>
      </w:r>
      <w:r w:rsidRPr="00A54D0E">
        <w:rPr>
          <w:i/>
          <w:iCs/>
        </w:rPr>
        <w:t>F</w:t>
      </w:r>
      <w:r w:rsidRPr="00A54D0E">
        <w:rPr>
          <w:i/>
          <w:iCs/>
        </w:rPr>
        <w:t>2</w:t>
      </w:r>
      <w:r w:rsidRPr="00A54D0E">
        <w:t>.txt</w:t>
      </w:r>
      <w:r w:rsidRPr="00A54D0E">
        <w:t xml:space="preserve">, </w:t>
      </w:r>
      <w:r w:rsidRPr="00A54D0E">
        <w:rPr>
          <w:i/>
          <w:iCs/>
        </w:rPr>
        <w:t>F</w:t>
      </w:r>
      <w:r w:rsidRPr="00A54D0E">
        <w:rPr>
          <w:i/>
          <w:iCs/>
        </w:rPr>
        <w:t>3</w:t>
      </w:r>
      <w:r w:rsidRPr="00A54D0E">
        <w:t>.txt</w:t>
      </w:r>
      <w:r w:rsidRPr="00A54D0E">
        <w:t xml:space="preserve"> та </w:t>
      </w:r>
      <w:r w:rsidRPr="00A54D0E">
        <w:rPr>
          <w:i/>
          <w:iCs/>
        </w:rPr>
        <w:t>F</w:t>
      </w:r>
      <w:r w:rsidRPr="00A54D0E">
        <w:rPr>
          <w:i/>
          <w:iCs/>
        </w:rPr>
        <w:t>4</w:t>
      </w:r>
      <w:r w:rsidRPr="00A54D0E">
        <w:t>.txt</w:t>
      </w:r>
      <w:r w:rsidRPr="00A54D0E">
        <w:t>.</w:t>
      </w:r>
    </w:p>
    <w:p w14:paraId="69756CBC" w14:textId="2E6125DE" w:rsidR="00251420" w:rsidRPr="00A54D0E" w:rsidRDefault="00251420" w:rsidP="00A54D0E">
      <w:r w:rsidRPr="00A54D0E">
        <w:t xml:space="preserve">Функція має тип </w:t>
      </w:r>
      <w:proofErr w:type="spellStart"/>
      <w:r w:rsidRPr="00A54D0E">
        <w:t>int</w:t>
      </w:r>
      <w:proofErr w:type="spellEnd"/>
      <w:r w:rsidRPr="00A54D0E">
        <w:t xml:space="preserve">, повертаючи числове значення після закінчення роботи програми або у випадку будь якої помилки. </w:t>
      </w:r>
      <w:r w:rsidR="00A54D0E" w:rsidRPr="00A54D0E">
        <w:t xml:space="preserve">Функція не має жодного </w:t>
      </w:r>
      <w:proofErr w:type="spellStart"/>
      <w:r w:rsidR="00A54D0E" w:rsidRPr="00A54D0E">
        <w:t>аргумента</w:t>
      </w:r>
      <w:proofErr w:type="spellEnd"/>
      <w:r w:rsidR="00A54D0E" w:rsidRPr="00A54D0E">
        <w:t>.</w:t>
      </w:r>
    </w:p>
    <w:p w14:paraId="0C623455" w14:textId="081A41DC" w:rsidR="00A54D0E" w:rsidRDefault="00A54D0E" w:rsidP="00A54D0E">
      <w:pPr>
        <w:rPr>
          <w:lang w:val="en-US"/>
        </w:rPr>
      </w:pPr>
      <w:hyperlink w:anchor="B1" w:history="1">
        <w:r w:rsidRPr="00A54D0E">
          <w:rPr>
            <w:rStyle w:val="aa"/>
          </w:rPr>
          <w:t>Додаток Б.1 «Програмний код основног</w:t>
        </w:r>
        <w:r w:rsidRPr="00A54D0E">
          <w:rPr>
            <w:rStyle w:val="aa"/>
          </w:rPr>
          <w:t>о</w:t>
        </w:r>
        <w:r w:rsidRPr="00A54D0E">
          <w:rPr>
            <w:rStyle w:val="aa"/>
          </w:rPr>
          <w:t xml:space="preserve"> модуля»</w:t>
        </w:r>
      </w:hyperlink>
    </w:p>
    <w:p w14:paraId="2CAABE09" w14:textId="0ACE1D55" w:rsidR="00A54D0E" w:rsidRPr="00A54D0E" w:rsidRDefault="00A54D0E" w:rsidP="00A54D0E">
      <w:r>
        <w:t>Підключення бібліотек для використання:</w:t>
      </w:r>
    </w:p>
    <w:p w14:paraId="506DFB72" w14:textId="77777777" w:rsidR="00A54D0E" w:rsidRPr="00A54D0E" w:rsidRDefault="00A54D0E" w:rsidP="00937A49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iostream</w:t>
      </w:r>
      <w:proofErr w:type="spellEnd"/>
      <w:r w:rsidRPr="00A54D0E">
        <w:t>&gt;</w:t>
      </w:r>
    </w:p>
    <w:p w14:paraId="26541B42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cstring</w:t>
      </w:r>
      <w:proofErr w:type="spellEnd"/>
      <w:r w:rsidRPr="00A54D0E">
        <w:t>&gt;</w:t>
      </w:r>
    </w:p>
    <w:p w14:paraId="03A67A76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map</w:t>
      </w:r>
      <w:proofErr w:type="spellEnd"/>
      <w:r w:rsidRPr="00A54D0E">
        <w:t>&gt;</w:t>
      </w:r>
    </w:p>
    <w:p w14:paraId="24B4BF49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"</w:t>
      </w:r>
      <w:proofErr w:type="spellStart"/>
      <w:r w:rsidRPr="00A54D0E">
        <w:t>MyFunctions.h</w:t>
      </w:r>
      <w:proofErr w:type="spellEnd"/>
      <w:r w:rsidRPr="00A54D0E">
        <w:t>"</w:t>
      </w:r>
    </w:p>
    <w:p w14:paraId="451B12C2" w14:textId="4B909FF8" w:rsidR="00A54D0E" w:rsidRPr="00A54D0E" w:rsidRDefault="00A54D0E" w:rsidP="00A54D0E">
      <w:pPr>
        <w:rPr>
          <w:color w:val="000000"/>
        </w:rPr>
      </w:pPr>
      <w:r>
        <w:rPr>
          <w:color w:val="000000"/>
        </w:rPr>
        <w:t xml:space="preserve">Використання простору імен </w:t>
      </w:r>
      <w:r>
        <w:rPr>
          <w:color w:val="000000"/>
          <w:lang w:val="en-US"/>
        </w:rPr>
        <w:t>std</w:t>
      </w:r>
      <w:r>
        <w:rPr>
          <w:color w:val="000000"/>
        </w:rPr>
        <w:t>:</w:t>
      </w:r>
    </w:p>
    <w:p w14:paraId="3AAB8201" w14:textId="77777777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FF"/>
        </w:rPr>
        <w:t>using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namespac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td</w:t>
      </w:r>
      <w:proofErr w:type="spellEnd"/>
      <w:r w:rsidRPr="00A54D0E">
        <w:rPr>
          <w:color w:val="000000"/>
        </w:rPr>
        <w:t>;</w:t>
      </w:r>
    </w:p>
    <w:p w14:paraId="24D18415" w14:textId="3D3B7BFD" w:rsidR="00A54D0E" w:rsidRDefault="00A54D0E" w:rsidP="00A54D0E">
      <w:pPr>
        <w:rPr>
          <w:color w:val="000000"/>
        </w:rPr>
      </w:pPr>
      <w:r>
        <w:rPr>
          <w:color w:val="000000"/>
        </w:rPr>
        <w:t>Оголошення змінних:</w:t>
      </w:r>
    </w:p>
    <w:p w14:paraId="26B97CEF" w14:textId="2D150706" w:rsidR="00A54D0E" w:rsidRPr="00937A49" w:rsidRDefault="00A54D0E" w:rsidP="00A54D0E">
      <w:pPr>
        <w:rPr>
          <w:color w:val="000000"/>
        </w:rPr>
      </w:pPr>
      <w:r>
        <w:rPr>
          <w:color w:val="000000"/>
          <w:lang w:val="en-US"/>
        </w:rPr>
        <w:t xml:space="preserve">n </w:t>
      </w:r>
      <w:proofErr w:type="gramStart"/>
      <w:r>
        <w:rPr>
          <w:color w:val="000000"/>
          <w:lang w:val="en-US"/>
        </w:rPr>
        <w:t xml:space="preserve">– </w:t>
      </w:r>
      <w:r w:rsidR="00937A49">
        <w:rPr>
          <w:color w:val="000000"/>
          <w:lang w:val="en-US"/>
        </w:rPr>
        <w:t xml:space="preserve"> </w:t>
      </w:r>
      <w:r w:rsidR="00937A49">
        <w:rPr>
          <w:color w:val="000000"/>
        </w:rPr>
        <w:t>змінна</w:t>
      </w:r>
      <w:proofErr w:type="gramEnd"/>
      <w:r w:rsidR="00937A49">
        <w:rPr>
          <w:color w:val="000000"/>
        </w:rPr>
        <w:t xml:space="preserve"> типу </w:t>
      </w:r>
      <w:r w:rsidR="00937A49">
        <w:rPr>
          <w:color w:val="000000"/>
          <w:lang w:val="en-US"/>
        </w:rPr>
        <w:t xml:space="preserve">int </w:t>
      </w:r>
      <w:r w:rsidR="00937A49">
        <w:rPr>
          <w:color w:val="000000"/>
        </w:rPr>
        <w:t>для кількості рядків матриці</w:t>
      </w:r>
    </w:p>
    <w:p w14:paraId="31A13877" w14:textId="4B6F6EE5" w:rsidR="00A54D0E" w:rsidRDefault="00A54D0E" w:rsidP="00A54D0E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m – </w:t>
      </w:r>
      <w:r w:rsidR="00937A49">
        <w:rPr>
          <w:color w:val="000000"/>
        </w:rPr>
        <w:t xml:space="preserve">змінна типу </w:t>
      </w:r>
      <w:r w:rsidR="00937A49">
        <w:rPr>
          <w:color w:val="000000"/>
          <w:lang w:val="en-US"/>
        </w:rPr>
        <w:t xml:space="preserve">int </w:t>
      </w:r>
      <w:r w:rsidR="00937A49">
        <w:rPr>
          <w:color w:val="000000"/>
        </w:rPr>
        <w:t xml:space="preserve">для кількості </w:t>
      </w:r>
      <w:r w:rsidR="00937A49">
        <w:rPr>
          <w:color w:val="000000"/>
        </w:rPr>
        <w:t>стовпців</w:t>
      </w:r>
      <w:r w:rsidR="00937A49">
        <w:rPr>
          <w:color w:val="000000"/>
        </w:rPr>
        <w:t xml:space="preserve"> матриці</w:t>
      </w:r>
    </w:p>
    <w:p w14:paraId="4DB2BF39" w14:textId="21446C2C" w:rsidR="00A54D0E" w:rsidRPr="00937A49" w:rsidRDefault="00A54D0E" w:rsidP="00A54D0E">
      <w:pPr>
        <w:rPr>
          <w:color w:val="000000"/>
        </w:rPr>
      </w:pPr>
      <w:r>
        <w:rPr>
          <w:color w:val="000000"/>
          <w:lang w:val="en-US"/>
        </w:rPr>
        <w:t>name</w:t>
      </w:r>
      <w:r w:rsidR="00937A49">
        <w:rPr>
          <w:color w:val="000000"/>
          <w:lang w:val="en-US"/>
        </w:rPr>
        <w:t xml:space="preserve"> –</w:t>
      </w:r>
      <w:r w:rsidR="00937A49">
        <w:rPr>
          <w:color w:val="000000"/>
        </w:rPr>
        <w:t xml:space="preserve"> змінна типу </w:t>
      </w:r>
      <w:proofErr w:type="gramStart"/>
      <w:r w:rsidR="00937A49">
        <w:rPr>
          <w:color w:val="000000"/>
          <w:lang w:val="en-US"/>
        </w:rPr>
        <w:t>char[</w:t>
      </w:r>
      <w:proofErr w:type="gramEnd"/>
      <w:r w:rsidR="00937A49">
        <w:rPr>
          <w:color w:val="000000"/>
          <w:lang w:val="en-US"/>
        </w:rPr>
        <w:t xml:space="preserve">] </w:t>
      </w:r>
      <w:r w:rsidR="00937A49">
        <w:rPr>
          <w:color w:val="000000"/>
        </w:rPr>
        <w:t>для імені першого фалу</w:t>
      </w:r>
    </w:p>
    <w:p w14:paraId="06FA2951" w14:textId="34DC5462" w:rsidR="00937A49" w:rsidRP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1 –</w:t>
      </w:r>
      <w:r>
        <w:rPr>
          <w:color w:val="000000"/>
        </w:rPr>
        <w:t xml:space="preserve"> </w:t>
      </w:r>
      <w:r>
        <w:rPr>
          <w:color w:val="000000"/>
        </w:rPr>
        <w:t xml:space="preserve">змінна типу </w:t>
      </w:r>
      <w:proofErr w:type="gramStart"/>
      <w:r>
        <w:rPr>
          <w:color w:val="000000"/>
          <w:lang w:val="en-US"/>
        </w:rPr>
        <w:t>char[</w:t>
      </w:r>
      <w:proofErr w:type="gramEnd"/>
      <w:r>
        <w:rPr>
          <w:color w:val="000000"/>
          <w:lang w:val="en-US"/>
        </w:rPr>
        <w:t xml:space="preserve">] </w:t>
      </w:r>
      <w:r>
        <w:rPr>
          <w:color w:val="000000"/>
        </w:rPr>
        <w:t xml:space="preserve">для імені </w:t>
      </w:r>
      <w:r>
        <w:rPr>
          <w:color w:val="000000"/>
        </w:rPr>
        <w:t>другого</w:t>
      </w:r>
      <w:r>
        <w:rPr>
          <w:color w:val="000000"/>
        </w:rPr>
        <w:t xml:space="preserve"> фалу</w:t>
      </w:r>
    </w:p>
    <w:p w14:paraId="37DA570A" w14:textId="38E19633" w:rsidR="00937A49" w:rsidRP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 xml:space="preserve">name2 – </w:t>
      </w:r>
      <w:r>
        <w:rPr>
          <w:color w:val="000000"/>
        </w:rPr>
        <w:t xml:space="preserve">змінна типу </w:t>
      </w:r>
      <w:proofErr w:type="gramStart"/>
      <w:r>
        <w:rPr>
          <w:color w:val="000000"/>
          <w:lang w:val="en-US"/>
        </w:rPr>
        <w:t>char[</w:t>
      </w:r>
      <w:proofErr w:type="gramEnd"/>
      <w:r>
        <w:rPr>
          <w:color w:val="000000"/>
          <w:lang w:val="en-US"/>
        </w:rPr>
        <w:t xml:space="preserve">] </w:t>
      </w:r>
      <w:r>
        <w:rPr>
          <w:color w:val="000000"/>
        </w:rPr>
        <w:t xml:space="preserve">для імені </w:t>
      </w:r>
      <w:r>
        <w:rPr>
          <w:color w:val="000000"/>
        </w:rPr>
        <w:t>третього</w:t>
      </w:r>
      <w:r>
        <w:rPr>
          <w:color w:val="000000"/>
        </w:rPr>
        <w:t xml:space="preserve"> фалу</w:t>
      </w:r>
    </w:p>
    <w:p w14:paraId="16223345" w14:textId="658CE40B" w:rsid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3 –</w:t>
      </w:r>
      <w:r>
        <w:rPr>
          <w:color w:val="000000"/>
        </w:rPr>
        <w:t xml:space="preserve"> </w:t>
      </w:r>
      <w:r>
        <w:rPr>
          <w:color w:val="000000"/>
        </w:rPr>
        <w:t xml:space="preserve">змінна типу </w:t>
      </w:r>
      <w:proofErr w:type="gramStart"/>
      <w:r>
        <w:rPr>
          <w:color w:val="000000"/>
          <w:lang w:val="en-US"/>
        </w:rPr>
        <w:t>char[</w:t>
      </w:r>
      <w:proofErr w:type="gramEnd"/>
      <w:r>
        <w:rPr>
          <w:color w:val="000000"/>
          <w:lang w:val="en-US"/>
        </w:rPr>
        <w:t xml:space="preserve">] </w:t>
      </w:r>
      <w:r>
        <w:rPr>
          <w:color w:val="000000"/>
        </w:rPr>
        <w:t xml:space="preserve">для імені </w:t>
      </w:r>
      <w:r>
        <w:rPr>
          <w:color w:val="000000"/>
        </w:rPr>
        <w:t xml:space="preserve">четвертого </w:t>
      </w:r>
      <w:r>
        <w:rPr>
          <w:color w:val="000000"/>
        </w:rPr>
        <w:t>фалу</w:t>
      </w:r>
    </w:p>
    <w:p w14:paraId="5DB1166E" w14:textId="77777777" w:rsidR="00937A49" w:rsidRDefault="00937A49" w:rsidP="00937A49">
      <w:pPr>
        <w:rPr>
          <w:color w:val="000000"/>
          <w:lang w:val="ru-RU"/>
        </w:rPr>
      </w:pPr>
      <w:r w:rsidRPr="00937A49">
        <w:rPr>
          <w:color w:val="000000"/>
        </w:rPr>
        <w:t xml:space="preserve">Команда </w:t>
      </w:r>
      <w:proofErr w:type="spellStart"/>
      <w:r w:rsidRPr="00937A49">
        <w:rPr>
          <w:color w:val="000000"/>
        </w:rPr>
        <w:t>system</w:t>
      </w:r>
      <w:proofErr w:type="spellEnd"/>
      <w:r w:rsidRPr="00937A49">
        <w:rPr>
          <w:color w:val="000000"/>
        </w:rPr>
        <w:t xml:space="preserve"> </w:t>
      </w:r>
      <w:proofErr w:type="spellStart"/>
      <w:r w:rsidRPr="00937A49">
        <w:rPr>
          <w:color w:val="000000"/>
        </w:rPr>
        <w:t>chcp</w:t>
      </w:r>
      <w:proofErr w:type="spellEnd"/>
      <w:r w:rsidRPr="00937A49">
        <w:rPr>
          <w:color w:val="000000"/>
        </w:rPr>
        <w:t xml:space="preserve"> 1251 призначена для зміни кодової сторінки (</w:t>
      </w:r>
      <w:proofErr w:type="spellStart"/>
      <w:r w:rsidRPr="00937A49">
        <w:rPr>
          <w:color w:val="000000"/>
        </w:rPr>
        <w:t>code</w:t>
      </w:r>
      <w:proofErr w:type="spellEnd"/>
      <w:r w:rsidRPr="00937A49">
        <w:rPr>
          <w:color w:val="000000"/>
        </w:rPr>
        <w:t xml:space="preserve"> </w:t>
      </w:r>
      <w:proofErr w:type="spellStart"/>
      <w:r w:rsidRPr="00937A49">
        <w:rPr>
          <w:color w:val="000000"/>
        </w:rPr>
        <w:t>page</w:t>
      </w:r>
      <w:proofErr w:type="spellEnd"/>
      <w:r w:rsidRPr="00937A49">
        <w:rPr>
          <w:color w:val="000000"/>
        </w:rPr>
        <w:t>) у командному рядку</w:t>
      </w:r>
      <w:r>
        <w:rPr>
          <w:color w:val="000000"/>
          <w:lang w:val="ru-RU"/>
        </w:rPr>
        <w:t>.</w:t>
      </w:r>
    </w:p>
    <w:p w14:paraId="73A91E84" w14:textId="77777777" w:rsidR="00174D00" w:rsidRDefault="00937A49" w:rsidP="00937A49">
      <w:pPr>
        <w:rPr>
          <w:color w:val="000000"/>
          <w:lang w:val="en-US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)</w:t>
      </w:r>
      <w:r w:rsidR="00174D00">
        <w:rPr>
          <w:color w:val="000000"/>
          <w:lang w:val="en-US"/>
        </w:rPr>
        <w:t>;</w:t>
      </w:r>
      <w:r w:rsidR="00A54D0E" w:rsidRPr="00A54D0E">
        <w:rPr>
          <w:color w:val="000000"/>
        </w:rPr>
        <w:t xml:space="preserve"> </w:t>
      </w:r>
    </w:p>
    <w:p w14:paraId="2C1163EE" w14:textId="3A04A41E" w:rsidR="00937A49" w:rsidRDefault="00174D00" w:rsidP="00937A49">
      <w:pPr>
        <w:rPr>
          <w:color w:val="000000"/>
        </w:rPr>
      </w:pPr>
      <w:r>
        <w:rPr>
          <w:color w:val="000000"/>
        </w:rPr>
        <w:t xml:space="preserve">Виклик </w:t>
      </w:r>
      <w:proofErr w:type="spellStart"/>
      <w:r>
        <w:rPr>
          <w:color w:val="000000"/>
        </w:rPr>
        <w:t>функціїї</w:t>
      </w:r>
      <w:proofErr w:type="spellEnd"/>
      <w:r>
        <w:rPr>
          <w:color w:val="000000"/>
        </w:rPr>
        <w:t xml:space="preserve"> </w:t>
      </w:r>
      <w:r w:rsidR="00937A49">
        <w:rPr>
          <w:color w:val="000000"/>
        </w:rPr>
        <w:t xml:space="preserve">з аргументом </w:t>
      </w:r>
      <w:r w:rsidR="00937A49">
        <w:rPr>
          <w:color w:val="000000"/>
          <w:lang w:val="en-US"/>
        </w:rPr>
        <w:t>name</w:t>
      </w:r>
      <w:r w:rsidR="00B67AD6">
        <w:rPr>
          <w:color w:val="000000"/>
          <w:lang w:val="en-US"/>
        </w:rPr>
        <w:t xml:space="preserve"> </w:t>
      </w:r>
      <w:r w:rsidR="00B67AD6">
        <w:rPr>
          <w:color w:val="000000"/>
        </w:rPr>
        <w:t>– ім’я файлу</w:t>
      </w:r>
      <w:r w:rsidR="00937A49">
        <w:rPr>
          <w:color w:val="000000"/>
          <w:lang w:val="en-US"/>
        </w:rPr>
        <w:t xml:space="preserve"> </w:t>
      </w:r>
      <w:r w:rsidR="00937A49">
        <w:rPr>
          <w:color w:val="000000"/>
        </w:rPr>
        <w:t>, виводить в консоль вміст фалу.</w:t>
      </w:r>
    </w:p>
    <w:p w14:paraId="5DBD7D15" w14:textId="3F36C108" w:rsidR="00937A49" w:rsidRPr="00B67AD6" w:rsidRDefault="00937A49" w:rsidP="00937A49">
      <w:pPr>
        <w:ind w:firstLine="0"/>
        <w:rPr>
          <w:color w:val="000000"/>
        </w:rPr>
      </w:pPr>
      <w:r>
        <w:rPr>
          <w:color w:val="000000"/>
        </w:rPr>
        <w:tab/>
        <w:t xml:space="preserve">Виводить в консоль два рази символ </w:t>
      </w:r>
      <w:r w:rsidR="00174D00">
        <w:rPr>
          <w:color w:val="000000"/>
        </w:rPr>
        <w:t>переходу на новий рядок</w:t>
      </w:r>
    </w:p>
    <w:p w14:paraId="441FC567" w14:textId="5F17B897" w:rsidR="00A54D0E" w:rsidRPr="00937A49" w:rsidRDefault="00A54D0E" w:rsidP="00937A49">
      <w:pPr>
        <w:rPr>
          <w:color w:val="000000"/>
          <w:lang w:val="ru-RU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475886D5" w14:textId="77777777" w:rsidR="00174D00" w:rsidRDefault="00A54D0E" w:rsidP="00A54D0E">
      <w:pPr>
        <w:rPr>
          <w:color w:val="000000"/>
          <w:lang w:val="en-US"/>
        </w:rPr>
      </w:pP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, n, m)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1533D507" w14:textId="2A39770A" w:rsidR="00A54D0E" w:rsidRDefault="00174D00" w:rsidP="00A54D0E">
      <w:pPr>
        <w:rPr>
          <w:color w:val="000000"/>
        </w:rPr>
      </w:pPr>
      <w:r>
        <w:rPr>
          <w:color w:val="000000"/>
        </w:rPr>
        <w:t xml:space="preserve">Виклик </w:t>
      </w:r>
      <w:proofErr w:type="spellStart"/>
      <w:r>
        <w:rPr>
          <w:color w:val="000000"/>
        </w:rPr>
        <w:t>функцції</w:t>
      </w:r>
      <w:proofErr w:type="spellEnd"/>
      <w:r>
        <w:rPr>
          <w:color w:val="000000"/>
        </w:rPr>
        <w:t xml:space="preserve"> </w:t>
      </w:r>
      <w:r w:rsidR="00B67AD6">
        <w:rPr>
          <w:color w:val="000000"/>
        </w:rPr>
        <w:t xml:space="preserve">з аргументами </w:t>
      </w:r>
      <w:r w:rsidR="00B67AD6">
        <w:rPr>
          <w:color w:val="000000"/>
          <w:lang w:val="en-US"/>
        </w:rPr>
        <w:t>name</w:t>
      </w:r>
      <w:r w:rsidR="00B67AD6">
        <w:rPr>
          <w:color w:val="000000"/>
        </w:rPr>
        <w:t xml:space="preserve"> – ім’я файлу, </w:t>
      </w:r>
      <w:r w:rsidR="00B67AD6">
        <w:rPr>
          <w:color w:val="000000"/>
          <w:lang w:val="en-US"/>
        </w:rPr>
        <w:t xml:space="preserve">n – </w:t>
      </w:r>
      <w:r w:rsidR="00B67AD6">
        <w:rPr>
          <w:color w:val="000000"/>
        </w:rPr>
        <w:t>кількість рядків</w:t>
      </w:r>
      <w:r w:rsidR="00B67AD6">
        <w:rPr>
          <w:color w:val="000000"/>
          <w:lang w:val="en-US"/>
        </w:rPr>
        <w:t>, m –</w:t>
      </w:r>
      <w:r w:rsidR="00B67AD6">
        <w:rPr>
          <w:color w:val="000000"/>
        </w:rPr>
        <w:t xml:space="preserve">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Default="00174D00" w:rsidP="00174D00">
      <w:pPr>
        <w:rPr>
          <w:color w:val="000000"/>
        </w:rPr>
      </w:pPr>
    </w:p>
    <w:p w14:paraId="06BD04E8" w14:textId="1C71FF2A" w:rsidR="00174D00" w:rsidRDefault="00B67AD6" w:rsidP="00174D00">
      <w:pPr>
        <w:rPr>
          <w:color w:val="000000"/>
        </w:rPr>
      </w:pPr>
      <w:r>
        <w:rPr>
          <w:color w:val="000000"/>
        </w:rPr>
        <w:t xml:space="preserve">Створення динамічного двомірного </w:t>
      </w:r>
      <w:proofErr w:type="spellStart"/>
      <w:r>
        <w:rPr>
          <w:color w:val="000000"/>
        </w:rPr>
        <w:t>масива</w:t>
      </w:r>
      <w:proofErr w:type="spellEnd"/>
      <w:r>
        <w:rPr>
          <w:color w:val="000000"/>
        </w:rPr>
        <w:t xml:space="preserve"> для матриці з файлу</w:t>
      </w:r>
      <w:r w:rsidR="00174D00">
        <w:rPr>
          <w:color w:val="000000"/>
        </w:rPr>
        <w:t>:</w:t>
      </w:r>
    </w:p>
    <w:p w14:paraId="22BBCEFD" w14:textId="3A205DD8" w:rsidR="00174D00" w:rsidRDefault="00A54D0E" w:rsidP="00174D00">
      <w:pPr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* [n]</w:t>
      </w:r>
      <w:r w:rsidR="00174D00">
        <w:rPr>
          <w:color w:val="000000"/>
          <w:lang w:val="en-US"/>
        </w:rPr>
        <w:t>;</w:t>
      </w:r>
    </w:p>
    <w:p w14:paraId="22624015" w14:textId="77777777" w:rsidR="00174D00" w:rsidRDefault="00B67AD6" w:rsidP="00B67AD6">
      <w:pPr>
        <w:rPr>
          <w:color w:val="000000"/>
        </w:rPr>
      </w:pPr>
      <w:r>
        <w:rPr>
          <w:color w:val="000000"/>
        </w:rPr>
        <w:lastRenderedPageBreak/>
        <w:t xml:space="preserve">створює одновимірний </w:t>
      </w:r>
      <w:r>
        <w:rPr>
          <w:color w:val="000000"/>
          <w:lang w:val="en-US"/>
        </w:rPr>
        <w:t>n-</w:t>
      </w:r>
      <w:r>
        <w:rPr>
          <w:color w:val="000000"/>
        </w:rPr>
        <w:t>масив вказівників</w:t>
      </w:r>
    </w:p>
    <w:p w14:paraId="23B18AE8" w14:textId="35A0A171" w:rsidR="00174D00" w:rsidRDefault="00A54D0E" w:rsidP="00174D00">
      <w:pPr>
        <w:rPr>
          <w:color w:val="000000"/>
        </w:rPr>
      </w:pP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</w:t>
      </w:r>
      <w:r w:rsidR="00174D00">
        <w:rPr>
          <w:color w:val="000000"/>
        </w:rPr>
        <w:t>)</w:t>
      </w:r>
    </w:p>
    <w:p w14:paraId="1C491646" w14:textId="77777777" w:rsidR="00174D00" w:rsidRDefault="00A54D0E" w:rsidP="00B67AD6">
      <w:pPr>
        <w:rPr>
          <w:color w:val="000000"/>
        </w:rPr>
      </w:pP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m]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0C39F6DF" w14:textId="08F94060" w:rsidR="00B67AD6" w:rsidRPr="00174D00" w:rsidRDefault="00174D00" w:rsidP="00B67AD6">
      <w:pPr>
        <w:rPr>
          <w:color w:val="000000"/>
        </w:rPr>
      </w:pPr>
      <w:r>
        <w:rPr>
          <w:color w:val="000000"/>
        </w:rPr>
        <w:t xml:space="preserve">цикл, що </w:t>
      </w:r>
      <w:proofErr w:type="spellStart"/>
      <w:r>
        <w:rPr>
          <w:color w:val="000000"/>
        </w:rPr>
        <w:t>ітерує</w:t>
      </w:r>
      <w:proofErr w:type="spellEnd"/>
      <w:r>
        <w:rPr>
          <w:color w:val="000000"/>
        </w:rPr>
        <w:t xml:space="preserve"> по кожній клітинці масиву вказівників</w:t>
      </w:r>
      <w:r>
        <w:rPr>
          <w:color w:val="000000"/>
        </w:rPr>
        <w:t xml:space="preserve"> та </w:t>
      </w:r>
      <w:r w:rsidR="00B67AD6">
        <w:rPr>
          <w:color w:val="000000"/>
        </w:rPr>
        <w:t xml:space="preserve">створює </w:t>
      </w:r>
      <w:proofErr w:type="spellStart"/>
      <w:r w:rsidR="00B67AD6">
        <w:rPr>
          <w:color w:val="000000"/>
        </w:rPr>
        <w:t>динамчіний</w:t>
      </w:r>
      <w:proofErr w:type="spellEnd"/>
      <w:r w:rsidR="00B67AD6">
        <w:rPr>
          <w:color w:val="000000"/>
        </w:rPr>
        <w:t xml:space="preserve"> масив в кожній ітерації циклу і записує вказівник на перший елемент в </w:t>
      </w:r>
      <w:proofErr w:type="spellStart"/>
      <w:r w:rsidR="00B67AD6">
        <w:rPr>
          <w:color w:val="000000"/>
          <w:lang w:val="en-US"/>
        </w:rPr>
        <w:t>i</w:t>
      </w:r>
      <w:proofErr w:type="spellEnd"/>
      <w:r w:rsidR="00B67AD6">
        <w:rPr>
          <w:color w:val="000000"/>
          <w:lang w:val="en-US"/>
        </w:rPr>
        <w:t>-</w:t>
      </w:r>
      <w:proofErr w:type="spellStart"/>
      <w:r w:rsidR="004E4FB4">
        <w:rPr>
          <w:color w:val="000000"/>
        </w:rPr>
        <w:t>т</w:t>
      </w:r>
      <w:r w:rsidR="00B67AD6">
        <w:rPr>
          <w:color w:val="000000"/>
        </w:rPr>
        <w:t>ий</w:t>
      </w:r>
      <w:proofErr w:type="spellEnd"/>
      <w:r w:rsidR="00B67AD6">
        <w:rPr>
          <w:color w:val="000000"/>
        </w:rPr>
        <w:t xml:space="preserve"> елемент масив</w:t>
      </w:r>
      <w:r w:rsidR="004E4FB4">
        <w:rPr>
          <w:color w:val="000000"/>
        </w:rPr>
        <w:t>у</w:t>
      </w:r>
      <w:r w:rsidR="00B67AD6">
        <w:rPr>
          <w:color w:val="000000"/>
        </w:rPr>
        <w:t xml:space="preserve"> </w:t>
      </w:r>
      <w:r w:rsidR="00B67AD6">
        <w:rPr>
          <w:color w:val="000000"/>
          <w:lang w:val="en-US"/>
        </w:rPr>
        <w:t>matrix</w:t>
      </w:r>
      <w:r>
        <w:rPr>
          <w:color w:val="000000"/>
        </w:rPr>
        <w:t>.</w:t>
      </w:r>
    </w:p>
    <w:p w14:paraId="5ED0DA16" w14:textId="77777777" w:rsidR="00174D00" w:rsidRDefault="00A54D0E" w:rsidP="00B67AD6">
      <w:pPr>
        <w:rPr>
          <w:color w:val="000000"/>
        </w:rPr>
      </w:pP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)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162FDB26" w14:textId="0D4B78F4" w:rsidR="00A54D0E" w:rsidRDefault="00174D00" w:rsidP="00B67AD6">
      <w:pPr>
        <w:rPr>
          <w:color w:val="000000"/>
        </w:rPr>
      </w:pPr>
      <w:r>
        <w:rPr>
          <w:color w:val="000000"/>
        </w:rPr>
        <w:t xml:space="preserve">Виклик функції </w:t>
      </w:r>
      <w:r w:rsidR="00B67AD6">
        <w:rPr>
          <w:color w:val="000000"/>
        </w:rPr>
        <w:t xml:space="preserve">з аргументами </w:t>
      </w:r>
      <w:r w:rsidR="00B67AD6">
        <w:rPr>
          <w:color w:val="000000"/>
          <w:lang w:val="en-US"/>
        </w:rPr>
        <w:t xml:space="preserve">name – </w:t>
      </w:r>
      <w:r w:rsidR="00B67AD6">
        <w:rPr>
          <w:color w:val="000000"/>
        </w:rPr>
        <w:t xml:space="preserve">ім’я файлу, та </w:t>
      </w:r>
      <w:r w:rsidR="00B67AD6">
        <w:rPr>
          <w:color w:val="000000"/>
          <w:lang w:val="en-US"/>
        </w:rPr>
        <w:t>matrix</w:t>
      </w:r>
      <w:r w:rsidR="00B67AD6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>
        <w:rPr>
          <w:color w:val="000000"/>
        </w:rPr>
        <w:t>у числову матрицю.</w:t>
      </w:r>
    </w:p>
    <w:p w14:paraId="57F32D87" w14:textId="77777777" w:rsidR="00174D00" w:rsidRDefault="00A54D0E" w:rsidP="00A54D0E">
      <w:pPr>
        <w:rPr>
          <w:color w:val="000000"/>
        </w:rPr>
      </w:pPr>
      <w:r w:rsidRPr="00A54D0E">
        <w:rPr>
          <w:color w:val="000000"/>
        </w:rPr>
        <w:t xml:space="preserve">make_output3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</w:t>
      </w:r>
      <w:r w:rsidR="00174D00">
        <w:rPr>
          <w:color w:val="000000"/>
          <w:lang w:val="en-US"/>
        </w:rPr>
        <w:t>;</w:t>
      </w:r>
      <w:r w:rsidR="004E4FB4">
        <w:rPr>
          <w:color w:val="000000"/>
        </w:rPr>
        <w:t xml:space="preserve"> </w:t>
      </w:r>
    </w:p>
    <w:p w14:paraId="7C7A4189" w14:textId="27267CA5" w:rsidR="004E4FB4" w:rsidRDefault="00174D00" w:rsidP="00A54D0E">
      <w:pPr>
        <w:rPr>
          <w:color w:val="000000"/>
        </w:rPr>
      </w:pPr>
      <w:r>
        <w:rPr>
          <w:color w:val="000000"/>
        </w:rPr>
        <w:t xml:space="preserve">Виклик функції </w:t>
      </w:r>
      <w:r w:rsidR="004E4FB4">
        <w:rPr>
          <w:color w:val="000000"/>
        </w:rPr>
        <w:t xml:space="preserve">з аргументами </w:t>
      </w:r>
      <w:r w:rsidR="004E4FB4">
        <w:rPr>
          <w:color w:val="000000"/>
          <w:lang w:val="en-US"/>
        </w:rPr>
        <w:t xml:space="preserve">name1 – </w:t>
      </w:r>
      <w:r w:rsidR="004E4FB4">
        <w:rPr>
          <w:color w:val="000000"/>
        </w:rPr>
        <w:t xml:space="preserve">ім’я файлу для запису, </w:t>
      </w:r>
      <w:r w:rsidR="004E4FB4">
        <w:rPr>
          <w:color w:val="000000"/>
          <w:lang w:val="en-US"/>
        </w:rPr>
        <w:t xml:space="preserve">matrix </w:t>
      </w:r>
      <w:r w:rsidR="004E4FB4">
        <w:rPr>
          <w:color w:val="000000"/>
        </w:rPr>
        <w:t xml:space="preserve">– вказівник на перший елемент динамічного масиву, </w:t>
      </w:r>
      <w:r w:rsidR="004E4FB4">
        <w:rPr>
          <w:color w:val="000000"/>
          <w:lang w:val="en-US"/>
        </w:rPr>
        <w:t xml:space="preserve">n </w:t>
      </w:r>
      <w:r w:rsidR="004E4FB4">
        <w:rPr>
          <w:color w:val="000000"/>
        </w:rPr>
        <w:t xml:space="preserve">та </w:t>
      </w:r>
      <w:r w:rsidR="004E4FB4">
        <w:rPr>
          <w:color w:val="000000"/>
          <w:lang w:val="en-US"/>
        </w:rPr>
        <w:t xml:space="preserve">m – </w:t>
      </w:r>
      <w:r w:rsidR="004E4FB4">
        <w:rPr>
          <w:color w:val="000000"/>
        </w:rPr>
        <w:t>розмірність матриці. Функція виводить матрицю в консоль.</w:t>
      </w:r>
    </w:p>
    <w:p w14:paraId="276806DF" w14:textId="7CE3E005" w:rsidR="00174D00" w:rsidRDefault="00174D00" w:rsidP="00A54D0E">
      <w:pPr>
        <w:rPr>
          <w:color w:val="000000"/>
        </w:rPr>
      </w:pPr>
      <w:proofErr w:type="spellStart"/>
      <w:r w:rsidRPr="00174D00">
        <w:rPr>
          <w:color w:val="000000"/>
        </w:rPr>
        <w:t>int</w:t>
      </w:r>
      <w:proofErr w:type="spellEnd"/>
      <w:r w:rsidRPr="00174D00">
        <w:rPr>
          <w:color w:val="000000"/>
        </w:rPr>
        <w:t xml:space="preserve"> </w:t>
      </w:r>
      <w:proofErr w:type="spellStart"/>
      <w:r w:rsidRPr="00174D00">
        <w:rPr>
          <w:color w:val="000000"/>
        </w:rPr>
        <w:t>AmountOfBiggerThanOne</w:t>
      </w:r>
      <w:proofErr w:type="spellEnd"/>
      <w:r w:rsidRPr="00174D00">
        <w:rPr>
          <w:color w:val="000000"/>
        </w:rPr>
        <w:t xml:space="preserve"> = </w:t>
      </w:r>
      <w:proofErr w:type="spellStart"/>
      <w:r w:rsidRPr="00174D00">
        <w:rPr>
          <w:color w:val="000000"/>
        </w:rPr>
        <w:t>BiggerThanOne</w:t>
      </w:r>
      <w:proofErr w:type="spellEnd"/>
      <w:r w:rsidRPr="00174D00">
        <w:rPr>
          <w:color w:val="000000"/>
        </w:rPr>
        <w:t>(</w:t>
      </w:r>
      <w:proofErr w:type="spellStart"/>
      <w:r w:rsidRPr="00174D00">
        <w:rPr>
          <w:color w:val="000000"/>
        </w:rPr>
        <w:t>matrix</w:t>
      </w:r>
      <w:proofErr w:type="spellEnd"/>
      <w:r w:rsidRPr="00174D00">
        <w:rPr>
          <w:color w:val="000000"/>
        </w:rPr>
        <w:t>, name1, n, m);</w:t>
      </w:r>
    </w:p>
    <w:p w14:paraId="1E41873B" w14:textId="26F3F02C" w:rsidR="004E4FB4" w:rsidRDefault="004E4FB4" w:rsidP="004E4FB4">
      <w:pPr>
        <w:rPr>
          <w:color w:val="000000"/>
        </w:rPr>
      </w:pPr>
      <w:r>
        <w:rPr>
          <w:color w:val="000000"/>
        </w:rPr>
        <w:t>Оголошення змінної типу</w:t>
      </w:r>
      <w:r w:rsidR="00A54D0E" w:rsidRPr="00A54D0E">
        <w:rPr>
          <w:color w:val="000000"/>
        </w:rPr>
        <w:t xml:space="preserve"> </w:t>
      </w:r>
      <w:proofErr w:type="spellStart"/>
      <w:r w:rsidR="00A54D0E" w:rsidRPr="00A54D0E">
        <w:rPr>
          <w:color w:val="0000FF"/>
        </w:rPr>
        <w:t>int</w:t>
      </w:r>
      <w:proofErr w:type="spellEnd"/>
      <w:r w:rsidR="00174D00">
        <w:rPr>
          <w:color w:val="0000FF"/>
        </w:rPr>
        <w:t>,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 xml:space="preserve">значення якої це значення виклику функції з аргументами </w:t>
      </w:r>
      <w:r>
        <w:rPr>
          <w:color w:val="000000"/>
          <w:lang w:val="en-US"/>
        </w:rPr>
        <w:t xml:space="preserve">name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 xml:space="preserve">matrix </w:t>
      </w:r>
      <w:r>
        <w:rPr>
          <w:color w:val="000000"/>
        </w:rPr>
        <w:t>– вказівник на перший елемент динамічного мас</w:t>
      </w:r>
      <w:r>
        <w:rPr>
          <w:color w:val="000000"/>
        </w:rPr>
        <w:t>и</w:t>
      </w:r>
      <w:r>
        <w:rPr>
          <w:color w:val="000000"/>
        </w:rPr>
        <w:t xml:space="preserve">ву, </w:t>
      </w:r>
      <w:r>
        <w:rPr>
          <w:color w:val="000000"/>
          <w:lang w:val="en-US"/>
        </w:rPr>
        <w:t xml:space="preserve">n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 xml:space="preserve">m – </w:t>
      </w:r>
      <w:r>
        <w:rPr>
          <w:color w:val="000000"/>
        </w:rPr>
        <w:t>розмірність матриці.</w:t>
      </w:r>
      <w:r>
        <w:rPr>
          <w:color w:val="000000"/>
        </w:rPr>
        <w:t xml:space="preserve"> Функція повертає значення кількості елементів більших за 1 в матриці.</w:t>
      </w:r>
    </w:p>
    <w:p w14:paraId="26BA071E" w14:textId="77777777" w:rsidR="00174D00" w:rsidRDefault="00A54D0E" w:rsidP="00A54D0E"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</w:t>
      </w:r>
      <w:proofErr w:type="spellStart"/>
      <w:r w:rsidRPr="00A54D0E">
        <w:t>nКількість</w:t>
      </w:r>
      <w:proofErr w:type="spellEnd"/>
      <w:r w:rsidRPr="00A54D0E">
        <w:t xml:space="preserve"> елементів більших за 1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"</w:t>
      </w:r>
      <w:r w:rsidR="00174D00">
        <w:rPr>
          <w:lang w:val="en-US"/>
        </w:rPr>
        <w:t>;</w:t>
      </w:r>
      <w:r w:rsidR="004E4FB4">
        <w:t xml:space="preserve"> </w:t>
      </w:r>
    </w:p>
    <w:p w14:paraId="763969C1" w14:textId="1F4EA26E" w:rsidR="00A54D0E" w:rsidRDefault="004E4FB4" w:rsidP="00A54D0E">
      <w:pPr>
        <w:rPr>
          <w:color w:val="000000"/>
        </w:rPr>
      </w:pPr>
      <w:r>
        <w:rPr>
          <w:color w:val="000000"/>
        </w:rPr>
        <w:t>Виведення в консоль</w:t>
      </w:r>
      <w:r>
        <w:rPr>
          <w:color w:val="000000"/>
        </w:rPr>
        <w:t xml:space="preserve">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Default="00174D00" w:rsidP="00A54D0E">
      <w:pPr>
        <w:rPr>
          <w:color w:val="000000"/>
        </w:rPr>
      </w:pPr>
      <w:proofErr w:type="spellStart"/>
      <w:r w:rsidRPr="00174D00">
        <w:rPr>
          <w:color w:val="000000"/>
        </w:rPr>
        <w:t>int</w:t>
      </w:r>
      <w:proofErr w:type="spellEnd"/>
      <w:r w:rsidRPr="00174D00">
        <w:rPr>
          <w:color w:val="000000"/>
        </w:rPr>
        <w:t xml:space="preserve"> </w:t>
      </w:r>
      <w:proofErr w:type="spellStart"/>
      <w:r w:rsidRPr="00174D00">
        <w:rPr>
          <w:color w:val="000000"/>
        </w:rPr>
        <w:t>LocalMinimumAmount</w:t>
      </w:r>
      <w:proofErr w:type="spellEnd"/>
      <w:r w:rsidRPr="00174D00">
        <w:rPr>
          <w:color w:val="000000"/>
        </w:rPr>
        <w:t xml:space="preserve"> = </w:t>
      </w:r>
      <w:proofErr w:type="spellStart"/>
      <w:r w:rsidRPr="00174D00">
        <w:rPr>
          <w:color w:val="000000"/>
        </w:rPr>
        <w:t>LocalMinimum</w:t>
      </w:r>
      <w:proofErr w:type="spellEnd"/>
      <w:r w:rsidRPr="00174D00">
        <w:rPr>
          <w:color w:val="000000"/>
        </w:rPr>
        <w:t xml:space="preserve">(name1, </w:t>
      </w:r>
      <w:proofErr w:type="spellStart"/>
      <w:r w:rsidRPr="00174D00">
        <w:rPr>
          <w:color w:val="000000"/>
        </w:rPr>
        <w:t>matrix</w:t>
      </w:r>
      <w:proofErr w:type="spellEnd"/>
      <w:r w:rsidRPr="00174D00">
        <w:rPr>
          <w:color w:val="000000"/>
        </w:rPr>
        <w:t>, n, m);</w:t>
      </w:r>
    </w:p>
    <w:p w14:paraId="0E269837" w14:textId="77518652" w:rsidR="009435E2" w:rsidRDefault="009435E2" w:rsidP="009435E2">
      <w:pPr>
        <w:rPr>
          <w:color w:val="000000"/>
        </w:rPr>
      </w:pPr>
      <w:r>
        <w:rPr>
          <w:color w:val="000000"/>
        </w:rPr>
        <w:t>Оголошення змінної типу</w:t>
      </w:r>
      <w:r w:rsidR="00A54D0E" w:rsidRPr="00A54D0E">
        <w:rPr>
          <w:color w:val="000000"/>
        </w:rPr>
        <w:t xml:space="preserve"> </w:t>
      </w:r>
      <w:proofErr w:type="spellStart"/>
      <w:r w:rsidR="00A54D0E" w:rsidRPr="00A54D0E">
        <w:rPr>
          <w:color w:val="0000FF"/>
        </w:rPr>
        <w:t>int</w:t>
      </w:r>
      <w:proofErr w:type="spellEnd"/>
      <w:r w:rsidR="00174D00">
        <w:rPr>
          <w:color w:val="000000"/>
        </w:rPr>
        <w:t xml:space="preserve">, </w:t>
      </w:r>
      <w:r>
        <w:rPr>
          <w:color w:val="000000"/>
        </w:rPr>
        <w:t>значення якої це значення виклику функції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 xml:space="preserve">з аргументами </w:t>
      </w:r>
      <w:r>
        <w:rPr>
          <w:color w:val="000000"/>
          <w:lang w:val="en-US"/>
        </w:rPr>
        <w:t xml:space="preserve">name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 xml:space="preserve">matrix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 xml:space="preserve">n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 xml:space="preserve">m – </w:t>
      </w:r>
      <w:r>
        <w:rPr>
          <w:color w:val="000000"/>
        </w:rPr>
        <w:t>розмірність матриці.</w:t>
      </w:r>
      <w:r>
        <w:rPr>
          <w:color w:val="000000"/>
        </w:rPr>
        <w:t xml:space="preserve"> Функція повертає чисельне значення кількості локальних мінімумів в матриці.</w:t>
      </w:r>
    </w:p>
    <w:p w14:paraId="0DE094BF" w14:textId="77777777" w:rsidR="00174D00" w:rsidRDefault="00A54D0E" w:rsidP="009435E2"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</w:t>
      </w:r>
      <w:proofErr w:type="spellStart"/>
      <w:r w:rsidRPr="00A54D0E">
        <w:t>nКількість</w:t>
      </w:r>
      <w:proofErr w:type="spellEnd"/>
      <w:r w:rsidRPr="00A54D0E">
        <w:t xml:space="preserve"> локальних мінімумів по вертикалі та горизонталі матриці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"</w:t>
      </w:r>
      <w:r w:rsidR="00174D00">
        <w:rPr>
          <w:lang w:val="en-US"/>
        </w:rPr>
        <w:t>;</w:t>
      </w:r>
    </w:p>
    <w:p w14:paraId="7E329F34" w14:textId="0D9AFCCA" w:rsidR="00A54D0E" w:rsidRDefault="009435E2" w:rsidP="009435E2">
      <w:pPr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Виведення в консоль кількості елементів</w:t>
      </w:r>
      <w:r>
        <w:rPr>
          <w:color w:val="000000"/>
        </w:rPr>
        <w:t xml:space="preserve">, що є локальними мінімумами з символами </w:t>
      </w:r>
      <w:r>
        <w:rPr>
          <w:color w:val="000000"/>
        </w:rPr>
        <w:t>переходу на інший рядок перед та після виведення.</w:t>
      </w:r>
    </w:p>
    <w:p w14:paraId="244656BC" w14:textId="77777777" w:rsidR="00174D00" w:rsidRDefault="00174D00" w:rsidP="00A54D0E">
      <w:pPr>
        <w:rPr>
          <w:color w:val="000000"/>
        </w:rPr>
      </w:pPr>
    </w:p>
    <w:p w14:paraId="46CC34CE" w14:textId="77777777" w:rsidR="00174D00" w:rsidRDefault="00174D00" w:rsidP="00A54D0E">
      <w:pPr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m]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77128E8A" w14:textId="0C738544" w:rsidR="00A54D0E" w:rsidRDefault="009435E2" w:rsidP="00A54D0E">
      <w:pPr>
        <w:rPr>
          <w:color w:val="000000"/>
        </w:rPr>
      </w:pPr>
      <w:r>
        <w:rPr>
          <w:color w:val="000000"/>
        </w:rPr>
        <w:lastRenderedPageBreak/>
        <w:t>Створення динамічного масиву цілочислового типу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>з розмірністю в стовпці матриці.</w:t>
      </w:r>
      <w:r w:rsidR="00A54D0E" w:rsidRPr="00A54D0E">
        <w:rPr>
          <w:color w:val="000000"/>
        </w:rPr>
        <w:t xml:space="preserve"> </w:t>
      </w:r>
    </w:p>
    <w:p w14:paraId="5AB3E92B" w14:textId="4304F9E7" w:rsidR="00174D00" w:rsidRPr="00A54D0E" w:rsidRDefault="00174D00" w:rsidP="00A54D0E">
      <w:pPr>
        <w:rPr>
          <w:color w:val="000000"/>
        </w:rPr>
      </w:pP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, n, m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)</w:t>
      </w:r>
      <w:r>
        <w:rPr>
          <w:color w:val="000000"/>
          <w:lang w:val="en-US"/>
        </w:rPr>
        <w:t>;</w:t>
      </w:r>
    </w:p>
    <w:p w14:paraId="1DF33FB1" w14:textId="10287CC6" w:rsidR="00A54D0E" w:rsidRDefault="009435E2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 xml:space="preserve">name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 xml:space="preserve">matrix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 xml:space="preserve">vector – </w:t>
      </w:r>
      <w:r>
        <w:rPr>
          <w:color w:val="000000"/>
        </w:rPr>
        <w:t xml:space="preserve">вказівник на перший елемент динамічного масиву, </w:t>
      </w:r>
      <w:r>
        <w:rPr>
          <w:color w:val="000000"/>
          <w:lang w:val="en-US"/>
        </w:rPr>
        <w:t xml:space="preserve">n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 xml:space="preserve">m – </w:t>
      </w:r>
      <w:r>
        <w:rPr>
          <w:color w:val="000000"/>
        </w:rPr>
        <w:t>розмірність матриці.</w:t>
      </w:r>
      <w:r>
        <w:rPr>
          <w:color w:val="000000"/>
        </w:rPr>
        <w:t xml:space="preserve"> Функція створення </w:t>
      </w:r>
      <w:proofErr w:type="spellStart"/>
      <w:r>
        <w:rPr>
          <w:color w:val="000000"/>
        </w:rPr>
        <w:t>вектора</w:t>
      </w:r>
      <w:proofErr w:type="spellEnd"/>
      <w:r>
        <w:rPr>
          <w:color w:val="000000"/>
        </w:rPr>
        <w:t xml:space="preserve"> з сум </w:t>
      </w:r>
      <w:r w:rsidR="00174D00">
        <w:rPr>
          <w:color w:val="000000"/>
        </w:rPr>
        <w:t>негативних чисел стовпців матриці.</w:t>
      </w:r>
    </w:p>
    <w:p w14:paraId="0A165BDC" w14:textId="16CEC710" w:rsidR="00174D00" w:rsidRPr="00A54D0E" w:rsidRDefault="00174D00" w:rsidP="00A54D0E">
      <w:pPr>
        <w:rPr>
          <w:color w:val="000000"/>
        </w:rPr>
      </w:pP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>
        <w:rPr>
          <w:lang w:val="en-US"/>
        </w:rPr>
        <w:t>;</w:t>
      </w:r>
    </w:p>
    <w:p w14:paraId="3B4CAED6" w14:textId="1141660A" w:rsidR="00174D00" w:rsidRDefault="00174D00" w:rsidP="00174D00">
      <w:pPr>
        <w:rPr>
          <w:color w:val="000000"/>
        </w:rPr>
      </w:pPr>
      <w:r>
        <w:rPr>
          <w:color w:val="000000"/>
        </w:rPr>
        <w:t xml:space="preserve">Видалення динамічної пам’яті, що виділили під динамічний масив </w:t>
      </w:r>
      <w:r>
        <w:rPr>
          <w:color w:val="000000"/>
          <w:lang w:val="en-US"/>
        </w:rPr>
        <w:t>vector</w:t>
      </w:r>
      <w:r>
        <w:rPr>
          <w:color w:val="000000"/>
        </w:rPr>
        <w:t>.</w:t>
      </w:r>
    </w:p>
    <w:p w14:paraId="6F07493B" w14:textId="05914E41" w:rsidR="00174D00" w:rsidRPr="00174D00" w:rsidRDefault="00174D00" w:rsidP="00174D00">
      <w:pPr>
        <w:rPr>
          <w:color w:val="000000"/>
        </w:rPr>
      </w:pP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</w:t>
      </w:r>
      <w:r>
        <w:rPr>
          <w:color w:val="000000"/>
          <w:lang w:val="en-US"/>
        </w:rPr>
        <w:t>;</w:t>
      </w:r>
    </w:p>
    <w:p w14:paraId="2285DA3C" w14:textId="6E373207" w:rsidR="00A54D0E" w:rsidRPr="00A54D0E" w:rsidRDefault="00174D00" w:rsidP="00174D00">
      <w:pPr>
        <w:rPr>
          <w:color w:val="000000"/>
        </w:rPr>
      </w:pPr>
      <w:r>
        <w:rPr>
          <w:color w:val="000000"/>
        </w:rPr>
        <w:t xml:space="preserve">Виклик функції з </w:t>
      </w:r>
      <w:r>
        <w:rPr>
          <w:color w:val="000000"/>
        </w:rPr>
        <w:t xml:space="preserve">аргументами </w:t>
      </w:r>
      <w:r>
        <w:rPr>
          <w:color w:val="000000"/>
          <w:lang w:val="en-US"/>
        </w:rPr>
        <w:t xml:space="preserve">name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 xml:space="preserve">matrix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 xml:space="preserve">n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 xml:space="preserve">m – </w:t>
      </w:r>
      <w:r>
        <w:rPr>
          <w:color w:val="000000"/>
        </w:rPr>
        <w:t>розмірність матриці.</w:t>
      </w:r>
      <w:r>
        <w:rPr>
          <w:color w:val="000000"/>
        </w:rPr>
        <w:t xml:space="preserve"> Функція створює масив з ненульовими елементами матриці.</w:t>
      </w:r>
    </w:p>
    <w:p w14:paraId="5290B804" w14:textId="2DB944E2" w:rsidR="00A54D0E" w:rsidRDefault="00A54D0E" w:rsidP="004E4FB4">
      <w:pPr>
        <w:rPr>
          <w:color w:val="000000"/>
        </w:rPr>
      </w:pP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1A1008CC" w14:textId="30EA1AB0" w:rsidR="00174D00" w:rsidRDefault="00174D00" w:rsidP="004E4FB4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 xml:space="preserve">name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 xml:space="preserve">matrix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 xml:space="preserve">n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 xml:space="preserve">m – </w:t>
      </w:r>
      <w:r>
        <w:rPr>
          <w:color w:val="000000"/>
        </w:rPr>
        <w:t>розмірність матриці.</w:t>
      </w:r>
      <w:r>
        <w:rPr>
          <w:color w:val="000000"/>
        </w:rPr>
        <w:t xml:space="preserve"> Функція сортує матрицю за квадратами суми </w:t>
      </w:r>
      <w:r w:rsidR="00CC6127">
        <w:rPr>
          <w:color w:val="000000"/>
        </w:rPr>
        <w:t>рядків.</w:t>
      </w:r>
    </w:p>
    <w:p w14:paraId="14F05D6E" w14:textId="491E0595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7F5725D4" w14:textId="6D0CBF18" w:rsidR="00CC6127" w:rsidRPr="00A54D0E" w:rsidRDefault="00CC6127" w:rsidP="00A54D0E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643CEE9F" w14:textId="55031E16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46096611" w14:textId="4A26DA13" w:rsidR="00CC6127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2 –</w:t>
      </w:r>
      <w:r>
        <w:rPr>
          <w:color w:val="000000"/>
        </w:rPr>
        <w:t xml:space="preserve"> ім’я файлу для виведення.</w:t>
      </w:r>
    </w:p>
    <w:p w14:paraId="109B234E" w14:textId="0949A009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08B5C730" w14:textId="41D2C945" w:rsidR="00CC6127" w:rsidRPr="00A54D0E" w:rsidRDefault="00CC6127" w:rsidP="00CC6127">
      <w:pPr>
        <w:rPr>
          <w:color w:val="000000"/>
        </w:rPr>
      </w:pPr>
      <w:r>
        <w:rPr>
          <w:color w:val="000000"/>
        </w:rPr>
        <w:t>Виводить два символи переходу на новий рядок</w:t>
      </w:r>
      <w:r>
        <w:rPr>
          <w:color w:val="000000"/>
        </w:rPr>
        <w:t>.</w:t>
      </w:r>
    </w:p>
    <w:p w14:paraId="41B88B3A" w14:textId="2E2F56E2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name2, name3);</w:t>
      </w:r>
    </w:p>
    <w:p w14:paraId="5FC1FCCC" w14:textId="6096E717" w:rsidR="00A54D0E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 xml:space="preserve">name2 </w:t>
      </w:r>
      <w:r>
        <w:rPr>
          <w:color w:val="000000"/>
        </w:rPr>
        <w:t xml:space="preserve">і </w:t>
      </w:r>
      <w:r>
        <w:rPr>
          <w:color w:val="000000"/>
          <w:lang w:val="en-US"/>
        </w:rPr>
        <w:t xml:space="preserve">name3 </w:t>
      </w:r>
      <w:r>
        <w:rPr>
          <w:color w:val="000000"/>
        </w:rPr>
        <w:t>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name2, name3);</w:t>
      </w:r>
    </w:p>
    <w:p w14:paraId="5633F6F3" w14:textId="76A5539A" w:rsidR="00A54D0E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 xml:space="preserve">name2 </w:t>
      </w:r>
      <w:r>
        <w:rPr>
          <w:color w:val="000000"/>
        </w:rPr>
        <w:t xml:space="preserve">і </w:t>
      </w:r>
      <w:r>
        <w:rPr>
          <w:color w:val="000000"/>
          <w:lang w:val="en-US"/>
        </w:rPr>
        <w:t xml:space="preserve">name3 </w:t>
      </w:r>
      <w:r>
        <w:rPr>
          <w:color w:val="000000"/>
        </w:rPr>
        <w:t>– ім’я файлу для перегляду і ім’я файлу для запису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ункція сортує всі слова в кожному рядку за алфавітом.</w:t>
      </w:r>
    </w:p>
    <w:p w14:paraId="2295A1AB" w14:textId="124A9AB4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3);</w:t>
      </w:r>
    </w:p>
    <w:p w14:paraId="0F21D7EA" w14:textId="7C9E5B54" w:rsidR="00CC6127" w:rsidRDefault="00CC6127" w:rsidP="00CC6127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3</w:t>
      </w:r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67297291" w14:textId="77777777" w:rsidR="00CC6127" w:rsidRPr="00CC6127" w:rsidRDefault="00CC6127" w:rsidP="00CC6127">
      <w:pPr>
        <w:rPr>
          <w:color w:val="000000"/>
        </w:rPr>
      </w:pPr>
    </w:p>
    <w:p w14:paraId="6ABC8115" w14:textId="4AAB206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name2);</w:t>
      </w:r>
    </w:p>
    <w:p w14:paraId="6966AA07" w14:textId="3F1542C4" w:rsidR="00CC6127" w:rsidRPr="00CC6127" w:rsidRDefault="00CC6127" w:rsidP="00A54D0E">
      <w:pPr>
        <w:rPr>
          <w:color w:val="000000"/>
        </w:rPr>
      </w:pPr>
      <w:r>
        <w:rPr>
          <w:color w:val="000000"/>
        </w:rPr>
        <w:lastRenderedPageBreak/>
        <w:t xml:space="preserve">Виклик функції </w:t>
      </w:r>
      <w:r>
        <w:rPr>
          <w:color w:val="000000"/>
        </w:rPr>
        <w:t>з аргумент</w:t>
      </w:r>
      <w:r>
        <w:rPr>
          <w:color w:val="000000"/>
        </w:rPr>
        <w:t>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ame2</w:t>
      </w:r>
      <w:r>
        <w:rPr>
          <w:color w:val="000000"/>
        </w:rPr>
        <w:t xml:space="preserve"> – ім’я файлу для читання. Функція замінює рядок за введеним номер на введений текст.</w:t>
      </w:r>
    </w:p>
    <w:p w14:paraId="5CB0F4F8" w14:textId="360E3C12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BB2AEFB" w14:textId="71DD8D65" w:rsidR="00A54D0E" w:rsidRPr="00A54D0E" w:rsidRDefault="00CC6127" w:rsidP="00CC6127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60EF8156" w14:textId="151DEB9D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name2);</w:t>
      </w:r>
    </w:p>
    <w:p w14:paraId="4B09DB22" w14:textId="07A0771A" w:rsid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2</w:t>
      </w:r>
      <w:r>
        <w:rPr>
          <w:color w:val="000000"/>
        </w:rPr>
        <w:t xml:space="preserve"> – ім’я файлу для читання. Функція </w:t>
      </w:r>
      <w:r>
        <w:rPr>
          <w:color w:val="000000"/>
        </w:rPr>
        <w:t>шукає введений текст у файлі і замінює його на введений текст.</w:t>
      </w:r>
    </w:p>
    <w:p w14:paraId="5F41BC3F" w14:textId="2D6D0948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7DFAE53" w14:textId="657974AE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5B2FA681" w14:textId="65D67B0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name2);</w:t>
      </w:r>
    </w:p>
    <w:p w14:paraId="0022F5DB" w14:textId="51144827" w:rsidR="00CC6127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2</w:t>
      </w:r>
      <w:r>
        <w:rPr>
          <w:color w:val="000000"/>
        </w:rPr>
        <w:t xml:space="preserve"> – ім’я файлу для читання. Функція</w:t>
      </w:r>
      <w:r>
        <w:rPr>
          <w:color w:val="000000"/>
        </w:rPr>
        <w:t xml:space="preserve"> видаляє рядок за введеним номером.</w:t>
      </w:r>
    </w:p>
    <w:p w14:paraId="4E13828C" w14:textId="3499CDB9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5D840CF9" w14:textId="0B7609CD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2DF29DAD" w14:textId="0F252D7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name2);</w:t>
      </w:r>
    </w:p>
    <w:p w14:paraId="4DF9ACE2" w14:textId="27B0EA0A" w:rsidR="00CC6127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2</w:t>
      </w:r>
      <w:r>
        <w:rPr>
          <w:color w:val="000000"/>
        </w:rPr>
        <w:t xml:space="preserve"> – ім’я файлу для читання. Функція</w:t>
      </w:r>
      <w:r>
        <w:rPr>
          <w:color w:val="000000"/>
        </w:rPr>
        <w:t xml:space="preserve"> видаляє рядок якщо в ньому є введений текст</w:t>
      </w:r>
    </w:p>
    <w:p w14:paraId="4F97BAEE" w14:textId="2B71862F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AEB2870" w14:textId="3D35953D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5AE301DF" w14:textId="7F501400" w:rsidR="00A54D0E" w:rsidRDefault="00A54D0E" w:rsidP="00CC6127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5A7D5293" w14:textId="75F7C46F" w:rsidR="00CC6127" w:rsidRPr="00A54D0E" w:rsidRDefault="00CC6127" w:rsidP="00CC6127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0E98F00E" w14:textId="77777777" w:rsidR="00A54D0E" w:rsidRPr="00A54D0E" w:rsidRDefault="00A54D0E" w:rsidP="00A54D0E">
      <w:pPr>
        <w:rPr>
          <w:lang w:val="en-US"/>
        </w:rPr>
      </w:pPr>
    </w:p>
    <w:p w14:paraId="5A8AC038" w14:textId="77777777" w:rsidR="00A54D0E" w:rsidRPr="00A54D0E" w:rsidRDefault="00A54D0E" w:rsidP="00A54D0E">
      <w:pPr>
        <w:rPr>
          <w:lang w:val="en-US"/>
        </w:rPr>
      </w:pPr>
    </w:p>
    <w:p w14:paraId="4001BEFC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5E5B76" w14:textId="21226823" w:rsidR="002B70BD" w:rsidRPr="00A54D0E" w:rsidRDefault="002B70BD" w:rsidP="002B70BD">
      <w:pPr>
        <w:pStyle w:val="1"/>
        <w:jc w:val="center"/>
        <w:rPr>
          <w:shd w:val="clear" w:color="auto" w:fill="FFFFFF"/>
        </w:rPr>
      </w:pPr>
      <w:bookmarkStart w:id="11" w:name="_Toc162199214"/>
      <w:r w:rsidRPr="00A54D0E">
        <w:rPr>
          <w:shd w:val="clear" w:color="auto" w:fill="FFFFFF"/>
        </w:rPr>
        <w:lastRenderedPageBreak/>
        <w:t xml:space="preserve">4 </w:t>
      </w:r>
      <w:r w:rsidRPr="00A54D0E">
        <w:rPr>
          <w:shd w:val="clear" w:color="auto" w:fill="FFFFFF"/>
        </w:rPr>
        <w:t>Результати</w:t>
      </w:r>
      <w:bookmarkEnd w:id="11"/>
    </w:p>
    <w:p w14:paraId="5FCC8DD8" w14:textId="77777777" w:rsidR="002B70BD" w:rsidRPr="00A54D0E" w:rsidRDefault="002B70BD" w:rsidP="002B70BD"/>
    <w:p w14:paraId="4ECF6359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0D5863" w14:textId="1E08B333" w:rsidR="002B70BD" w:rsidRPr="00A54D0E" w:rsidRDefault="002B70BD" w:rsidP="002B70BD">
      <w:pPr>
        <w:pStyle w:val="1"/>
        <w:jc w:val="center"/>
        <w:rPr>
          <w:shd w:val="clear" w:color="auto" w:fill="FFFFFF"/>
        </w:rPr>
      </w:pPr>
      <w:bookmarkStart w:id="12" w:name="_Toc162199215"/>
      <w:r w:rsidRPr="00A54D0E">
        <w:rPr>
          <w:shd w:val="clear" w:color="auto" w:fill="FFFFFF"/>
        </w:rPr>
        <w:lastRenderedPageBreak/>
        <w:t xml:space="preserve">5 </w:t>
      </w:r>
      <w:r w:rsidRPr="00A54D0E">
        <w:rPr>
          <w:shd w:val="clear" w:color="auto" w:fill="FFFFFF"/>
        </w:rPr>
        <w:t>Інструкція з використання програми</w:t>
      </w:r>
      <w:bookmarkEnd w:id="12"/>
    </w:p>
    <w:p w14:paraId="5CECCFFE" w14:textId="77777777" w:rsidR="002B70BD" w:rsidRPr="00A54D0E" w:rsidRDefault="002B70BD" w:rsidP="002B70BD"/>
    <w:p w14:paraId="327CDF52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7A60C5A" w14:textId="0523338A" w:rsidR="002B70BD" w:rsidRPr="00A54D0E" w:rsidRDefault="002B70BD" w:rsidP="002B70BD">
      <w:pPr>
        <w:pStyle w:val="1"/>
        <w:jc w:val="center"/>
        <w:rPr>
          <w:shd w:val="clear" w:color="auto" w:fill="FFFFFF"/>
        </w:rPr>
      </w:pPr>
      <w:bookmarkStart w:id="13" w:name="_Toc162199216"/>
      <w:r w:rsidRPr="00A54D0E">
        <w:rPr>
          <w:shd w:val="clear" w:color="auto" w:fill="FFFFFF"/>
        </w:rPr>
        <w:lastRenderedPageBreak/>
        <w:t>6 В</w:t>
      </w:r>
      <w:r w:rsidRPr="00A54D0E">
        <w:rPr>
          <w:shd w:val="clear" w:color="auto" w:fill="FFFFFF"/>
        </w:rPr>
        <w:t>исновки з аналізом досягнутих результатів</w:t>
      </w:r>
      <w:bookmarkEnd w:id="13"/>
    </w:p>
    <w:p w14:paraId="75CD0D6C" w14:textId="77777777" w:rsidR="002B70BD" w:rsidRPr="00A54D0E" w:rsidRDefault="002B70BD" w:rsidP="002B70BD"/>
    <w:p w14:paraId="5FEB10EA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E411750" w14:textId="7B900A60" w:rsidR="002B70BD" w:rsidRPr="00A54D0E" w:rsidRDefault="002B70BD" w:rsidP="002B70BD">
      <w:pPr>
        <w:pStyle w:val="1"/>
        <w:jc w:val="center"/>
        <w:rPr>
          <w:shd w:val="clear" w:color="auto" w:fill="FFFFFF"/>
        </w:rPr>
      </w:pPr>
      <w:bookmarkStart w:id="14" w:name="_Toc162199217"/>
      <w:r w:rsidRPr="00A54D0E">
        <w:lastRenderedPageBreak/>
        <w:t xml:space="preserve">7 </w:t>
      </w:r>
      <w:r w:rsidRPr="00A54D0E">
        <w:rPr>
          <w:shd w:val="clear" w:color="auto" w:fill="FFFFFF"/>
        </w:rPr>
        <w:t> </w:t>
      </w:r>
      <w:r w:rsidRPr="00A54D0E">
        <w:rPr>
          <w:shd w:val="clear" w:color="auto" w:fill="FFFFFF"/>
        </w:rPr>
        <w:t>Список</w:t>
      </w:r>
      <w:r w:rsidRPr="00A54D0E">
        <w:rPr>
          <w:shd w:val="clear" w:color="auto" w:fill="FFFFFF"/>
        </w:rPr>
        <w:t xml:space="preserve"> використаних джерел</w:t>
      </w:r>
      <w:bookmarkEnd w:id="14"/>
    </w:p>
    <w:p w14:paraId="2E088829" w14:textId="77777777" w:rsidR="002B70BD" w:rsidRPr="00A54D0E" w:rsidRDefault="002B70BD" w:rsidP="002B70BD"/>
    <w:p w14:paraId="657F882C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909AF9" w14:textId="57F4CD94" w:rsidR="002B70BD" w:rsidRPr="00A54D0E" w:rsidRDefault="002B70BD" w:rsidP="002B70BD">
      <w:pPr>
        <w:pStyle w:val="1"/>
        <w:jc w:val="center"/>
        <w:rPr>
          <w:shd w:val="clear" w:color="auto" w:fill="FFFFFF"/>
        </w:rPr>
      </w:pPr>
      <w:bookmarkStart w:id="15" w:name="_Toc162199218"/>
      <w:r w:rsidRPr="00A54D0E">
        <w:rPr>
          <w:shd w:val="clear" w:color="auto" w:fill="FFFFFF"/>
        </w:rPr>
        <w:lastRenderedPageBreak/>
        <w:t xml:space="preserve">8 </w:t>
      </w:r>
      <w:r w:rsidRPr="00A54D0E">
        <w:rPr>
          <w:shd w:val="clear" w:color="auto" w:fill="FFFFFF"/>
        </w:rPr>
        <w:t>додатки</w:t>
      </w:r>
      <w:bookmarkEnd w:id="15"/>
    </w:p>
    <w:p w14:paraId="1231F6F5" w14:textId="77777777" w:rsidR="00614522" w:rsidRPr="00A54D0E" w:rsidRDefault="00614522" w:rsidP="00614522"/>
    <w:p w14:paraId="0B9ABAD6" w14:textId="6D21048B" w:rsidR="00614522" w:rsidRPr="00A54D0E" w:rsidRDefault="00614522" w:rsidP="00D97C26">
      <w:pPr>
        <w:pStyle w:val="3"/>
      </w:pPr>
      <w:bookmarkStart w:id="16" w:name="_Toc162199219"/>
      <w:r w:rsidRPr="00A54D0E">
        <w:t>Додаток А «</w:t>
      </w:r>
      <w:r w:rsidR="00D97C26" w:rsidRPr="00A54D0E">
        <w:t xml:space="preserve">Схеми алгоритмів функцій програмного </w:t>
      </w:r>
      <w:r w:rsidR="00D97C26" w:rsidRPr="00A54D0E">
        <w:t>проекту</w:t>
      </w:r>
      <w:r w:rsidR="00D97C26" w:rsidRPr="00A54D0E">
        <w:t>».</w:t>
      </w:r>
      <w:bookmarkEnd w:id="16"/>
    </w:p>
    <w:p w14:paraId="4AE429FA" w14:textId="77777777" w:rsidR="00D97C26" w:rsidRPr="00A54D0E" w:rsidRDefault="00D97C26" w:rsidP="00D97C26"/>
    <w:p w14:paraId="3F148982" w14:textId="2E2B40C0" w:rsidR="008055DC" w:rsidRPr="00A54D0E" w:rsidRDefault="00D97C26" w:rsidP="00D97C26">
      <w:pPr>
        <w:pStyle w:val="3"/>
      </w:pPr>
      <w:bookmarkStart w:id="17" w:name="_Toc162199220"/>
      <w:r w:rsidRPr="00A54D0E">
        <w:t>Додаток Б «Програмний код»</w:t>
      </w:r>
      <w:bookmarkEnd w:id="17"/>
    </w:p>
    <w:p w14:paraId="3AFAFDF9" w14:textId="77777777" w:rsidR="00D97C26" w:rsidRPr="00A54D0E" w:rsidRDefault="00D97C26" w:rsidP="00D97C26">
      <w:pPr>
        <w:pStyle w:val="4"/>
      </w:pPr>
      <w:bookmarkStart w:id="18" w:name="_Додаток_Б.1_«Програмний"/>
      <w:bookmarkStart w:id="19" w:name="_Toc162199221"/>
      <w:bookmarkEnd w:id="18"/>
      <w:r w:rsidRPr="00A54D0E">
        <w:t>Додаток Б.1 «Програмний код основного модуля»</w:t>
      </w:r>
      <w:bookmarkEnd w:id="19"/>
    </w:p>
    <w:p w14:paraId="4B71975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t xml:space="preserve">// </w:t>
      </w:r>
      <w:proofErr w:type="spellStart"/>
      <w:r w:rsidRPr="00A54D0E">
        <w:t>CoursworkMain</w:t>
      </w:r>
      <w:proofErr w:type="spellEnd"/>
      <w:r w:rsidRPr="00A54D0E">
        <w:t xml:space="preserve"> </w:t>
      </w:r>
    </w:p>
    <w:p w14:paraId="5FC825FE" w14:textId="77777777" w:rsidR="00D97C26" w:rsidRPr="00A54D0E" w:rsidRDefault="00D97C26" w:rsidP="00D97C26">
      <w:pPr>
        <w:pStyle w:val="ab"/>
        <w:rPr>
          <w:color w:val="000000"/>
        </w:rPr>
      </w:pPr>
    </w:p>
    <w:p w14:paraId="1C667A5C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iostream</w:t>
      </w:r>
      <w:proofErr w:type="spellEnd"/>
      <w:r w:rsidRPr="00A54D0E">
        <w:rPr>
          <w:color w:val="A31515"/>
        </w:rPr>
        <w:t>&gt;</w:t>
      </w:r>
    </w:p>
    <w:p w14:paraId="2270E34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cstring</w:t>
      </w:r>
      <w:proofErr w:type="spellEnd"/>
      <w:r w:rsidRPr="00A54D0E">
        <w:rPr>
          <w:color w:val="A31515"/>
        </w:rPr>
        <w:t>&gt;</w:t>
      </w:r>
    </w:p>
    <w:p w14:paraId="5FCBFC0C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map</w:t>
      </w:r>
      <w:proofErr w:type="spellEnd"/>
      <w:r w:rsidRPr="00A54D0E">
        <w:rPr>
          <w:color w:val="A31515"/>
        </w:rPr>
        <w:t>&gt;</w:t>
      </w:r>
    </w:p>
    <w:p w14:paraId="2F914FB9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MyFunctions.h</w:t>
      </w:r>
      <w:proofErr w:type="spellEnd"/>
      <w:r w:rsidRPr="00A54D0E">
        <w:rPr>
          <w:color w:val="A31515"/>
        </w:rPr>
        <w:t>"</w:t>
      </w:r>
    </w:p>
    <w:p w14:paraId="74AC2D3E" w14:textId="77777777" w:rsidR="00D97C26" w:rsidRPr="00A54D0E" w:rsidRDefault="00D97C26" w:rsidP="00D97C26">
      <w:pPr>
        <w:pStyle w:val="ab"/>
        <w:rPr>
          <w:color w:val="000000"/>
        </w:rPr>
      </w:pPr>
    </w:p>
    <w:p w14:paraId="0C5096D7" w14:textId="77777777" w:rsidR="00D97C26" w:rsidRPr="00A54D0E" w:rsidRDefault="00D97C26" w:rsidP="00D97C26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using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namespac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td</w:t>
      </w:r>
      <w:proofErr w:type="spellEnd"/>
      <w:r w:rsidRPr="00A54D0E">
        <w:rPr>
          <w:color w:val="000000"/>
        </w:rPr>
        <w:t>;</w:t>
      </w:r>
    </w:p>
    <w:p w14:paraId="0AB77E91" w14:textId="77777777" w:rsidR="00D97C26" w:rsidRPr="00A54D0E" w:rsidRDefault="00D97C26" w:rsidP="00D97C26">
      <w:pPr>
        <w:pStyle w:val="ab"/>
        <w:rPr>
          <w:color w:val="000000"/>
        </w:rPr>
      </w:pPr>
    </w:p>
    <w:p w14:paraId="3C7F2697" w14:textId="77777777" w:rsidR="00D97C26" w:rsidRPr="00A54D0E" w:rsidRDefault="00D97C26" w:rsidP="00D97C26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in</w:t>
      </w:r>
      <w:proofErr w:type="spellEnd"/>
      <w:r w:rsidRPr="00A54D0E">
        <w:rPr>
          <w:color w:val="000000"/>
        </w:rPr>
        <w:t>()</w:t>
      </w:r>
    </w:p>
    <w:p w14:paraId="74F8453F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73856C4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, m;</w:t>
      </w:r>
    </w:p>
    <w:p w14:paraId="609803A9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ystem</w:t>
      </w:r>
      <w:proofErr w:type="spellEnd"/>
      <w:r w:rsidRPr="00A54D0E">
        <w:rPr>
          <w:color w:val="000000"/>
        </w:rPr>
        <w:t>(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hcp</w:t>
      </w:r>
      <w:proofErr w:type="spellEnd"/>
      <w:r w:rsidRPr="00A54D0E">
        <w:rPr>
          <w:color w:val="A31515"/>
        </w:rPr>
        <w:t xml:space="preserve"> 1251 &gt; </w:t>
      </w:r>
      <w:proofErr w:type="spellStart"/>
      <w:r w:rsidRPr="00A54D0E">
        <w:rPr>
          <w:color w:val="A31515"/>
        </w:rPr>
        <w:t>null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2D14DD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72A372E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[] = </w:t>
      </w:r>
      <w:r w:rsidRPr="00A54D0E">
        <w:rPr>
          <w:color w:val="A31515"/>
        </w:rPr>
        <w:t>"F1.txt"</w:t>
      </w:r>
      <w:r w:rsidRPr="00A54D0E">
        <w:rPr>
          <w:color w:val="000000"/>
        </w:rPr>
        <w:t>;</w:t>
      </w:r>
    </w:p>
    <w:p w14:paraId="037C5DF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1[] = </w:t>
      </w:r>
      <w:r w:rsidRPr="00A54D0E">
        <w:rPr>
          <w:color w:val="A31515"/>
        </w:rPr>
        <w:t>"F2.txt"</w:t>
      </w:r>
      <w:r w:rsidRPr="00A54D0E">
        <w:rPr>
          <w:color w:val="000000"/>
        </w:rPr>
        <w:t>;</w:t>
      </w:r>
    </w:p>
    <w:p w14:paraId="552E8ACD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2[] = </w:t>
      </w:r>
      <w:r w:rsidRPr="00A54D0E">
        <w:rPr>
          <w:color w:val="A31515"/>
        </w:rPr>
        <w:t>"F3.txt"</w:t>
      </w:r>
      <w:r w:rsidRPr="00A54D0E">
        <w:rPr>
          <w:color w:val="000000"/>
        </w:rPr>
        <w:t>;</w:t>
      </w:r>
    </w:p>
    <w:p w14:paraId="758FB6C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3[] = </w:t>
      </w:r>
      <w:r w:rsidRPr="00A54D0E">
        <w:rPr>
          <w:color w:val="A31515"/>
        </w:rPr>
        <w:t>"F4.txt"</w:t>
      </w:r>
      <w:r w:rsidRPr="00A54D0E">
        <w:rPr>
          <w:color w:val="000000"/>
        </w:rPr>
        <w:t>;</w:t>
      </w:r>
    </w:p>
    <w:p w14:paraId="25640E7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0A8BD62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);</w:t>
      </w:r>
    </w:p>
    <w:p w14:paraId="31A377B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6734E113" w14:textId="77777777" w:rsidR="00D97C26" w:rsidRPr="00A54D0E" w:rsidRDefault="00D97C26" w:rsidP="00D97C26">
      <w:pPr>
        <w:pStyle w:val="ab"/>
        <w:rPr>
          <w:color w:val="000000"/>
        </w:rPr>
      </w:pPr>
    </w:p>
    <w:p w14:paraId="72AB932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, n, m);</w:t>
      </w:r>
    </w:p>
    <w:p w14:paraId="3B3A4086" w14:textId="77777777" w:rsidR="00D97C26" w:rsidRPr="00A54D0E" w:rsidRDefault="00D97C26" w:rsidP="00D97C26">
      <w:pPr>
        <w:pStyle w:val="ab"/>
        <w:rPr>
          <w:color w:val="000000"/>
        </w:rPr>
      </w:pPr>
    </w:p>
    <w:p w14:paraId="44CA356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[n];                                    </w:t>
      </w:r>
      <w:r w:rsidRPr="00A54D0E">
        <w:t>// Створення динамічного</w:t>
      </w:r>
    </w:p>
    <w:p w14:paraId="1C6FEA1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)                                     </w:t>
      </w:r>
      <w:r w:rsidRPr="00A54D0E">
        <w:t>// двомірного масиву</w:t>
      </w:r>
    </w:p>
    <w:p w14:paraId="0C74523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[m];                                     </w:t>
      </w:r>
      <w:r w:rsidRPr="00A54D0E">
        <w:t xml:space="preserve">// за допомогою </w:t>
      </w:r>
      <w:proofErr w:type="spellStart"/>
      <w:r w:rsidRPr="00A54D0E">
        <w:t>new</w:t>
      </w:r>
      <w:proofErr w:type="spellEnd"/>
      <w:r w:rsidRPr="00A54D0E">
        <w:t xml:space="preserve"> та (</w:t>
      </w:r>
      <w:proofErr w:type="spellStart"/>
      <w:r w:rsidRPr="00A54D0E">
        <w:t>n,m</w:t>
      </w:r>
      <w:proofErr w:type="spellEnd"/>
      <w:r w:rsidRPr="00A54D0E">
        <w:t>)</w:t>
      </w:r>
    </w:p>
    <w:p w14:paraId="6583DED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);</w:t>
      </w:r>
    </w:p>
    <w:p w14:paraId="0F09323B" w14:textId="77777777" w:rsidR="00D97C26" w:rsidRPr="00A54D0E" w:rsidRDefault="00D97C26" w:rsidP="00D97C26">
      <w:pPr>
        <w:pStyle w:val="ab"/>
        <w:rPr>
          <w:color w:val="000000"/>
        </w:rPr>
      </w:pPr>
    </w:p>
    <w:p w14:paraId="6ED8BD8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make_output3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BEBB17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6C032E50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BiggerThanO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ame1, n, m);</w:t>
      </w:r>
    </w:p>
    <w:p w14:paraId="5114B35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елементів більших за 1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2230E93F" w14:textId="77777777" w:rsidR="00D97C26" w:rsidRPr="00A54D0E" w:rsidRDefault="00D97C26" w:rsidP="00D97C26">
      <w:pPr>
        <w:pStyle w:val="ab"/>
        <w:rPr>
          <w:color w:val="000000"/>
        </w:rPr>
      </w:pPr>
    </w:p>
    <w:p w14:paraId="4970EB2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LocalMinimum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BFA2C2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локальних мінімумів по вертикалі та горизонталі матриці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177BDC96" w14:textId="77777777" w:rsidR="00D97C26" w:rsidRPr="00A54D0E" w:rsidRDefault="00D97C26" w:rsidP="00D97C26">
      <w:pPr>
        <w:pStyle w:val="ab"/>
        <w:rPr>
          <w:color w:val="000000"/>
        </w:rPr>
      </w:pPr>
    </w:p>
    <w:p w14:paraId="05CA1DD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[m];                                       </w:t>
      </w:r>
      <w:r w:rsidRPr="00A54D0E">
        <w:t xml:space="preserve">// Створення динамічного масиву для </w:t>
      </w:r>
      <w:proofErr w:type="spellStart"/>
      <w:r w:rsidRPr="00A54D0E">
        <w:t>вектора</w:t>
      </w:r>
      <w:proofErr w:type="spellEnd"/>
    </w:p>
    <w:p w14:paraId="35E88A0B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, n, m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);</w:t>
      </w:r>
    </w:p>
    <w:p w14:paraId="35048AE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;                                                </w:t>
      </w:r>
      <w:r w:rsidRPr="00A54D0E">
        <w:t xml:space="preserve">// Видалення динамічного масиву </w:t>
      </w:r>
      <w:proofErr w:type="spellStart"/>
      <w:r w:rsidRPr="00A54D0E">
        <w:t>вектора</w:t>
      </w:r>
      <w:proofErr w:type="spellEnd"/>
      <w:r w:rsidRPr="00A54D0E">
        <w:t xml:space="preserve"> для звільнення </w:t>
      </w:r>
      <w:proofErr w:type="spellStart"/>
      <w:r w:rsidRPr="00A54D0E">
        <w:t>використанної</w:t>
      </w:r>
      <w:proofErr w:type="spellEnd"/>
      <w:r w:rsidRPr="00A54D0E">
        <w:t xml:space="preserve"> пам'яті</w:t>
      </w:r>
    </w:p>
    <w:p w14:paraId="0A51C7FE" w14:textId="77777777" w:rsidR="00D97C26" w:rsidRPr="00A54D0E" w:rsidRDefault="00D97C26" w:rsidP="00D97C26">
      <w:pPr>
        <w:pStyle w:val="ab"/>
        <w:rPr>
          <w:color w:val="000000"/>
        </w:rPr>
      </w:pPr>
    </w:p>
    <w:p w14:paraId="7E72095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77DDB6BB" w14:textId="77777777" w:rsidR="00D97C26" w:rsidRPr="00A54D0E" w:rsidRDefault="00D97C26" w:rsidP="00D97C26">
      <w:pPr>
        <w:pStyle w:val="ab"/>
        <w:rPr>
          <w:color w:val="000000"/>
        </w:rPr>
      </w:pPr>
    </w:p>
    <w:p w14:paraId="0FB819A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24BCB692" w14:textId="77777777" w:rsidR="00D97C26" w:rsidRPr="00A54D0E" w:rsidRDefault="00D97C26" w:rsidP="00D97C26">
      <w:pPr>
        <w:pStyle w:val="ab"/>
        <w:rPr>
          <w:color w:val="000000"/>
        </w:rPr>
      </w:pPr>
    </w:p>
    <w:p w14:paraId="76B4BA8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)                                     </w:t>
      </w:r>
      <w:r w:rsidRPr="00A54D0E">
        <w:t xml:space="preserve">// Видалення динамічного масиву матриці для звільнення </w:t>
      </w:r>
      <w:proofErr w:type="spellStart"/>
      <w:r w:rsidRPr="00A54D0E">
        <w:t>використанної</w:t>
      </w:r>
      <w:proofErr w:type="spellEnd"/>
      <w:r w:rsidRPr="00A54D0E">
        <w:t xml:space="preserve"> пам'яті</w:t>
      </w:r>
    </w:p>
    <w:p w14:paraId="0E64D5C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[i];</w:t>
      </w:r>
    </w:p>
    <w:p w14:paraId="4D6A6CE4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;</w:t>
      </w:r>
    </w:p>
    <w:p w14:paraId="06E03DC0" w14:textId="77777777" w:rsidR="00D97C26" w:rsidRPr="00A54D0E" w:rsidRDefault="00D97C26" w:rsidP="00D97C26">
      <w:pPr>
        <w:pStyle w:val="ab"/>
        <w:rPr>
          <w:color w:val="000000"/>
        </w:rPr>
      </w:pPr>
    </w:p>
    <w:p w14:paraId="63AD96D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1580706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B64DF0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67CD17E9" w14:textId="77777777" w:rsidR="00D97C26" w:rsidRPr="00A54D0E" w:rsidRDefault="00D97C26" w:rsidP="00D97C26">
      <w:pPr>
        <w:pStyle w:val="ab"/>
        <w:rPr>
          <w:color w:val="000000"/>
        </w:rPr>
      </w:pPr>
    </w:p>
    <w:p w14:paraId="421B35F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name2, name3);</w:t>
      </w:r>
    </w:p>
    <w:p w14:paraId="28F202EC" w14:textId="77777777" w:rsidR="00D97C26" w:rsidRPr="00A54D0E" w:rsidRDefault="00D97C26" w:rsidP="00D97C26">
      <w:pPr>
        <w:pStyle w:val="ab"/>
        <w:rPr>
          <w:color w:val="000000"/>
        </w:rPr>
      </w:pPr>
    </w:p>
    <w:p w14:paraId="6766E86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name2, name3);</w:t>
      </w:r>
    </w:p>
    <w:p w14:paraId="71EFB5D9" w14:textId="77777777" w:rsidR="00D97C26" w:rsidRPr="00A54D0E" w:rsidRDefault="00D97C26" w:rsidP="00D97C26">
      <w:pPr>
        <w:pStyle w:val="ab"/>
        <w:rPr>
          <w:color w:val="000000"/>
        </w:rPr>
      </w:pPr>
    </w:p>
    <w:p w14:paraId="142049A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3);</w:t>
      </w:r>
    </w:p>
    <w:p w14:paraId="35B592CF" w14:textId="77777777" w:rsidR="00D97C26" w:rsidRPr="00A54D0E" w:rsidRDefault="00D97C26" w:rsidP="00D97C26">
      <w:pPr>
        <w:pStyle w:val="ab"/>
        <w:rPr>
          <w:color w:val="000000"/>
        </w:rPr>
      </w:pPr>
    </w:p>
    <w:p w14:paraId="11CDE99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name2);</w:t>
      </w:r>
    </w:p>
    <w:p w14:paraId="2386156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69EFCCF5" w14:textId="77777777" w:rsidR="00D97C26" w:rsidRPr="00A54D0E" w:rsidRDefault="00D97C26" w:rsidP="00D97C26">
      <w:pPr>
        <w:pStyle w:val="ab"/>
        <w:rPr>
          <w:color w:val="000000"/>
        </w:rPr>
      </w:pPr>
    </w:p>
    <w:p w14:paraId="2F96CA3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name2);</w:t>
      </w:r>
    </w:p>
    <w:p w14:paraId="46D8797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9B7DF9B" w14:textId="77777777" w:rsidR="00D97C26" w:rsidRPr="00A54D0E" w:rsidRDefault="00D97C26" w:rsidP="00D97C26">
      <w:pPr>
        <w:pStyle w:val="ab"/>
        <w:rPr>
          <w:color w:val="000000"/>
        </w:rPr>
      </w:pPr>
    </w:p>
    <w:p w14:paraId="1E0A2B4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name2);</w:t>
      </w:r>
    </w:p>
    <w:p w14:paraId="072C1BB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422F0C4C" w14:textId="77777777" w:rsidR="00D97C26" w:rsidRPr="00A54D0E" w:rsidRDefault="00D97C26" w:rsidP="00D97C26">
      <w:pPr>
        <w:pStyle w:val="ab"/>
        <w:rPr>
          <w:color w:val="000000"/>
        </w:rPr>
      </w:pPr>
    </w:p>
    <w:p w14:paraId="21F7A5E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name2);</w:t>
      </w:r>
    </w:p>
    <w:p w14:paraId="34A3CCFB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AFB9905" w14:textId="77777777" w:rsidR="00D97C26" w:rsidRPr="00A54D0E" w:rsidRDefault="00D97C26" w:rsidP="00D97C26">
      <w:pPr>
        <w:pStyle w:val="ab"/>
        <w:rPr>
          <w:color w:val="000000"/>
        </w:rPr>
      </w:pPr>
    </w:p>
    <w:p w14:paraId="712A148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5735DFEE" w14:textId="237F92F1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1C9933B5" w14:textId="3F1EF91F" w:rsidR="00D97C26" w:rsidRPr="00A54D0E" w:rsidRDefault="00D97C26" w:rsidP="00EC578A">
      <w:pPr>
        <w:pStyle w:val="4"/>
      </w:pPr>
      <w:bookmarkStart w:id="20" w:name="_Toc162199222"/>
      <w:r w:rsidRPr="00A54D0E">
        <w:t>Додаток Б.</w:t>
      </w:r>
      <w:r w:rsidRPr="00A54D0E">
        <w:t>2</w:t>
      </w:r>
      <w:r w:rsidRPr="00A54D0E">
        <w:t xml:space="preserve"> «Програмний код </w:t>
      </w:r>
      <w:r w:rsidRPr="00A54D0E">
        <w:t xml:space="preserve">функції </w:t>
      </w:r>
      <w:r w:rsidR="00EC578A" w:rsidRPr="00A54D0E">
        <w:t>для виведення вмісту файлу</w:t>
      </w:r>
      <w:r w:rsidRPr="00A54D0E">
        <w:t xml:space="preserve"> </w:t>
      </w:r>
      <w:r w:rsidRPr="00A54D0E">
        <w:t>»</w:t>
      </w:r>
      <w:bookmarkEnd w:id="20"/>
    </w:p>
    <w:p w14:paraId="2BF416BA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)      </w:t>
      </w:r>
      <w:r w:rsidRPr="00A54D0E">
        <w:t>//функція для виведення вмісту файлу</w:t>
      </w:r>
    </w:p>
    <w:p w14:paraId="4E18B3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24BCCEC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;</w:t>
      </w:r>
    </w:p>
    <w:p w14:paraId="7A550C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2BC76F5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1D06979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20F2974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5A18E2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1D82D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0D6819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DA702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Перегляд</w:t>
      </w:r>
      <w:proofErr w:type="spellEnd"/>
      <w:r w:rsidRPr="00A54D0E">
        <w:rPr>
          <w:color w:val="A31515"/>
        </w:rPr>
        <w:t xml:space="preserve"> файлу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------------------------------------------------------------------------------------------------\n"</w:t>
      </w:r>
      <w:r w:rsidRPr="00A54D0E">
        <w:rPr>
          <w:color w:val="000000"/>
        </w:rPr>
        <w:t>;</w:t>
      </w:r>
    </w:p>
    <w:p w14:paraId="3B2991C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100, f))</w:t>
      </w:r>
    </w:p>
    <w:p w14:paraId="44CB37D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3293EA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s;</w:t>
      </w:r>
    </w:p>
    <w:p w14:paraId="2055F59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CBCA3E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------------------------------------------------------------------------------------------------\n"</w:t>
      </w:r>
      <w:r w:rsidRPr="00A54D0E">
        <w:rPr>
          <w:color w:val="000000"/>
        </w:rPr>
        <w:t>;</w:t>
      </w:r>
    </w:p>
    <w:p w14:paraId="0BE80E1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50632DB" w14:textId="60722F6C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3353DFFA" w14:textId="6A848DDF" w:rsidR="00EC578A" w:rsidRPr="00A54D0E" w:rsidRDefault="00EC578A" w:rsidP="00EC578A">
      <w:pPr>
        <w:pStyle w:val="4"/>
      </w:pPr>
      <w:bookmarkStart w:id="21" w:name="_Toc162199223"/>
      <w:r w:rsidRPr="00A54D0E">
        <w:t>Додаток Б.</w:t>
      </w:r>
      <w:r w:rsidRPr="00A54D0E">
        <w:t>3</w:t>
      </w:r>
      <w:r w:rsidRPr="00A54D0E">
        <w:t xml:space="preserve"> «Програмний код функції , що обчислює рядки та стовпчики»</w:t>
      </w:r>
      <w:bookmarkEnd w:id="21"/>
    </w:p>
    <w:p w14:paraId="2E508AC3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</w:t>
      </w:r>
      <w:r w:rsidRPr="00A54D0E">
        <w:t xml:space="preserve">//функція, що обчислює рядки та стовпчики у файлі F1 та передає їх за </w:t>
      </w:r>
      <w:proofErr w:type="spellStart"/>
      <w:r w:rsidRPr="00A54D0E">
        <w:t>адресою</w:t>
      </w:r>
      <w:proofErr w:type="spellEnd"/>
    </w:p>
    <w:p w14:paraId="62E818B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7D09991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= 0;</w:t>
      </w:r>
    </w:p>
    <w:p w14:paraId="7444164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 = {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};</w:t>
      </w:r>
    </w:p>
    <w:p w14:paraId="731757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17F863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44BE5E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EC0DD6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7F9F79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B9CCA9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9145E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D75047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100, f))</w:t>
      </w:r>
    </w:p>
    <w:p w14:paraId="7D38BAD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464CF1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2A6A022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= 0;</w:t>
      </w:r>
    </w:p>
    <w:p w14:paraId="3FE210C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i++)</w:t>
      </w:r>
    </w:p>
    <w:p w14:paraId="5EAA5E0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8E56A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(i + 1) !=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&amp;&amp; 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]) &amp;&amp; !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 + 1]))</w:t>
      </w:r>
    </w:p>
    <w:p w14:paraId="2420D58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rPr>
          <w:color w:val="808080"/>
        </w:rPr>
        <w:t>m</w:t>
      </w:r>
      <w:r w:rsidRPr="00A54D0E">
        <w:rPr>
          <w:color w:val="000000"/>
        </w:rPr>
        <w:t>++;</w:t>
      </w:r>
    </w:p>
    <w:p w14:paraId="1AAC46C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(i + 1) &gt;=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&amp;&amp; 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]))</w:t>
      </w:r>
    </w:p>
    <w:p w14:paraId="5E23221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rPr>
          <w:color w:val="808080"/>
        </w:rPr>
        <w:t>m</w:t>
      </w:r>
      <w:r w:rsidRPr="00A54D0E">
        <w:rPr>
          <w:color w:val="000000"/>
        </w:rPr>
        <w:t>++;</w:t>
      </w:r>
    </w:p>
    <w:p w14:paraId="04E0C81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E69097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] =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|| s[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] == </w:t>
      </w:r>
      <w:r w:rsidRPr="00A54D0E">
        <w:rPr>
          <w:color w:val="A31515"/>
        </w:rPr>
        <w:t>'\n'</w:t>
      </w:r>
      <w:r w:rsidRPr="00A54D0E">
        <w:rPr>
          <w:color w:val="000000"/>
        </w:rPr>
        <w:t>)</w:t>
      </w:r>
    </w:p>
    <w:p w14:paraId="5E9D4F1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r w:rsidRPr="00A54D0E">
        <w:rPr>
          <w:color w:val="808080"/>
        </w:rPr>
        <w:t>n</w:t>
      </w:r>
      <w:r w:rsidRPr="00A54D0E">
        <w:rPr>
          <w:color w:val="000000"/>
        </w:rPr>
        <w:t>++;</w:t>
      </w:r>
    </w:p>
    <w:p w14:paraId="53F0AB1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2E00A2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7F2B6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0EBDB224" w14:textId="6ADF369F" w:rsidR="00EC578A" w:rsidRPr="00A54D0E" w:rsidRDefault="00EC578A" w:rsidP="00EC578A">
      <w:pPr>
        <w:pStyle w:val="4"/>
      </w:pPr>
      <w:bookmarkStart w:id="22" w:name="_Toc162199224"/>
      <w:r w:rsidRPr="00A54D0E">
        <w:t>Додаток Б.</w:t>
      </w:r>
      <w:r w:rsidRPr="00A54D0E">
        <w:t>4</w:t>
      </w:r>
      <w:r w:rsidRPr="00A54D0E">
        <w:t xml:space="preserve"> «Програмний код функції</w:t>
      </w:r>
      <w:r w:rsidRPr="00A54D0E">
        <w:t xml:space="preserve">, </w:t>
      </w:r>
      <w:r w:rsidRPr="00A54D0E">
        <w:t>що створює динамічний двомірний масив»</w:t>
      </w:r>
      <w:bookmarkEnd w:id="22"/>
    </w:p>
    <w:p w14:paraId="72B101F8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)         </w:t>
      </w:r>
      <w:r w:rsidRPr="00A54D0E">
        <w:t>//функція, що створює динамічний двомірний масив з показників вимірювань у файлі F1</w:t>
      </w:r>
    </w:p>
    <w:p w14:paraId="0BA57C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66B7923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 xml:space="preserve"> = 0;</w:t>
      </w:r>
    </w:p>
    <w:p w14:paraId="2B70AE8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 = {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};</w:t>
      </w:r>
    </w:p>
    <w:p w14:paraId="1CE36DF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5BFF8F0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61ECCA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69DAC4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9E6436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51B4C80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1F6B30F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E42BEA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100, f))</w:t>
      </w:r>
    </w:p>
    <w:p w14:paraId="1198489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A246B9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lumn</w:t>
      </w:r>
      <w:proofErr w:type="spellEnd"/>
      <w:r w:rsidRPr="00A54D0E">
        <w:rPr>
          <w:color w:val="000000"/>
        </w:rPr>
        <w:t xml:space="preserve"> = 0;</w:t>
      </w:r>
    </w:p>
    <w:p w14:paraId="0240714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7D474A9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>; i++)</w:t>
      </w:r>
    </w:p>
    <w:p w14:paraId="3305AF3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7C1ED30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t'</w:t>
      </w:r>
      <w:r w:rsidRPr="00A54D0E">
        <w:rPr>
          <w:color w:val="000000"/>
        </w:rPr>
        <w:t>)</w:t>
      </w:r>
    </w:p>
    <w:p w14:paraId="4592806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205570C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 xml:space="preserve">[1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8D5197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;</w:t>
      </w:r>
    </w:p>
    <w:p w14:paraId="723F2F3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j = 0; 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>; j++)</w:t>
      </w:r>
    </w:p>
    <w:p w14:paraId="7D033F4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009F48A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t'</w:t>
      </w:r>
      <w:r w:rsidRPr="00A54D0E">
        <w:rPr>
          <w:color w:val="000000"/>
        </w:rPr>
        <w:t>)</w:t>
      </w:r>
    </w:p>
    <w:p w14:paraId="79B321F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>[j] = s[i++];</w:t>
      </w:r>
    </w:p>
    <w:p w14:paraId="682B88E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6930E3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138D272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>][</w:t>
      </w:r>
      <w:proofErr w:type="spellStart"/>
      <w:r w:rsidRPr="00A54D0E">
        <w:rPr>
          <w:color w:val="000000"/>
        </w:rPr>
        <w:t>column</w:t>
      </w:r>
      <w:proofErr w:type="spellEnd"/>
      <w:r w:rsidRPr="00A54D0E">
        <w:rPr>
          <w:color w:val="000000"/>
        </w:rPr>
        <w:t xml:space="preserve">++] = </w:t>
      </w:r>
      <w:proofErr w:type="spellStart"/>
      <w:r w:rsidRPr="00A54D0E">
        <w:rPr>
          <w:color w:val="000000"/>
        </w:rPr>
        <w:t>atoi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>);</w:t>
      </w:r>
    </w:p>
    <w:p w14:paraId="29244B7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06F68C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D13404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>++;</w:t>
      </w:r>
    </w:p>
    <w:p w14:paraId="6695E79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FE2792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3F78A6C8" w14:textId="4E4F8DB6" w:rsidR="00EC578A" w:rsidRPr="00A54D0E" w:rsidRDefault="00EC578A" w:rsidP="00EC578A">
      <w:pPr>
        <w:pStyle w:val="ab"/>
      </w:pPr>
      <w:r w:rsidRPr="00A54D0E">
        <w:rPr>
          <w:color w:val="000000"/>
        </w:rPr>
        <w:t>}</w:t>
      </w:r>
    </w:p>
    <w:p w14:paraId="59CE2C40" w14:textId="62B97C27" w:rsidR="00EC578A" w:rsidRPr="00A54D0E" w:rsidRDefault="00EC578A" w:rsidP="00EC578A">
      <w:pPr>
        <w:pStyle w:val="4"/>
      </w:pPr>
      <w:bookmarkStart w:id="23" w:name="_Toc162190515"/>
      <w:bookmarkStart w:id="24" w:name="_Toc162199225"/>
      <w:r w:rsidRPr="00A54D0E">
        <w:t>Додаток Б.</w:t>
      </w:r>
      <w:r w:rsidRPr="00A54D0E">
        <w:t>5</w:t>
      </w:r>
      <w:r w:rsidRPr="00A54D0E">
        <w:t xml:space="preserve"> «Програмний код функції, що виводить створену матрицю»</w:t>
      </w:r>
      <w:bookmarkEnd w:id="23"/>
      <w:bookmarkEnd w:id="24"/>
    </w:p>
    <w:p w14:paraId="55A84DF6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make_output3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</w:t>
      </w:r>
      <w:r w:rsidRPr="00A54D0E">
        <w:t>//функція, що виводить створену матрицю в консоль, а також записує в файл F2</w:t>
      </w:r>
    </w:p>
    <w:p w14:paraId="34C3AEE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21AD52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A6EFF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w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3F46C13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86E2FB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{</w:t>
      </w:r>
    </w:p>
    <w:p w14:paraId="562890A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6D428AC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CD3811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90B0B4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Перегляд матриці:\n"</w:t>
      </w:r>
      <w:r w:rsidRPr="00A54D0E">
        <w:rPr>
          <w:color w:val="000000"/>
        </w:rPr>
        <w:t>;</w:t>
      </w:r>
    </w:p>
    <w:p w14:paraId="47BC22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177E60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64393D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98AB66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9857D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);</w:t>
      </w:r>
    </w:p>
    <w:p w14:paraId="412560B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t\t"</w:t>
      </w:r>
      <w:r w:rsidRPr="00A54D0E">
        <w:rPr>
          <w:color w:val="000000"/>
        </w:rPr>
        <w:t>;</w:t>
      </w:r>
    </w:p>
    <w:p w14:paraId="51FC59F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913705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59CA2BE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3C03E6E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CBE3AE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088C1D12" w14:textId="28E5B975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4F6971AC" w14:textId="48D3F88C" w:rsidR="00EC578A" w:rsidRPr="00A54D0E" w:rsidRDefault="00EC578A" w:rsidP="00EC578A">
      <w:pPr>
        <w:pStyle w:val="4"/>
      </w:pPr>
      <w:bookmarkStart w:id="25" w:name="_Toc162199226"/>
      <w:r w:rsidRPr="00A54D0E">
        <w:t>Додаток Б.</w:t>
      </w:r>
      <w:r w:rsidRPr="00A54D0E">
        <w:t>6</w:t>
      </w:r>
      <w:r w:rsidRPr="00A54D0E">
        <w:t xml:space="preserve"> «Програмний код функції, що обчислює кількість елементів більших за 1»</w:t>
      </w:r>
      <w:bookmarkEnd w:id="25"/>
    </w:p>
    <w:p w14:paraId="64FEF5A6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BiggerThanO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</w:t>
      </w:r>
      <w:r w:rsidRPr="00A54D0E">
        <w:t>//функція, що обчислює кількість елементів більших за 1 в матриці та записує в файл F2</w:t>
      </w:r>
    </w:p>
    <w:p w14:paraId="2422C6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6513195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28C0C81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06C838B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A34F76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D0447B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83F354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BEAE47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-1;</w:t>
      </w:r>
    </w:p>
    <w:p w14:paraId="4D4A971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194527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показників вимірювань датчиків (елементів матриці), більших за 1: "</w:t>
      </w:r>
      <w:r w:rsidRPr="00A54D0E">
        <w:rPr>
          <w:color w:val="000000"/>
        </w:rPr>
        <w:t>);</w:t>
      </w:r>
    </w:p>
    <w:p w14:paraId="722C36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252C4C7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2F7D598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76DF642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&gt; 1)</w:t>
      </w:r>
    </w:p>
    <w:p w14:paraId="7312388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1D0EB5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84E68B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);</w:t>
      </w:r>
    </w:p>
    <w:p w14:paraId="53135C1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8BFC52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</w:t>
      </w:r>
    </w:p>
    <w:p w14:paraId="5FFA4B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2DAF898F" w14:textId="461A8D3A" w:rsidR="00EC578A" w:rsidRPr="00A54D0E" w:rsidRDefault="00EC578A" w:rsidP="00EC578A">
      <w:pPr>
        <w:pStyle w:val="4"/>
      </w:pPr>
      <w:bookmarkStart w:id="26" w:name="_Toc162199227"/>
      <w:r w:rsidRPr="00A54D0E">
        <w:t>Додаток Б.</w:t>
      </w:r>
      <w:r w:rsidRPr="00A54D0E">
        <w:t>7</w:t>
      </w:r>
      <w:r w:rsidRPr="00A54D0E">
        <w:t xml:space="preserve"> «Програмний код функції</w:t>
      </w:r>
      <w:r w:rsidRPr="00A54D0E">
        <w:t xml:space="preserve"> </w:t>
      </w:r>
      <w:r w:rsidRPr="00A54D0E">
        <w:t>, що обчислює кількість локальних мінімумів матриці»</w:t>
      </w:r>
      <w:bookmarkEnd w:id="26"/>
    </w:p>
    <w:p w14:paraId="239B8B2C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 </w:t>
      </w:r>
      <w:r w:rsidRPr="00A54D0E">
        <w:t>//функція, що обчислює кількість локальних мінімумів матриці по вертикалі та горизонталі і записує результат у файл F2</w:t>
      </w:r>
    </w:p>
    <w:p w14:paraId="2136CA9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E07A24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15E975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384600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086C1C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7CC4920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C242E1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33088D0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-1;</w:t>
      </w:r>
    </w:p>
    <w:p w14:paraId="6A16541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5A5432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локальних мінімумів: "</w:t>
      </w:r>
      <w:r w:rsidRPr="00A54D0E">
        <w:rPr>
          <w:color w:val="000000"/>
        </w:rPr>
        <w:t>);</w:t>
      </w:r>
    </w:p>
    <w:p w14:paraId="600D597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7B2D726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198AF3A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2B0EDB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0 &amp;&amp; j == 0)</w:t>
      </w:r>
    </w:p>
    <w:p w14:paraId="589C158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76F23DD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463B96F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771B08D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32F507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0 &amp;&amp; j &gt; 0 &amp;&amp; j &lt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292F95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2181F5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 - 1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11ADDB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55C30AD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36849DB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0 &amp;&amp; j ==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18A3891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54CF0AC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- 1])</w:t>
      </w:r>
    </w:p>
    <w:p w14:paraId="25DC47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0EC1648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2C3AB02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&gt; 0 &amp;&amp; i &lt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0)</w:t>
      </w:r>
    </w:p>
    <w:p w14:paraId="62841CC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01511E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2005C8D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18F6ED2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3F39DC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0)</w:t>
      </w:r>
    </w:p>
    <w:p w14:paraId="43F7F55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1A8C660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1731BB7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69F2415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0DC1706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&gt; 0 &amp;&amp; j &lt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510242C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5EC80BC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 - 1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3B78C26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22C800C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DD3A89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6BF6925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6D58574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- 1])</w:t>
      </w:r>
    </w:p>
    <w:p w14:paraId="7119835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7AD0186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1C46625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&gt; 0 &amp;&amp; i &lt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5336B1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743E30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- 1])</w:t>
      </w:r>
    </w:p>
    <w:p w14:paraId="10D2773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7534569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3E9CD7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 - 1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6B7D4C4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40E493E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1C0B5A8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);</w:t>
      </w:r>
    </w:p>
    <w:p w14:paraId="7A9D34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BF4009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</w:t>
      </w:r>
    </w:p>
    <w:p w14:paraId="53BABBED" w14:textId="5AC6B46F" w:rsidR="00EC578A" w:rsidRPr="00A54D0E" w:rsidRDefault="00EC578A" w:rsidP="00EC578A">
      <w:pPr>
        <w:pStyle w:val="ab"/>
      </w:pPr>
      <w:r w:rsidRPr="00A54D0E">
        <w:rPr>
          <w:color w:val="000000"/>
        </w:rPr>
        <w:t>}</w:t>
      </w:r>
    </w:p>
    <w:p w14:paraId="63087E25" w14:textId="37CCADD1" w:rsidR="00EC578A" w:rsidRPr="00A54D0E" w:rsidRDefault="00EC578A" w:rsidP="00EC578A">
      <w:pPr>
        <w:pStyle w:val="4"/>
      </w:pPr>
      <w:bookmarkStart w:id="27" w:name="_Toc162199228"/>
      <w:r w:rsidRPr="00A54D0E">
        <w:t>Додаток Б.</w:t>
      </w:r>
      <w:r w:rsidRPr="00A54D0E">
        <w:t>8</w:t>
      </w:r>
      <w:r w:rsidRPr="00A54D0E">
        <w:t xml:space="preserve"> «Програмний код функції</w:t>
      </w:r>
      <w:r w:rsidRPr="00A54D0E">
        <w:t xml:space="preserve"> </w:t>
      </w:r>
      <w:r w:rsidRPr="00A54D0E">
        <w:t xml:space="preserve">для обчислення </w:t>
      </w:r>
      <w:proofErr w:type="spellStart"/>
      <w:r w:rsidRPr="00A54D0E">
        <w:t>вектора</w:t>
      </w:r>
      <w:proofErr w:type="spellEnd"/>
      <w:r w:rsidRPr="00A54D0E">
        <w:t xml:space="preserve"> за сумою від'ємних елементів стовпців»</w:t>
      </w:r>
      <w:bookmarkEnd w:id="27"/>
    </w:p>
    <w:p w14:paraId="320AFC5C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)           </w:t>
      </w:r>
      <w:r w:rsidRPr="00A54D0E">
        <w:t xml:space="preserve">//функція для обчислення </w:t>
      </w:r>
      <w:proofErr w:type="spellStart"/>
      <w:r w:rsidRPr="00A54D0E">
        <w:t>вектора</w:t>
      </w:r>
      <w:proofErr w:type="spellEnd"/>
      <w:r w:rsidRPr="00A54D0E">
        <w:t xml:space="preserve"> за сумою від'ємних елементів стовпців матриці та записує результат у файл F2</w:t>
      </w:r>
    </w:p>
    <w:p w14:paraId="6A802AD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1F856A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;</w:t>
      </w:r>
    </w:p>
    <w:p w14:paraId="3F20B7E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53D03F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0CD36A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0BB57E8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CC4CCC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34EFC0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CB1796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F8A608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ектор</w:t>
      </w:r>
      <w:proofErr w:type="spellEnd"/>
      <w:r w:rsidRPr="00A54D0E">
        <w:rPr>
          <w:color w:val="A31515"/>
        </w:rPr>
        <w:t xml:space="preserve"> суми від'ємних елементів стовпців матриці:\n"</w:t>
      </w:r>
      <w:r w:rsidRPr="00A54D0E">
        <w:rPr>
          <w:color w:val="000000"/>
        </w:rPr>
        <w:t>;</w:t>
      </w:r>
    </w:p>
    <w:p w14:paraId="2AA69A5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ектор</w:t>
      </w:r>
      <w:proofErr w:type="spellEnd"/>
      <w:r w:rsidRPr="00A54D0E">
        <w:rPr>
          <w:color w:val="A31515"/>
        </w:rPr>
        <w:t xml:space="preserve"> суми від'ємних елементів стовпців матриці:\n"</w:t>
      </w:r>
      <w:r w:rsidRPr="00A54D0E">
        <w:rPr>
          <w:color w:val="000000"/>
        </w:rPr>
        <w:t>);</w:t>
      </w:r>
    </w:p>
    <w:p w14:paraId="547B364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m</w:t>
      </w:r>
      <w:r w:rsidRPr="00A54D0E">
        <w:rPr>
          <w:color w:val="000000"/>
        </w:rPr>
        <w:t>; i++)</w:t>
      </w:r>
    </w:p>
    <w:p w14:paraId="15DEDAC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217BBD9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n</w:t>
      </w:r>
      <w:r w:rsidRPr="00A54D0E">
        <w:rPr>
          <w:color w:val="000000"/>
        </w:rPr>
        <w:t>; j++)</w:t>
      </w:r>
    </w:p>
    <w:p w14:paraId="2326082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5138B0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i] &lt; 0)</w:t>
      </w:r>
    </w:p>
    <w:p w14:paraId="59C92A4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+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i];</w:t>
      </w:r>
    </w:p>
    <w:p w14:paraId="156738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3E8251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>;</w:t>
      </w:r>
    </w:p>
    <w:p w14:paraId="6BE3968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1512BB9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AB293B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m</w:t>
      </w:r>
      <w:r w:rsidRPr="00A54D0E">
        <w:rPr>
          <w:color w:val="000000"/>
        </w:rPr>
        <w:t>; i++)</w:t>
      </w:r>
    </w:p>
    <w:p w14:paraId="7FD914B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5FB9BE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>[i]);</w:t>
      </w:r>
    </w:p>
    <w:p w14:paraId="6098990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[i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t'</w:t>
      </w:r>
      <w:r w:rsidRPr="00A54D0E">
        <w:rPr>
          <w:color w:val="000000"/>
        </w:rPr>
        <w:t>;</w:t>
      </w:r>
    </w:p>
    <w:p w14:paraId="5934610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97B83E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n'</w:t>
      </w:r>
      <w:r w:rsidRPr="00A54D0E">
        <w:rPr>
          <w:color w:val="000000"/>
        </w:rPr>
        <w:t>;</w:t>
      </w:r>
    </w:p>
    <w:p w14:paraId="227F91B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130571F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67EEAAE4" w14:textId="0461DD01" w:rsidR="00EC578A" w:rsidRPr="00A54D0E" w:rsidRDefault="00EC578A" w:rsidP="00EC578A">
      <w:pPr>
        <w:pStyle w:val="4"/>
      </w:pPr>
      <w:bookmarkStart w:id="28" w:name="_Toc162199229"/>
      <w:r w:rsidRPr="00A54D0E">
        <w:t>Додаток Б.</w:t>
      </w:r>
      <w:r w:rsidRPr="00A54D0E">
        <w:t>9</w:t>
      </w:r>
      <w:r w:rsidRPr="00A54D0E">
        <w:t xml:space="preserve"> «Програмний код функції, створює динамічний масив з ненульових елементів»</w:t>
      </w:r>
      <w:bookmarkEnd w:id="28"/>
    </w:p>
    <w:p w14:paraId="53B0B485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 </w:t>
      </w:r>
      <w:r w:rsidRPr="00A54D0E">
        <w:t>//функція створює динамічний масив з ненульових елементів матриці та записує результат у файл F2</w:t>
      </w:r>
    </w:p>
    <w:p w14:paraId="3D0A31E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B2A223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 xml:space="preserve"> = 0;</w:t>
      </w:r>
    </w:p>
    <w:p w14:paraId="2A7099D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3CCB77F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64C73AC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4A2655D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BB7A40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F1D27C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C8B68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3B2224D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Динамічний</w:t>
      </w:r>
      <w:proofErr w:type="spellEnd"/>
      <w:r w:rsidRPr="00A54D0E">
        <w:rPr>
          <w:color w:val="A31515"/>
        </w:rPr>
        <w:t xml:space="preserve"> масив ненульових показників датчиків:\n"</w:t>
      </w:r>
      <w:r w:rsidRPr="00A54D0E">
        <w:rPr>
          <w:color w:val="000000"/>
        </w:rPr>
        <w:t>;</w:t>
      </w:r>
    </w:p>
    <w:p w14:paraId="27EB24C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Динамічний</w:t>
      </w:r>
      <w:proofErr w:type="spellEnd"/>
      <w:r w:rsidRPr="00A54D0E">
        <w:rPr>
          <w:color w:val="A31515"/>
        </w:rPr>
        <w:t xml:space="preserve"> масив ненульових показників датчиків:\n"</w:t>
      </w:r>
      <w:r w:rsidRPr="00A54D0E">
        <w:rPr>
          <w:color w:val="000000"/>
        </w:rPr>
        <w:t>);</w:t>
      </w:r>
    </w:p>
    <w:p w14:paraId="02EF427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2FD4692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02D1D17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!= 0)</w:t>
      </w:r>
    </w:p>
    <w:p w14:paraId="465C73E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++;</w:t>
      </w:r>
    </w:p>
    <w:p w14:paraId="63D64F7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];</w:t>
      </w:r>
    </w:p>
    <w:p w14:paraId="2FB25E3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</w:t>
      </w:r>
    </w:p>
    <w:p w14:paraId="68D55EB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5C9F5A2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6853B6C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!= 0)</w:t>
      </w:r>
    </w:p>
    <w:p w14:paraId="6E9709B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35C982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[k] 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;</w:t>
      </w:r>
    </w:p>
    <w:p w14:paraId="024524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k++;</w:t>
      </w:r>
    </w:p>
    <w:p w14:paraId="3195F54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0F06AA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; i++)</w:t>
      </w:r>
    </w:p>
    <w:p w14:paraId="02389E2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117FFF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  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[i]);</w:t>
      </w:r>
    </w:p>
    <w:p w14:paraId="20C31FE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[i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  "</w:t>
      </w:r>
      <w:r w:rsidRPr="00A54D0E">
        <w:rPr>
          <w:color w:val="000000"/>
        </w:rPr>
        <w:t>;</w:t>
      </w:r>
    </w:p>
    <w:p w14:paraId="78AC308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0CF2AD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n'</w:t>
      </w:r>
      <w:r w:rsidRPr="00A54D0E">
        <w:rPr>
          <w:color w:val="000000"/>
        </w:rPr>
        <w:t>;</w:t>
      </w:r>
    </w:p>
    <w:p w14:paraId="26ABA57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527EF78B" w14:textId="21F7AFE2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6A4BD584" w14:textId="00D4ED89" w:rsidR="00EC578A" w:rsidRPr="00A54D0E" w:rsidRDefault="00EC578A" w:rsidP="00655189">
      <w:pPr>
        <w:pStyle w:val="4"/>
      </w:pPr>
      <w:bookmarkStart w:id="29" w:name="_Toc162199230"/>
      <w:r w:rsidRPr="00A54D0E">
        <w:lastRenderedPageBreak/>
        <w:t>Додаток Б.</w:t>
      </w:r>
      <w:r w:rsidRPr="00A54D0E">
        <w:t>10</w:t>
      </w:r>
      <w:r w:rsidRPr="00A54D0E">
        <w:t xml:space="preserve"> «Програмний код </w:t>
      </w:r>
      <w:r w:rsidR="00655189" w:rsidRPr="00A54D0E">
        <w:t>функції</w:t>
      </w:r>
      <w:r w:rsidR="00655189" w:rsidRPr="00A54D0E">
        <w:t>, що розташовує рядки матриці сортуючи за квадратом суми</w:t>
      </w:r>
      <w:r w:rsidRPr="00A54D0E">
        <w:t>»</w:t>
      </w:r>
      <w:bookmarkEnd w:id="29"/>
    </w:p>
    <w:p w14:paraId="58E9FD3E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</w:t>
      </w:r>
      <w:r w:rsidRPr="00A54D0E">
        <w:t>//функція, що розташовує рядки матриці сортуючи за квадратом суми та записує результат у файл F2</w:t>
      </w:r>
    </w:p>
    <w:p w14:paraId="23A52A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254088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3CD85D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gt; </w:t>
      </w:r>
      <w:proofErr w:type="spellStart"/>
      <w:r w:rsidRPr="00A54D0E">
        <w:rPr>
          <w:color w:val="000000"/>
        </w:rPr>
        <w:t>sum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з ключем та значенням для записування квадратів сум елементів та номер рядка</w:t>
      </w:r>
    </w:p>
    <w:p w14:paraId="538F14A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;      </w:t>
      </w:r>
      <w:r w:rsidRPr="00A54D0E">
        <w:t xml:space="preserve">//створення </w:t>
      </w:r>
      <w:proofErr w:type="spellStart"/>
      <w:r w:rsidRPr="00A54D0E">
        <w:t>ітератора</w:t>
      </w:r>
      <w:proofErr w:type="spellEnd"/>
      <w:r w:rsidRPr="00A54D0E">
        <w:t xml:space="preserve"> для </w:t>
      </w:r>
      <w:proofErr w:type="spellStart"/>
      <w:r w:rsidRPr="00A54D0E">
        <w:t>map</w:t>
      </w:r>
      <w:proofErr w:type="spellEnd"/>
      <w:r w:rsidRPr="00A54D0E">
        <w:t xml:space="preserve"> </w:t>
      </w:r>
      <w:proofErr w:type="spellStart"/>
      <w:r w:rsidRPr="00A54D0E">
        <w:t>sums</w:t>
      </w:r>
      <w:proofErr w:type="spellEnd"/>
    </w:p>
    <w:p w14:paraId="33195F0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F6081F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6467A1F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76BCB5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08901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6314CC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FFB514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76AA06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ідсортована</w:t>
      </w:r>
      <w:proofErr w:type="spellEnd"/>
      <w:r w:rsidRPr="00A54D0E">
        <w:rPr>
          <w:color w:val="A31515"/>
        </w:rPr>
        <w:t xml:space="preserve"> матриця за сумою квадратів рядків(показників датчиків):\n"</w:t>
      </w:r>
      <w:r w:rsidRPr="00A54D0E">
        <w:rPr>
          <w:color w:val="000000"/>
        </w:rPr>
        <w:t>;</w:t>
      </w:r>
    </w:p>
    <w:p w14:paraId="3098A0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ідсортована</w:t>
      </w:r>
      <w:proofErr w:type="spellEnd"/>
      <w:r w:rsidRPr="00A54D0E">
        <w:rPr>
          <w:color w:val="A31515"/>
        </w:rPr>
        <w:t xml:space="preserve"> матриця за сумою квадратів рядків(показників датчиків):\n"</w:t>
      </w:r>
      <w:r w:rsidRPr="00A54D0E">
        <w:rPr>
          <w:color w:val="000000"/>
        </w:rPr>
        <w:t>);</w:t>
      </w:r>
    </w:p>
    <w:p w14:paraId="6A5CDAD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07436CA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0AD00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7EB300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249D88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+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;</w:t>
      </w:r>
    </w:p>
    <w:p w14:paraId="4A95222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64BB5D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*=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>;</w:t>
      </w:r>
    </w:p>
    <w:p w14:paraId="318BCF2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s</w:t>
      </w:r>
      <w:proofErr w:type="spellEnd"/>
      <w:r w:rsidRPr="00A54D0E">
        <w:rPr>
          <w:color w:val="008080"/>
        </w:rPr>
        <w:t>[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8080"/>
        </w:rPr>
        <w:t>]</w:t>
      </w:r>
      <w:r w:rsidRPr="00A54D0E">
        <w:rPr>
          <w:color w:val="000000"/>
        </w:rPr>
        <w:t xml:space="preserve"> = i;</w:t>
      </w:r>
    </w:p>
    <w:p w14:paraId="5B95C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1BE0BE7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7F76FF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s.begin</w:t>
      </w:r>
      <w:proofErr w:type="spellEnd"/>
      <w:r w:rsidRPr="00A54D0E">
        <w:rPr>
          <w:color w:val="000000"/>
        </w:rPr>
        <w:t>();</w:t>
      </w:r>
    </w:p>
    <w:p w14:paraId="0A8FFC7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50D4A2D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876FA0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;</w:t>
      </w:r>
    </w:p>
    <w:p w14:paraId="5761B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 k &lt; </w:t>
      </w:r>
      <w:r w:rsidRPr="00A54D0E">
        <w:rPr>
          <w:color w:val="808080"/>
        </w:rPr>
        <w:t>m</w:t>
      </w:r>
      <w:r w:rsidRPr="00A54D0E">
        <w:rPr>
          <w:color w:val="000000"/>
        </w:rPr>
        <w:t>; k++)</w:t>
      </w:r>
    </w:p>
    <w:p w14:paraId="5A96D6E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7C048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j][k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t\t"</w:t>
      </w:r>
      <w:r w:rsidRPr="00A54D0E">
        <w:rPr>
          <w:color w:val="000000"/>
        </w:rPr>
        <w:t>;</w:t>
      </w:r>
    </w:p>
    <w:p w14:paraId="56ADCA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k]);</w:t>
      </w:r>
    </w:p>
    <w:p w14:paraId="6449332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73C002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03DE15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79EDD6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4481E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DD01E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388EC18" w14:textId="4428B5BD" w:rsidR="00655189" w:rsidRPr="00A54D0E" w:rsidRDefault="00655189" w:rsidP="00655189">
      <w:pPr>
        <w:pStyle w:val="ab"/>
        <w:rPr>
          <w:sz w:val="28"/>
        </w:rPr>
      </w:pPr>
      <w:r w:rsidRPr="00A54D0E">
        <w:rPr>
          <w:color w:val="000000"/>
        </w:rPr>
        <w:t>}</w:t>
      </w:r>
    </w:p>
    <w:p w14:paraId="1A77CC3B" w14:textId="30858447" w:rsidR="00655189" w:rsidRPr="00A54D0E" w:rsidRDefault="00655189" w:rsidP="00655189">
      <w:pPr>
        <w:pStyle w:val="4"/>
      </w:pPr>
      <w:bookmarkStart w:id="30" w:name="_Toc162199231"/>
      <w:r w:rsidRPr="00A54D0E">
        <w:t>Додаток Б.1</w:t>
      </w:r>
      <w:r w:rsidRPr="00A54D0E">
        <w:t>1</w:t>
      </w:r>
      <w:r w:rsidRPr="00A54D0E">
        <w:t xml:space="preserve"> «Програмний код</w:t>
      </w:r>
      <w:r w:rsidRPr="00A54D0E">
        <w:t xml:space="preserve"> функції</w:t>
      </w:r>
      <w:r w:rsidRPr="00A54D0E">
        <w:t>, що визначає, чи є у рядках цифри»</w:t>
      </w:r>
      <w:bookmarkEnd w:id="30"/>
    </w:p>
    <w:p w14:paraId="108F5939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)       </w:t>
      </w:r>
      <w:r w:rsidRPr="00A54D0E">
        <w:t>//функція визначає, чи є у рядках цифри, виводить їх та записує результат у файл F4</w:t>
      </w:r>
    </w:p>
    <w:p w14:paraId="665E8D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469AD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752FC9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</w:t>
      </w:r>
    </w:p>
    <w:p w14:paraId="4564545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3503487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5A0001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4D42B6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 xml:space="preserve"> || f2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352683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B75818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5F675E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1B14F2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DB3C0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Цифри у файлі " &lt;&lt; name2 &lt;&lt; " -&gt; ";</w:t>
      </w:r>
    </w:p>
    <w:p w14:paraId="43E405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Цифри у файлі %s -&gt; "</w:t>
      </w:r>
      <w:r w:rsidRPr="00A54D0E">
        <w:rPr>
          <w:color w:val="000000"/>
        </w:rPr>
        <w:t xml:space="preserve">, </w:t>
      </w:r>
      <w:r w:rsidRPr="00A54D0E">
        <w:rPr>
          <w:color w:val="808080"/>
        </w:rPr>
        <w:t>name2</w:t>
      </w:r>
      <w:r w:rsidRPr="00A54D0E">
        <w:rPr>
          <w:color w:val="000000"/>
        </w:rPr>
        <w:t>);</w:t>
      </w:r>
    </w:p>
    <w:p w14:paraId="1DB162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391D511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{</w:t>
      </w:r>
    </w:p>
    <w:p w14:paraId="34BC07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i++)</w:t>
      </w:r>
    </w:p>
    <w:p w14:paraId="2C7FD73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3F6FF8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&gt;=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9'</w:t>
      </w:r>
      <w:r w:rsidRPr="00A54D0E">
        <w:rPr>
          <w:color w:val="000000"/>
        </w:rPr>
        <w:t>)</w:t>
      </w:r>
    </w:p>
    <w:p w14:paraId="458FB93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5C19D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c "</w:t>
      </w:r>
      <w:r w:rsidRPr="00A54D0E">
        <w:rPr>
          <w:color w:val="000000"/>
        </w:rPr>
        <w:t>, s[i]);</w:t>
      </w:r>
    </w:p>
    <w:p w14:paraId="5FBEFAE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s[i] &lt;&lt; " ";</w:t>
      </w:r>
    </w:p>
    <w:p w14:paraId="3CAD903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k++;</w:t>
      </w:r>
    </w:p>
    <w:p w14:paraId="698295A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1B4E5D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23E13F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35B0EC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k == 0)</w:t>
      </w:r>
    </w:p>
    <w:p w14:paraId="27536CF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6883D2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Немає жодної цифри у файлі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739F2A4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Немає жодної цифри у файлі\n"</w:t>
      </w:r>
      <w:r w:rsidRPr="00A54D0E">
        <w:rPr>
          <w:color w:val="000000"/>
        </w:rPr>
        <w:t>);</w:t>
      </w:r>
    </w:p>
    <w:p w14:paraId="3C25E49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4BE9BC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else</w:t>
      </w:r>
      <w:proofErr w:type="spellEnd"/>
    </w:p>
    <w:p w14:paraId="6F6A89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\n\n";</w:t>
      </w:r>
    </w:p>
    <w:p w14:paraId="651CFDB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243EB0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4170E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A8CC246" w14:textId="539CD51A" w:rsidR="00655189" w:rsidRPr="00A54D0E" w:rsidRDefault="00655189" w:rsidP="00655189">
      <w:pPr>
        <w:pStyle w:val="ab"/>
      </w:pPr>
      <w:r w:rsidRPr="00A54D0E">
        <w:rPr>
          <w:color w:val="000000"/>
        </w:rPr>
        <w:t>}</w:t>
      </w:r>
    </w:p>
    <w:p w14:paraId="42023804" w14:textId="12D0A829" w:rsidR="00655189" w:rsidRPr="00A54D0E" w:rsidRDefault="00655189" w:rsidP="00655189">
      <w:pPr>
        <w:pStyle w:val="4"/>
      </w:pPr>
      <w:bookmarkStart w:id="31" w:name="_Toc162199232"/>
      <w:r w:rsidRPr="00A54D0E">
        <w:t>Додаток Б.1</w:t>
      </w:r>
      <w:r w:rsidRPr="00A54D0E">
        <w:t>2</w:t>
      </w:r>
      <w:r w:rsidRPr="00A54D0E">
        <w:t xml:space="preserve"> «Програмний код</w:t>
      </w:r>
      <w:r w:rsidRPr="00A54D0E">
        <w:t xml:space="preserve"> функції</w:t>
      </w:r>
      <w:r w:rsidRPr="00A54D0E">
        <w:t>, що сортує слова за алфавітом в кожному рядку»</w:t>
      </w:r>
      <w:bookmarkEnd w:id="31"/>
    </w:p>
    <w:p w14:paraId="2AA591D9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)           </w:t>
      </w:r>
      <w:r w:rsidRPr="00A54D0E">
        <w:t>//функція, що сортує слова за алфавітом в кожному рядку та записує результат у файл F4</w:t>
      </w:r>
    </w:p>
    <w:p w14:paraId="2CD8FD9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B852F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5F7AEF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[1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A41EF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2B91AF"/>
        </w:rPr>
        <w:t>string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слів у ключі та їх автоматичне сортування за алфавітом</w:t>
      </w:r>
    </w:p>
    <w:p w14:paraId="1E9AE0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2B91AF"/>
        </w:rPr>
        <w:t>string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36ACF0D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239FCF0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44D538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a"</w:t>
      </w:r>
      <w:r w:rsidRPr="00A54D0E">
        <w:rPr>
          <w:color w:val="000000"/>
        </w:rPr>
        <w:t>);</w:t>
      </w:r>
    </w:p>
    <w:p w14:paraId="42F779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 xml:space="preserve"> || f2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2B00FE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027FB3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8DDCF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7070AB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D81144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Відсортовані рядки за алфавітом:\n\n";</w:t>
      </w:r>
    </w:p>
    <w:p w14:paraId="4BF44FB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ідсортовані</w:t>
      </w:r>
      <w:proofErr w:type="spellEnd"/>
      <w:r w:rsidRPr="00A54D0E">
        <w:rPr>
          <w:color w:val="A31515"/>
        </w:rPr>
        <w:t xml:space="preserve"> рядки за алфавітом:\n\n"</w:t>
      </w:r>
      <w:r w:rsidRPr="00A54D0E">
        <w:rPr>
          <w:color w:val="000000"/>
        </w:rPr>
        <w:t>);</w:t>
      </w:r>
    </w:p>
    <w:p w14:paraId="76A2405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498A6FC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EEE94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mems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, 0, 100);</w:t>
      </w:r>
    </w:p>
    <w:p w14:paraId="01BB85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11FB207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6A1A061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>; i++)</w:t>
      </w:r>
    </w:p>
    <w:p w14:paraId="0369B2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8E8E7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&gt;= </w:t>
      </w:r>
      <w:r w:rsidRPr="00A54D0E">
        <w:rPr>
          <w:color w:val="A31515"/>
        </w:rPr>
        <w:t>'а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я'</w:t>
      </w:r>
      <w:r w:rsidRPr="00A54D0E">
        <w:rPr>
          <w:color w:val="000000"/>
        </w:rPr>
        <w:t xml:space="preserve"> || s[i] &gt;= </w:t>
      </w:r>
      <w:r w:rsidRPr="00A54D0E">
        <w:rPr>
          <w:color w:val="A31515"/>
        </w:rPr>
        <w:t>'А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Я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і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І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ї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Ї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є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Є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ґ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Ґ'</w:t>
      </w:r>
      <w:r w:rsidRPr="00A54D0E">
        <w:rPr>
          <w:color w:val="000000"/>
        </w:rPr>
        <w:t>)</w:t>
      </w:r>
    </w:p>
    <w:p w14:paraId="69FA32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E798B1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;</w:t>
      </w:r>
    </w:p>
    <w:p w14:paraId="57DA236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k = 0; 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>; k++)</w:t>
      </w:r>
    </w:p>
    <w:p w14:paraId="668C5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30E3DA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.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,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!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?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;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:'</w:t>
      </w:r>
      <w:r w:rsidRPr="00A54D0E">
        <w:rPr>
          <w:color w:val="000000"/>
        </w:rPr>
        <w:t>)</w:t>
      </w:r>
    </w:p>
    <w:p w14:paraId="3040023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[k] = s[i++];</w:t>
      </w:r>
    </w:p>
    <w:p w14:paraId="22A281D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else</w:t>
      </w:r>
      <w:proofErr w:type="spellEnd"/>
    </w:p>
    <w:p w14:paraId="4F5B67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0091F5E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7A9450F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26F446E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451633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k &gt; 0)</w:t>
      </w:r>
    </w:p>
    <w:p w14:paraId="4156FCA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412799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[k] = </w:t>
      </w:r>
      <w:r w:rsidRPr="00A54D0E">
        <w:rPr>
          <w:color w:val="A31515"/>
        </w:rPr>
        <w:t>'\0'</w:t>
      </w:r>
      <w:r w:rsidRPr="00A54D0E">
        <w:rPr>
          <w:color w:val="000000"/>
        </w:rPr>
        <w:t>;</w:t>
      </w:r>
    </w:p>
    <w:p w14:paraId="272BBBD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53D13FC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8080"/>
        </w:rPr>
        <w:t>]</w:t>
      </w:r>
      <w:r w:rsidRPr="00A54D0E">
        <w:rPr>
          <w:color w:val="000000"/>
        </w:rPr>
        <w:t>++;</w:t>
      </w:r>
    </w:p>
    <w:p w14:paraId="1D88A2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1DE19AC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2FAA5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words.size</w:t>
      </w:r>
      <w:proofErr w:type="spellEnd"/>
      <w:r w:rsidRPr="00A54D0E">
        <w:rPr>
          <w:color w:val="000000"/>
        </w:rPr>
        <w:t>();</w:t>
      </w:r>
    </w:p>
    <w:p w14:paraId="14AF9D0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3026C85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 i++)</w:t>
      </w:r>
    </w:p>
    <w:p w14:paraId="5ADF91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DDFF56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;</w:t>
      </w:r>
    </w:p>
    <w:p w14:paraId="23D5BA0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 xml:space="preserve">[5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594E309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j</w:t>
      </w:r>
      <w:r w:rsidRPr="00A54D0E">
        <w:rPr>
          <w:color w:val="008080"/>
        </w:rPr>
        <w:t>]</w:t>
      </w:r>
      <w:r w:rsidRPr="00A54D0E">
        <w:rPr>
          <w:color w:val="000000"/>
        </w:rPr>
        <w:t xml:space="preserve">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j++)</w:t>
      </w:r>
    </w:p>
    <w:p w14:paraId="27AB552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 xml:space="preserve">[j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j</w:t>
      </w:r>
      <w:r w:rsidRPr="00A54D0E">
        <w:rPr>
          <w:color w:val="008080"/>
        </w:rPr>
        <w:t>]</w:t>
      </w:r>
      <w:r w:rsidRPr="00A54D0E">
        <w:rPr>
          <w:color w:val="000000"/>
        </w:rPr>
        <w:t>;</w:t>
      </w:r>
    </w:p>
    <w:p w14:paraId="72EF28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; j++)</w:t>
      </w:r>
    </w:p>
    <w:p w14:paraId="5BF4034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B2E11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</w:t>
      </w:r>
      <w:proofErr w:type="spellStart"/>
      <w:r w:rsidRPr="00A54D0E">
        <w:t>it</w:t>
      </w:r>
      <w:proofErr w:type="spellEnd"/>
      <w:r w:rsidRPr="00A54D0E">
        <w:t>-&gt;</w:t>
      </w:r>
      <w:proofErr w:type="spellStart"/>
      <w:r w:rsidRPr="00A54D0E">
        <w:t>first</w:t>
      </w:r>
      <w:proofErr w:type="spellEnd"/>
      <w:r w:rsidRPr="00A54D0E">
        <w:t xml:space="preserve"> &lt;&lt; ' ';</w:t>
      </w:r>
    </w:p>
    <w:p w14:paraId="715CBF1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 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>);</w:t>
      </w:r>
    </w:p>
    <w:p w14:paraId="0E1C29A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975CF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67A9C6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mems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>, 0, 50);</w:t>
      </w:r>
    </w:p>
    <w:p w14:paraId="772B0CC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49966DA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words.clear</w:t>
      </w:r>
      <w:proofErr w:type="spellEnd"/>
      <w:r w:rsidRPr="00A54D0E">
        <w:rPr>
          <w:color w:val="000000"/>
        </w:rPr>
        <w:t>();</w:t>
      </w:r>
    </w:p>
    <w:p w14:paraId="2AF9C2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\n";</w:t>
      </w:r>
    </w:p>
    <w:p w14:paraId="4AB8432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19F54AC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24331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16DC457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B610A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74E5FD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7589A594" w14:textId="2ECDD4CA" w:rsidR="00655189" w:rsidRPr="00A54D0E" w:rsidRDefault="00655189" w:rsidP="00655189">
      <w:pPr>
        <w:pStyle w:val="4"/>
      </w:pPr>
      <w:bookmarkStart w:id="32" w:name="_Toc162199233"/>
      <w:r w:rsidRPr="00A54D0E">
        <w:t>Додаток Б.1</w:t>
      </w:r>
      <w:r w:rsidRPr="00A54D0E">
        <w:t>3</w:t>
      </w:r>
      <w:r w:rsidRPr="00A54D0E">
        <w:t xml:space="preserve"> «Програмний</w:t>
      </w:r>
      <w:r w:rsidRPr="00A54D0E">
        <w:t xml:space="preserve"> код функції</w:t>
      </w:r>
      <w:r w:rsidRPr="00A54D0E">
        <w:t>, що замінює введений рядок на введений текст»</w:t>
      </w:r>
      <w:bookmarkEnd w:id="32"/>
    </w:p>
    <w:p w14:paraId="1CE60317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 </w:t>
      </w:r>
      <w:r w:rsidRPr="00A54D0E">
        <w:t>//функція, що замінює введений рядок на введений текст у файлі F3</w:t>
      </w:r>
    </w:p>
    <w:p w14:paraId="3F1140B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3ED025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067F136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[200];</w:t>
      </w:r>
    </w:p>
    <w:p w14:paraId="54191E4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номер рядка для заміни: "</w:t>
      </w:r>
      <w:r w:rsidRPr="00A54D0E">
        <w:rPr>
          <w:color w:val="000000"/>
        </w:rPr>
        <w:t>;</w:t>
      </w:r>
    </w:p>
    <w:p w14:paraId="62AC6AC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gt;&g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0B8949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т для заміни -&gt; "</w:t>
      </w:r>
      <w:r w:rsidRPr="00A54D0E">
        <w:rPr>
          <w:color w:val="000000"/>
        </w:rPr>
        <w:t>;</w:t>
      </w:r>
    </w:p>
    <w:p w14:paraId="2CCF111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ignore</w:t>
      </w:r>
      <w:proofErr w:type="spellEnd"/>
      <w:r w:rsidRPr="00A54D0E">
        <w:rPr>
          <w:color w:val="000000"/>
        </w:rPr>
        <w:t>();</w:t>
      </w:r>
    </w:p>
    <w:p w14:paraId="1ECF05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, 200);</w:t>
      </w:r>
    </w:p>
    <w:p w14:paraId="07216BDF" w14:textId="77777777" w:rsidR="00655189" w:rsidRPr="00A54D0E" w:rsidRDefault="00655189" w:rsidP="00655189">
      <w:pPr>
        <w:pStyle w:val="ab"/>
        <w:rPr>
          <w:color w:val="000000"/>
        </w:rPr>
      </w:pPr>
    </w:p>
    <w:p w14:paraId="283409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6F59818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57CAA1A2" w14:textId="77777777" w:rsidR="00655189" w:rsidRPr="00A54D0E" w:rsidRDefault="00655189" w:rsidP="00655189">
      <w:pPr>
        <w:pStyle w:val="ab"/>
        <w:rPr>
          <w:color w:val="000000"/>
        </w:rPr>
      </w:pPr>
    </w:p>
    <w:p w14:paraId="13A7A7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21C950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431EFBD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16B0B2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3A9F2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79C661E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AA6524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9B0322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7810E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1D1F12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4C22CC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{</w:t>
      </w:r>
    </w:p>
    <w:p w14:paraId="6E0930E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1A6472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13040A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D144D1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2EDE046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165AF0B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39D0FFB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21EEA63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B6A34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0000"/>
        </w:rPr>
        <w:t xml:space="preserve"> ==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)</w:t>
      </w:r>
    </w:p>
    <w:p w14:paraId="1466AA3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19D248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);</w:t>
      </w:r>
    </w:p>
    <w:p w14:paraId="448EFE0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CB401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0B3E6D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else</w:t>
      </w:r>
      <w:proofErr w:type="spellEnd"/>
    </w:p>
    <w:p w14:paraId="70AC640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208666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5F0947D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02152DD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18C4FD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EDF06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D05897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7A4759CC" w14:textId="64C46D9D" w:rsidR="00655189" w:rsidRPr="00A54D0E" w:rsidRDefault="00655189" w:rsidP="00655189">
      <w:pPr>
        <w:pStyle w:val="4"/>
      </w:pPr>
      <w:bookmarkStart w:id="33" w:name="_Toc162199234"/>
      <w:r w:rsidRPr="00A54D0E">
        <w:t>Додаток Б.1</w:t>
      </w:r>
      <w:r w:rsidRPr="00A54D0E">
        <w:t>4</w:t>
      </w:r>
      <w:r w:rsidRPr="00A54D0E">
        <w:t xml:space="preserve"> «Програмний</w:t>
      </w:r>
      <w:r w:rsidRPr="00A54D0E">
        <w:t xml:space="preserve"> код функції</w:t>
      </w:r>
      <w:r w:rsidRPr="00A54D0E">
        <w:t>, що замінює введений текст у рядку іншим введеним текстом»</w:t>
      </w:r>
      <w:bookmarkEnd w:id="33"/>
    </w:p>
    <w:p w14:paraId="5C324EC8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</w:t>
      </w:r>
      <w:r w:rsidRPr="00A54D0E">
        <w:t>//функція, що замінює введений текст у рядку іншим введеним текстом у файлі F3</w:t>
      </w:r>
    </w:p>
    <w:p w14:paraId="1105319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0F4B32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[200];</w:t>
      </w:r>
    </w:p>
    <w:p w14:paraId="52D028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200];</w:t>
      </w:r>
    </w:p>
    <w:p w14:paraId="16A92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 для пошуку у файлі: "</w:t>
      </w:r>
      <w:r w:rsidRPr="00A54D0E">
        <w:rPr>
          <w:color w:val="000000"/>
        </w:rPr>
        <w:t>;</w:t>
      </w:r>
    </w:p>
    <w:p w14:paraId="723B4307" w14:textId="77777777" w:rsidR="00655189" w:rsidRPr="00A54D0E" w:rsidRDefault="00655189" w:rsidP="00655189">
      <w:pPr>
        <w:pStyle w:val="ab"/>
        <w:rPr>
          <w:color w:val="000000"/>
        </w:rPr>
      </w:pPr>
    </w:p>
    <w:p w14:paraId="6687564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, 200);</w:t>
      </w:r>
    </w:p>
    <w:p w14:paraId="7104FF6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т для заміни -&gt; "</w:t>
      </w:r>
      <w:r w:rsidRPr="00A54D0E">
        <w:rPr>
          <w:color w:val="000000"/>
        </w:rPr>
        <w:t>;</w:t>
      </w:r>
    </w:p>
    <w:p w14:paraId="67C74C63" w14:textId="77777777" w:rsidR="00655189" w:rsidRPr="00A54D0E" w:rsidRDefault="00655189" w:rsidP="00655189">
      <w:pPr>
        <w:pStyle w:val="ab"/>
        <w:rPr>
          <w:color w:val="000000"/>
        </w:rPr>
      </w:pPr>
    </w:p>
    <w:p w14:paraId="63CA6BD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, 200);</w:t>
      </w:r>
    </w:p>
    <w:p w14:paraId="679938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0];</w:t>
      </w:r>
    </w:p>
    <w:p w14:paraId="7C0C30D1" w14:textId="77777777" w:rsidR="00655189" w:rsidRPr="00A54D0E" w:rsidRDefault="00655189" w:rsidP="00655189">
      <w:pPr>
        <w:pStyle w:val="ab"/>
        <w:rPr>
          <w:color w:val="000000"/>
        </w:rPr>
      </w:pPr>
    </w:p>
    <w:p w14:paraId="7AB9BD6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42A425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2E4B46C0" w14:textId="77777777" w:rsidR="00655189" w:rsidRPr="00A54D0E" w:rsidRDefault="00655189" w:rsidP="00655189">
      <w:pPr>
        <w:pStyle w:val="ab"/>
        <w:rPr>
          <w:color w:val="000000"/>
        </w:rPr>
      </w:pPr>
    </w:p>
    <w:p w14:paraId="18E5F1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48687C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6B74C2A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795C5B1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71FFD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15DC6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15825B8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4FDF5E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DCE7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54989A7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7D6A228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BBAFBA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F54AC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6E742A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98C67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A7E77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00C40F8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7C94C2F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bool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7209B4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79677EA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2732F0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 j++)</w:t>
      </w:r>
    </w:p>
    <w:p w14:paraId="67DFEF5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14EDC7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j] ==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>)</w:t>
      </w:r>
    </w:p>
    <w:p w14:paraId="010F47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4235AF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 = j;</w:t>
      </w:r>
    </w:p>
    <w:p w14:paraId="20949A4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 = 0;</w:t>
      </w:r>
    </w:p>
    <w:p w14:paraId="7FEED2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08173A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 = 0; t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); t++)</w:t>
      </w:r>
    </w:p>
    <w:p w14:paraId="7E25A6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055EF1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n] !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t])</w:t>
      </w:r>
    </w:p>
    <w:p w14:paraId="2656F96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71ABBF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false</w:t>
      </w:r>
      <w:proofErr w:type="spellEnd"/>
      <w:r w:rsidRPr="00A54D0E">
        <w:rPr>
          <w:color w:val="000000"/>
        </w:rPr>
        <w:t>;</w:t>
      </w:r>
    </w:p>
    <w:p w14:paraId="64E39F6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0B677F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1C878B4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n++;</w:t>
      </w:r>
    </w:p>
    <w:p w14:paraId="16F66A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>++;</w:t>
      </w:r>
    </w:p>
    <w:p w14:paraId="06729F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766E6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463B0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 xml:space="preserve">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7F7A47A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>)</w:t>
      </w:r>
    </w:p>
    <w:p w14:paraId="111ABCD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49CC27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;</w:t>
      </w:r>
    </w:p>
    <w:p w14:paraId="382581E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j != 0)</w:t>
      </w:r>
    </w:p>
    <w:p w14:paraId="11F6231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2AADC3F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n = 0, t = 0; n &lt; j; n++)</w:t>
      </w:r>
    </w:p>
    <w:p w14:paraId="67447A1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{</w:t>
      </w:r>
    </w:p>
    <w:p w14:paraId="490C41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   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[n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[t++];</w:t>
      </w:r>
    </w:p>
    <w:p w14:paraId="7645754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}</w:t>
      </w:r>
    </w:p>
    <w:p w14:paraId="61B1A8F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77AB18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n = 0, t = j +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;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t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n++)</w:t>
      </w:r>
    </w:p>
    <w:p w14:paraId="79DA458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45AAE1C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 xml:space="preserve">[n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[t++];</w:t>
      </w:r>
    </w:p>
    <w:p w14:paraId="47A55C8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2DDA6A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r w:rsidRPr="00A54D0E">
        <w:t>//</w:t>
      </w:r>
      <w:proofErr w:type="spellStart"/>
      <w:r w:rsidRPr="00A54D0E">
        <w:t>tmpend</w:t>
      </w:r>
      <w:proofErr w:type="spellEnd"/>
      <w:r w:rsidRPr="00A54D0E">
        <w:t>[n] = '\0';</w:t>
      </w:r>
    </w:p>
    <w:p w14:paraId="2F46AF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at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);</w:t>
      </w:r>
    </w:p>
    <w:p w14:paraId="45C56B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at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>);</w:t>
      </w:r>
    </w:p>
    <w:p w14:paraId="41C74FF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>);</w:t>
      </w:r>
    </w:p>
    <w:p w14:paraId="165321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E3CE23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0C0416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A9B22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2C7A226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6486F3E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846E17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245880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0AD45F10" w14:textId="5C5CA11C" w:rsidR="00655189" w:rsidRPr="00A54D0E" w:rsidRDefault="00655189" w:rsidP="00655189">
      <w:pPr>
        <w:pStyle w:val="4"/>
      </w:pPr>
      <w:bookmarkStart w:id="34" w:name="_Toc162199235"/>
      <w:r w:rsidRPr="00A54D0E">
        <w:t>Додаток Б.1</w:t>
      </w:r>
      <w:r w:rsidRPr="00A54D0E">
        <w:t>5</w:t>
      </w:r>
      <w:r w:rsidRPr="00A54D0E">
        <w:t xml:space="preserve"> «Програмний</w:t>
      </w:r>
      <w:r w:rsidRPr="00A54D0E">
        <w:t xml:space="preserve"> код функції</w:t>
      </w:r>
      <w:r w:rsidRPr="00A54D0E">
        <w:t>, що видаляє введений рядок»</w:t>
      </w:r>
      <w:bookmarkEnd w:id="34"/>
    </w:p>
    <w:p w14:paraId="316D7FEF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</w:t>
      </w:r>
      <w:r w:rsidRPr="00A54D0E">
        <w:t>//функція, що видаляє введений рядок у файлі F3</w:t>
      </w:r>
    </w:p>
    <w:p w14:paraId="50D1CFE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C22008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5F7BF21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номер рядка для видалення: "</w:t>
      </w:r>
      <w:r w:rsidRPr="00A54D0E">
        <w:rPr>
          <w:color w:val="000000"/>
        </w:rPr>
        <w:t>;</w:t>
      </w:r>
    </w:p>
    <w:p w14:paraId="3102760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gt;&g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4675D98F" w14:textId="77777777" w:rsidR="00655189" w:rsidRPr="00A54D0E" w:rsidRDefault="00655189" w:rsidP="00655189">
      <w:pPr>
        <w:pStyle w:val="ab"/>
        <w:rPr>
          <w:color w:val="000000"/>
        </w:rPr>
      </w:pPr>
    </w:p>
    <w:p w14:paraId="32280A9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452AC27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1473C60C" w14:textId="77777777" w:rsidR="00655189" w:rsidRPr="00A54D0E" w:rsidRDefault="00655189" w:rsidP="00655189">
      <w:pPr>
        <w:pStyle w:val="ab"/>
        <w:rPr>
          <w:color w:val="000000"/>
        </w:rPr>
      </w:pPr>
    </w:p>
    <w:p w14:paraId="38817A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5A3CA6F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63DD71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416192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573BBBA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299B2E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1573BC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A9D5B3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1C06A7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1DC09D1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015730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8F16F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3160807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5E2E1E2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A46AA9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740B803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784235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1F174E3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5C1FA1B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48BC33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0000"/>
        </w:rPr>
        <w:t xml:space="preserve"> ==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)</w:t>
      </w:r>
    </w:p>
    <w:p w14:paraId="40CE12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3CAC08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2EC9CC0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EA3EB4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else</w:t>
      </w:r>
      <w:proofErr w:type="spellEnd"/>
    </w:p>
    <w:p w14:paraId="4185BD0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2B0FB1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1A9DD43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3E2E5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227F973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3D9E47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291E72E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52B324AF" w14:textId="7D0E48CF" w:rsidR="00655189" w:rsidRPr="00A54D0E" w:rsidRDefault="00655189" w:rsidP="00655189">
      <w:pPr>
        <w:pStyle w:val="4"/>
      </w:pPr>
      <w:bookmarkStart w:id="35" w:name="_Toc162199236"/>
      <w:r w:rsidRPr="00A54D0E">
        <w:t>Додаток Б.1</w:t>
      </w:r>
      <w:r w:rsidRPr="00A54D0E">
        <w:t>6</w:t>
      </w:r>
      <w:r w:rsidRPr="00A54D0E">
        <w:t xml:space="preserve"> «Програмний</w:t>
      </w:r>
      <w:r w:rsidRPr="00A54D0E">
        <w:t xml:space="preserve"> код функції</w:t>
      </w:r>
      <w:r w:rsidRPr="00A54D0E">
        <w:t>, що видаляє рядок з введеним текстом»</w:t>
      </w:r>
      <w:bookmarkEnd w:id="35"/>
    </w:p>
    <w:p w14:paraId="4781E25F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</w:t>
      </w:r>
      <w:r w:rsidRPr="00A54D0E">
        <w:t>//функція, що видаляє рядок з введеним текстом у файлі F3</w:t>
      </w:r>
    </w:p>
    <w:p w14:paraId="5CD625D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E77507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200];</w:t>
      </w:r>
    </w:p>
    <w:p w14:paraId="62570C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 для пошуку у файлі: "</w:t>
      </w:r>
      <w:r w:rsidRPr="00A54D0E">
        <w:rPr>
          <w:color w:val="000000"/>
        </w:rPr>
        <w:t>;</w:t>
      </w:r>
    </w:p>
    <w:p w14:paraId="4094A0F9" w14:textId="77777777" w:rsidR="00655189" w:rsidRPr="00A54D0E" w:rsidRDefault="00655189" w:rsidP="00655189">
      <w:pPr>
        <w:pStyle w:val="ab"/>
        <w:rPr>
          <w:color w:val="000000"/>
        </w:rPr>
      </w:pPr>
    </w:p>
    <w:p w14:paraId="20F0368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ignore</w:t>
      </w:r>
      <w:proofErr w:type="spellEnd"/>
      <w:r w:rsidRPr="00A54D0E">
        <w:rPr>
          <w:color w:val="000000"/>
        </w:rPr>
        <w:t>();</w:t>
      </w:r>
    </w:p>
    <w:p w14:paraId="3A6839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, 200);</w:t>
      </w:r>
    </w:p>
    <w:p w14:paraId="4B6FCB69" w14:textId="77777777" w:rsidR="00655189" w:rsidRPr="00A54D0E" w:rsidRDefault="00655189" w:rsidP="00655189">
      <w:pPr>
        <w:pStyle w:val="ab"/>
        <w:rPr>
          <w:color w:val="000000"/>
        </w:rPr>
      </w:pPr>
    </w:p>
    <w:p w14:paraId="1ADB59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0];</w:t>
      </w:r>
    </w:p>
    <w:p w14:paraId="6C077154" w14:textId="77777777" w:rsidR="00655189" w:rsidRPr="00A54D0E" w:rsidRDefault="00655189" w:rsidP="00655189">
      <w:pPr>
        <w:pStyle w:val="ab"/>
        <w:rPr>
          <w:color w:val="000000"/>
        </w:rPr>
      </w:pPr>
    </w:p>
    <w:p w14:paraId="74938E1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5BBDE10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1E6F25C2" w14:textId="77777777" w:rsidR="00655189" w:rsidRPr="00A54D0E" w:rsidRDefault="00655189" w:rsidP="00655189">
      <w:pPr>
        <w:pStyle w:val="ab"/>
        <w:rPr>
          <w:color w:val="000000"/>
        </w:rPr>
      </w:pPr>
    </w:p>
    <w:p w14:paraId="2908574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4007E89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0A721D5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56DBF5C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4F6FEF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454A99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EFA28A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DF61D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5CE16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5E4B4AB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097E4A9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CFF48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887C7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0BF541D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AECAF5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450FD10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0AD308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5D02CC3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bool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4F6060F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3F74FC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6164E6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 j++)</w:t>
      </w:r>
    </w:p>
    <w:p w14:paraId="20CBB41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1C9BAC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j] ==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>)</w:t>
      </w:r>
    </w:p>
    <w:p w14:paraId="730FB3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C6D851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 = j;</w:t>
      </w:r>
    </w:p>
    <w:p w14:paraId="50986E1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02C470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 = 0; t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); t++)</w:t>
      </w:r>
    </w:p>
    <w:p w14:paraId="45141A4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2F41D2E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n] !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t])</w:t>
      </w:r>
    </w:p>
    <w:p w14:paraId="0B445A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584853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false</w:t>
      </w:r>
      <w:proofErr w:type="spellEnd"/>
      <w:r w:rsidRPr="00A54D0E">
        <w:rPr>
          <w:color w:val="000000"/>
        </w:rPr>
        <w:t>;</w:t>
      </w:r>
    </w:p>
    <w:p w14:paraId="69C1AD3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461DEC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0501BB8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n++;</w:t>
      </w:r>
    </w:p>
    <w:p w14:paraId="2E82DFD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6DD0FE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>)</w:t>
      </w:r>
    </w:p>
    <w:p w14:paraId="05CF19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7512A8B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0] = </w:t>
      </w:r>
      <w:r w:rsidRPr="00A54D0E">
        <w:rPr>
          <w:color w:val="A31515"/>
        </w:rPr>
        <w:t>'\0'</w:t>
      </w:r>
      <w:r w:rsidRPr="00A54D0E">
        <w:rPr>
          <w:color w:val="000000"/>
        </w:rPr>
        <w:t>;</w:t>
      </w:r>
    </w:p>
    <w:p w14:paraId="67DEF3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6F392DF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FA53F2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175E1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226B80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113717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98A6F2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5FED40D0" w14:textId="2BDC60AD" w:rsidR="00251420" w:rsidRPr="00251420" w:rsidRDefault="00655189" w:rsidP="00251420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sectPr w:rsidR="00251420" w:rsidRPr="00251420" w:rsidSect="006E632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6177" w14:textId="77777777" w:rsidR="006E6324" w:rsidRPr="00A54D0E" w:rsidRDefault="006E6324" w:rsidP="007A6F39">
      <w:pPr>
        <w:spacing w:line="240" w:lineRule="auto"/>
      </w:pPr>
      <w:r w:rsidRPr="00A54D0E">
        <w:separator/>
      </w:r>
    </w:p>
  </w:endnote>
  <w:endnote w:type="continuationSeparator" w:id="0">
    <w:p w14:paraId="63E9DBCC" w14:textId="77777777" w:rsidR="006E6324" w:rsidRPr="00A54D0E" w:rsidRDefault="006E6324" w:rsidP="007A6F39">
      <w:pPr>
        <w:spacing w:line="240" w:lineRule="auto"/>
      </w:pPr>
      <w:r w:rsidRPr="00A54D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1ADB" w14:textId="77777777" w:rsidR="006E6324" w:rsidRPr="00A54D0E" w:rsidRDefault="006E6324" w:rsidP="007A6F39">
      <w:pPr>
        <w:spacing w:line="240" w:lineRule="auto"/>
      </w:pPr>
      <w:r w:rsidRPr="00A54D0E">
        <w:separator/>
      </w:r>
    </w:p>
  </w:footnote>
  <w:footnote w:type="continuationSeparator" w:id="0">
    <w:p w14:paraId="74EDB659" w14:textId="77777777" w:rsidR="006E6324" w:rsidRPr="00A54D0E" w:rsidRDefault="006E6324" w:rsidP="007A6F39">
      <w:pPr>
        <w:spacing w:line="240" w:lineRule="auto"/>
      </w:pPr>
      <w:r w:rsidRPr="00A54D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A54D0E" w:rsidRDefault="007A6F39">
        <w:pPr>
          <w:pStyle w:val="a3"/>
          <w:jc w:val="right"/>
          <w:rPr>
            <w:sz w:val="24"/>
            <w:szCs w:val="24"/>
          </w:rPr>
        </w:pPr>
        <w:r w:rsidRPr="00A54D0E">
          <w:rPr>
            <w:sz w:val="24"/>
            <w:szCs w:val="24"/>
          </w:rPr>
          <w:fldChar w:fldCharType="begin"/>
        </w:r>
        <w:r w:rsidRPr="00A54D0E">
          <w:rPr>
            <w:sz w:val="24"/>
            <w:szCs w:val="24"/>
          </w:rPr>
          <w:instrText>PAGE   \* MERGEFORMAT</w:instrText>
        </w:r>
        <w:r w:rsidRPr="00A54D0E">
          <w:rPr>
            <w:sz w:val="24"/>
            <w:szCs w:val="24"/>
          </w:rPr>
          <w:fldChar w:fldCharType="separate"/>
        </w:r>
        <w:r w:rsidRPr="00A54D0E">
          <w:rPr>
            <w:sz w:val="24"/>
            <w:szCs w:val="24"/>
          </w:rPr>
          <w:t>2</w:t>
        </w:r>
        <w:r w:rsidRPr="00A54D0E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A54D0E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1653DD"/>
    <w:rsid w:val="00174D00"/>
    <w:rsid w:val="001E0723"/>
    <w:rsid w:val="00210A39"/>
    <w:rsid w:val="00227BFC"/>
    <w:rsid w:val="00251420"/>
    <w:rsid w:val="002B70BD"/>
    <w:rsid w:val="002E66E7"/>
    <w:rsid w:val="003538E0"/>
    <w:rsid w:val="003A0635"/>
    <w:rsid w:val="00405A5A"/>
    <w:rsid w:val="004E4FB4"/>
    <w:rsid w:val="004F70F4"/>
    <w:rsid w:val="005620B9"/>
    <w:rsid w:val="00614522"/>
    <w:rsid w:val="0064218C"/>
    <w:rsid w:val="00655189"/>
    <w:rsid w:val="006E6324"/>
    <w:rsid w:val="006F273C"/>
    <w:rsid w:val="00724E5C"/>
    <w:rsid w:val="00794F96"/>
    <w:rsid w:val="007A6F39"/>
    <w:rsid w:val="007E10EE"/>
    <w:rsid w:val="007E7C81"/>
    <w:rsid w:val="008055DC"/>
    <w:rsid w:val="008411C3"/>
    <w:rsid w:val="00937A49"/>
    <w:rsid w:val="009435E2"/>
    <w:rsid w:val="00970A77"/>
    <w:rsid w:val="009F748E"/>
    <w:rsid w:val="00A354C2"/>
    <w:rsid w:val="00A426F6"/>
    <w:rsid w:val="00A54D0E"/>
    <w:rsid w:val="00B24AAC"/>
    <w:rsid w:val="00B67AD6"/>
    <w:rsid w:val="00BB63C3"/>
    <w:rsid w:val="00C800F0"/>
    <w:rsid w:val="00CC6127"/>
    <w:rsid w:val="00CE2431"/>
    <w:rsid w:val="00D70BD9"/>
    <w:rsid w:val="00D97C26"/>
    <w:rsid w:val="00DD5C75"/>
    <w:rsid w:val="00E55D00"/>
    <w:rsid w:val="00EC578A"/>
    <w:rsid w:val="00FC075C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7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70A77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3C3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A77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BB63C3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2B70BD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E2431"/>
    <w:pPr>
      <w:ind w:left="280"/>
      <w:jc w:val="left"/>
    </w:pPr>
    <w:rPr>
      <w:rFonts w:cstheme="minorHAnsi"/>
      <w:b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54C2"/>
    <w:pPr>
      <w:ind w:left="560"/>
      <w:jc w:val="left"/>
    </w:pPr>
    <w:rPr>
      <w:rFonts w:cstheme="minorHAnsi"/>
      <w:i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8</Pages>
  <Words>23170</Words>
  <Characters>13208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14</cp:revision>
  <dcterms:created xsi:type="dcterms:W3CDTF">2024-03-19T11:32:00Z</dcterms:created>
  <dcterms:modified xsi:type="dcterms:W3CDTF">2024-03-24T17:15:00Z</dcterms:modified>
</cp:coreProperties>
</file>